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1519" w14:textId="77777777" w:rsidR="00834F37" w:rsidRPr="00DE7B00" w:rsidRDefault="00834F37" w:rsidP="00834F37">
      <w:pPr>
        <w:jc w:val="center"/>
        <w:rPr>
          <w:rFonts w:ascii="PT Astra Serif" w:hAnsi="PT Astra Serif"/>
          <w:b/>
        </w:rPr>
      </w:pPr>
      <w:r w:rsidRPr="00DE7B00">
        <w:rPr>
          <w:rFonts w:ascii="PT Astra Serif" w:hAnsi="PT Astra Serif"/>
          <w:b/>
          <w:noProof/>
        </w:rPr>
        <w:drawing>
          <wp:inline distT="0" distB="0" distL="0" distR="0" wp14:anchorId="5CB7EEF3" wp14:editId="1756D997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3174" w14:textId="77777777"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Тульская область</w:t>
      </w:r>
    </w:p>
    <w:p w14:paraId="2B621306" w14:textId="77777777"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14:paraId="6C808586" w14:textId="77777777" w:rsidR="00834F37" w:rsidRPr="00DE7B00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DE7B00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14:paraId="198F564D" w14:textId="77777777"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14:paraId="2AEE7BC0" w14:textId="77777777" w:rsidR="00834F37" w:rsidRPr="00DE7B00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E7B00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14:paraId="1A0E3BEF" w14:textId="77777777" w:rsidR="00834F37" w:rsidRPr="00DE7B00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14:paraId="2F1E08BB" w14:textId="77777777" w:rsidR="00834F37" w:rsidRPr="00DE7B00" w:rsidRDefault="00834F37" w:rsidP="00834F3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DE7B0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DE7B00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14:paraId="2E41BDA9" w14:textId="77777777" w:rsidR="00834F37" w:rsidRPr="00DE7B00" w:rsidRDefault="00834F37" w:rsidP="00834F3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32"/>
          <w:szCs w:val="32"/>
          <w:lang w:eastAsia="zh-CN"/>
        </w:rPr>
      </w:pPr>
      <w:r w:rsidRPr="00DE7B00">
        <w:rPr>
          <w:rFonts w:ascii="PT Astra Serif" w:hAnsi="PT Astra Serif"/>
          <w:lang w:eastAsia="zh-CN"/>
        </w:rPr>
        <w:tab/>
      </w:r>
    </w:p>
    <w:p w14:paraId="2B15BA10" w14:textId="77777777" w:rsidR="00834F37" w:rsidRPr="00DE7B00" w:rsidRDefault="00834F37" w:rsidP="00834F37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  <w:r w:rsidRPr="00DE7B00">
        <w:rPr>
          <w:rFonts w:ascii="PT Astra Serif" w:hAnsi="PT Astra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62C40" wp14:editId="0E3C8E83">
                <wp:simplePos x="0" y="0"/>
                <wp:positionH relativeFrom="column">
                  <wp:posOffset>-42167</wp:posOffset>
                </wp:positionH>
                <wp:positionV relativeFrom="paragraph">
                  <wp:posOffset>83871</wp:posOffset>
                </wp:positionV>
                <wp:extent cx="3907155" cy="284206"/>
                <wp:effectExtent l="0" t="0" r="1714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284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C9CE9" w14:textId="6E06BCD5" w:rsidR="003967A0" w:rsidRPr="00E949DA" w:rsidRDefault="003967A0" w:rsidP="00834F37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949DA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от </w:t>
                            </w:r>
                            <w:r w:rsidR="00F20CAA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21.04.2021</w:t>
                            </w:r>
                            <w:r w:rsidRPr="00E949DA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         № </w:t>
                            </w:r>
                            <w:r w:rsidR="00F20CAA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>4-5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.3pt;margin-top:6.6pt;width:307.6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hCwQIAALA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" filled="f" stroked="f">
                <v:textbox inset="0,0,0,0">
                  <w:txbxContent>
                    <w:p w14:paraId="181C9CE9" w14:textId="6E06BCD5" w:rsidR="003967A0" w:rsidRPr="00E949DA" w:rsidRDefault="003967A0" w:rsidP="00834F37">
                      <w:pPr>
                        <w:rPr>
                          <w:rFonts w:ascii="Arial" w:hAnsi="Arial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E949DA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от </w:t>
                      </w:r>
                      <w:r w:rsidR="00F20CAA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21.04.2021</w:t>
                      </w:r>
                      <w:r w:rsidRPr="00E949DA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         № </w:t>
                      </w:r>
                      <w:r w:rsidR="00F20CAA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>4-504</w:t>
                      </w:r>
                    </w:p>
                  </w:txbxContent>
                </v:textbox>
              </v:shape>
            </w:pict>
          </mc:Fallback>
        </mc:AlternateContent>
      </w:r>
      <w:r w:rsidRPr="00DE7B00">
        <w:rPr>
          <w:rFonts w:ascii="PT Astra Serif" w:hAnsi="PT Astra Serif"/>
          <w:sz w:val="32"/>
          <w:szCs w:val="32"/>
          <w:lang w:eastAsia="zh-CN"/>
        </w:rPr>
        <w:tab/>
      </w:r>
    </w:p>
    <w:p w14:paraId="7B8FBE18" w14:textId="77777777" w:rsidR="00834F37" w:rsidRPr="00DE7B00" w:rsidRDefault="00834F37" w:rsidP="00834F37">
      <w:pPr>
        <w:widowControl w:val="0"/>
        <w:suppressAutoHyphens/>
        <w:autoSpaceDE w:val="0"/>
        <w:autoSpaceDN w:val="0"/>
        <w:adjustRightInd w:val="0"/>
        <w:ind w:firstLine="142"/>
        <w:rPr>
          <w:rFonts w:ascii="PT Astra Serif" w:hAnsi="PT Astra Serif"/>
          <w:sz w:val="32"/>
          <w:szCs w:val="32"/>
          <w:lang w:eastAsia="zh-CN"/>
        </w:rPr>
      </w:pPr>
    </w:p>
    <w:p w14:paraId="547C8718" w14:textId="77777777" w:rsidR="00F33FE2" w:rsidRPr="00505CAB" w:rsidRDefault="00F33FE2" w:rsidP="00AB2A63">
      <w:pPr>
        <w:contextualSpacing/>
        <w:jc w:val="center"/>
        <w:rPr>
          <w:rFonts w:ascii="PT Astra Serif" w:hAnsi="PT Astra Serif"/>
          <w:b/>
          <w:sz w:val="32"/>
          <w:szCs w:val="32"/>
        </w:rPr>
      </w:pPr>
    </w:p>
    <w:p w14:paraId="48577E9B" w14:textId="77777777" w:rsidR="008A53CA" w:rsidRDefault="008A53CA" w:rsidP="00AB2A63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14:paraId="2172209D" w14:textId="31DE69F0" w:rsidR="00E949DA" w:rsidRDefault="00354ABF" w:rsidP="00354ABF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</w:t>
      </w:r>
      <w:r w:rsidR="000D27C3">
        <w:rPr>
          <w:rFonts w:ascii="PT Astra Serif" w:hAnsi="PT Astra Serif"/>
          <w:b/>
          <w:sz w:val="28"/>
          <w:szCs w:val="28"/>
        </w:rPr>
        <w:t>я</w:t>
      </w:r>
      <w:r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18.12.2020 № 12-1506 «</w:t>
      </w:r>
      <w:r w:rsidR="00E949DA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E949DA" w:rsidRPr="00A74622">
        <w:rPr>
          <w:rFonts w:ascii="PT Astra Serif" w:hAnsi="PT Astra Serif"/>
          <w:b/>
          <w:sz w:val="28"/>
          <w:szCs w:val="28"/>
        </w:rPr>
        <w:t>План</w:t>
      </w:r>
      <w:r w:rsidR="00E949DA">
        <w:rPr>
          <w:rFonts w:ascii="PT Astra Serif" w:hAnsi="PT Astra Serif"/>
          <w:b/>
          <w:sz w:val="28"/>
          <w:szCs w:val="28"/>
        </w:rPr>
        <w:t>а</w:t>
      </w:r>
      <w:r w:rsidR="00E949DA" w:rsidRPr="00A74622">
        <w:rPr>
          <w:rFonts w:ascii="PT Astra Serif" w:hAnsi="PT Astra Serif"/>
          <w:b/>
          <w:sz w:val="28"/>
          <w:szCs w:val="28"/>
        </w:rPr>
        <w:t xml:space="preserve"> мероприятий по реализаци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E949DA" w:rsidRPr="00A74622">
        <w:rPr>
          <w:rFonts w:ascii="PT Astra Serif" w:hAnsi="PT Astra Serif"/>
          <w:b/>
          <w:sz w:val="28"/>
          <w:szCs w:val="28"/>
        </w:rPr>
        <w:t>Стратегии государственной антинаркотической политики Российской Федерации на период до 2030 года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E949DA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14:paraId="3259DF28" w14:textId="76B05EDF" w:rsidR="00834F37" w:rsidRPr="00DE7B00" w:rsidRDefault="00E949DA" w:rsidP="00E949DA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  <w:r w:rsidR="00354ABF">
        <w:rPr>
          <w:rFonts w:ascii="PT Astra Serif" w:hAnsi="PT Astra Serif"/>
          <w:b/>
          <w:sz w:val="28"/>
          <w:szCs w:val="28"/>
        </w:rPr>
        <w:t>»</w:t>
      </w:r>
    </w:p>
    <w:p w14:paraId="3CD2DD3E" w14:textId="77777777" w:rsidR="00F33FE2" w:rsidRPr="00505CAB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32"/>
          <w:szCs w:val="32"/>
          <w:lang w:eastAsia="ja-JP" w:bidi="fa-IR"/>
        </w:rPr>
      </w:pPr>
    </w:p>
    <w:p w14:paraId="007E79F4" w14:textId="77777777" w:rsidR="00F33FE2" w:rsidRPr="00F33FE2" w:rsidRDefault="00F33FE2" w:rsidP="00F33FE2">
      <w:pPr>
        <w:ind w:firstLine="709"/>
        <w:jc w:val="center"/>
        <w:rPr>
          <w:rFonts w:ascii="PT Astra Serif" w:eastAsia="Andale Sans UI" w:hAnsi="PT Astra Serif"/>
          <w:b/>
          <w:kern w:val="3"/>
          <w:sz w:val="24"/>
          <w:szCs w:val="24"/>
          <w:lang w:eastAsia="ja-JP" w:bidi="fa-IR"/>
        </w:rPr>
      </w:pPr>
    </w:p>
    <w:p w14:paraId="0F1944BC" w14:textId="7CD270C7" w:rsidR="00E949DA" w:rsidRPr="008214DF" w:rsidRDefault="00B2392A" w:rsidP="00A85DB1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 w14:anchorId="4433E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426.95pt;margin-top:780.6pt;width:56.45pt;height:37.6pt;z-index:251659264;mso-position-horizontal-relative:text;mso-position-vertical-relative:page">
            <v:imagedata r:id="rId10" o:title=""/>
            <w10:wrap anchory="page"/>
          </v:shape>
          <o:OLEObject Type="Embed" ProgID="Word.Picture.8" ShapeID="_x0000_s1034" DrawAspect="Content" ObjectID="_1680513351" r:id="rId11"/>
        </w:pict>
      </w:r>
      <w:proofErr w:type="gramStart"/>
      <w:r w:rsidR="00E949DA">
        <w:rPr>
          <w:rFonts w:ascii="PT Astra Serif" w:hAnsi="PT Astra Serif"/>
          <w:sz w:val="28"/>
          <w:szCs w:val="28"/>
        </w:rPr>
        <w:t xml:space="preserve">В соответствии с пунктом 9 части 1 статьи 5, статьей 12 </w:t>
      </w:r>
      <w:r w:rsidR="00E949DA" w:rsidRPr="00722D18">
        <w:rPr>
          <w:rFonts w:ascii="PT Astra Serif" w:hAnsi="PT Astra Serif"/>
          <w:sz w:val="28"/>
          <w:szCs w:val="28"/>
        </w:rPr>
        <w:t>Федеральн</w:t>
      </w:r>
      <w:r w:rsidR="00E949DA">
        <w:rPr>
          <w:rFonts w:ascii="PT Astra Serif" w:hAnsi="PT Astra Serif"/>
          <w:sz w:val="28"/>
          <w:szCs w:val="28"/>
        </w:rPr>
        <w:t>ого</w:t>
      </w:r>
      <w:r w:rsidR="00E949DA" w:rsidRPr="00722D18">
        <w:rPr>
          <w:rFonts w:ascii="PT Astra Serif" w:hAnsi="PT Astra Serif"/>
          <w:sz w:val="28"/>
          <w:szCs w:val="28"/>
        </w:rPr>
        <w:t xml:space="preserve"> закон</w:t>
      </w:r>
      <w:r w:rsidR="00E949DA">
        <w:rPr>
          <w:rFonts w:ascii="PT Astra Serif" w:hAnsi="PT Astra Serif"/>
          <w:sz w:val="28"/>
          <w:szCs w:val="28"/>
        </w:rPr>
        <w:t>а</w:t>
      </w:r>
      <w:r w:rsidR="00E949DA" w:rsidRPr="00722D18">
        <w:rPr>
          <w:rFonts w:ascii="PT Astra Serif" w:hAnsi="PT Astra Serif"/>
          <w:sz w:val="28"/>
          <w:szCs w:val="28"/>
        </w:rPr>
        <w:t xml:space="preserve"> от</w:t>
      </w:r>
      <w:r w:rsidR="00E949DA">
        <w:rPr>
          <w:rFonts w:ascii="PT Astra Serif" w:hAnsi="PT Astra Serif"/>
          <w:sz w:val="28"/>
          <w:szCs w:val="28"/>
        </w:rPr>
        <w:t> </w:t>
      </w:r>
      <w:r w:rsidR="00E949DA" w:rsidRPr="00722D18">
        <w:rPr>
          <w:rFonts w:ascii="PT Astra Serif" w:hAnsi="PT Astra Serif"/>
          <w:sz w:val="28"/>
          <w:szCs w:val="28"/>
        </w:rPr>
        <w:t>23.06.2016 № 182-ФЗ «Об основах системы профилактики правонарушений в Российской Федерации»,</w:t>
      </w:r>
      <w:r w:rsidR="00E949DA">
        <w:rPr>
          <w:rFonts w:ascii="PT Astra Serif" w:hAnsi="PT Astra Serif"/>
          <w:sz w:val="28"/>
          <w:szCs w:val="28"/>
        </w:rPr>
        <w:t xml:space="preserve"> пунктом 14 части 1 статьи 15.1., частью 6 статьи 43 </w:t>
      </w:r>
      <w:r w:rsidR="00E949DA" w:rsidRPr="00722D18">
        <w:rPr>
          <w:rFonts w:ascii="PT Astra Serif" w:hAnsi="PT Astra Serif"/>
          <w:sz w:val="28"/>
          <w:szCs w:val="28"/>
        </w:rPr>
        <w:t>Федеральн</w:t>
      </w:r>
      <w:r w:rsidR="00E949DA">
        <w:rPr>
          <w:rFonts w:ascii="PT Astra Serif" w:hAnsi="PT Astra Serif"/>
          <w:sz w:val="28"/>
          <w:szCs w:val="28"/>
        </w:rPr>
        <w:t>ого</w:t>
      </w:r>
      <w:r w:rsidR="00E949DA" w:rsidRPr="00722D18">
        <w:rPr>
          <w:rFonts w:ascii="PT Astra Serif" w:hAnsi="PT Astra Serif"/>
          <w:sz w:val="28"/>
          <w:szCs w:val="28"/>
        </w:rPr>
        <w:t xml:space="preserve"> закон</w:t>
      </w:r>
      <w:r w:rsidR="00E949DA">
        <w:rPr>
          <w:rFonts w:ascii="PT Astra Serif" w:hAnsi="PT Astra Serif"/>
          <w:sz w:val="28"/>
          <w:szCs w:val="28"/>
        </w:rPr>
        <w:t>а</w:t>
      </w:r>
      <w:r w:rsidR="00E949DA" w:rsidRPr="00722D18">
        <w:rPr>
          <w:rFonts w:ascii="PT Astra Serif" w:hAnsi="PT Astra Serif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r w:rsidR="00E949DA">
        <w:rPr>
          <w:rFonts w:ascii="PT Astra Serif" w:hAnsi="PT Astra Serif"/>
          <w:spacing w:val="2"/>
          <w:sz w:val="28"/>
          <w:szCs w:val="28"/>
          <w:shd w:val="clear" w:color="auto" w:fill="FFFFFF"/>
        </w:rPr>
        <w:t>У</w:t>
      </w:r>
      <w:r w:rsidR="00E949DA" w:rsidRPr="005316E6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казом Президента </w:t>
      </w:r>
      <w:r w:rsidR="00E949DA" w:rsidRPr="005316E6">
        <w:rPr>
          <w:rFonts w:ascii="PT Astra Serif" w:hAnsi="PT Astra Serif"/>
          <w:sz w:val="28"/>
          <w:szCs w:val="28"/>
          <w:shd w:val="clear" w:color="auto" w:fill="FFFFFF"/>
        </w:rPr>
        <w:t xml:space="preserve">Российской Федерации от 23.11.2020 № 733 </w:t>
      </w:r>
      <w:r w:rsidR="00E949DA">
        <w:rPr>
          <w:rFonts w:ascii="PT Astra Serif" w:hAnsi="PT Astra Serif"/>
          <w:sz w:val="28"/>
          <w:szCs w:val="28"/>
          <w:shd w:val="clear" w:color="auto" w:fill="FFFFFF"/>
        </w:rPr>
        <w:t>«Об утверждении</w:t>
      </w:r>
      <w:r w:rsidR="00E949DA" w:rsidRPr="005316E6">
        <w:rPr>
          <w:rFonts w:ascii="PT Astra Serif" w:hAnsi="PT Astra Serif"/>
          <w:sz w:val="28"/>
          <w:szCs w:val="28"/>
          <w:shd w:val="clear" w:color="auto" w:fill="FFFFFF"/>
        </w:rPr>
        <w:t xml:space="preserve"> Стратеги</w:t>
      </w:r>
      <w:r w:rsidR="00E949DA">
        <w:rPr>
          <w:rFonts w:ascii="PT Astra Serif" w:hAnsi="PT Astra Serif"/>
          <w:sz w:val="28"/>
          <w:szCs w:val="28"/>
          <w:shd w:val="clear" w:color="auto" w:fill="FFFFFF"/>
        </w:rPr>
        <w:t>и</w:t>
      </w:r>
      <w:r w:rsidR="00E949DA" w:rsidRPr="005316E6">
        <w:rPr>
          <w:rFonts w:ascii="PT Astra Serif" w:hAnsi="PT Astra Serif"/>
          <w:sz w:val="28"/>
          <w:szCs w:val="28"/>
          <w:shd w:val="clear" w:color="auto" w:fill="FFFFFF"/>
        </w:rPr>
        <w:t xml:space="preserve"> государственной антинаркотической</w:t>
      </w:r>
      <w:proofErr w:type="gramEnd"/>
      <w:r w:rsidR="00E949DA" w:rsidRPr="005316E6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proofErr w:type="gramStart"/>
      <w:r w:rsidR="00E949DA" w:rsidRPr="005316E6">
        <w:rPr>
          <w:rFonts w:ascii="PT Astra Serif" w:hAnsi="PT Astra Serif"/>
          <w:sz w:val="28"/>
          <w:szCs w:val="28"/>
          <w:shd w:val="clear" w:color="auto" w:fill="FFFFFF"/>
        </w:rPr>
        <w:t>политики Российской Федерации на период до 2030 года</w:t>
      </w:r>
      <w:r w:rsidR="00E949DA">
        <w:rPr>
          <w:rFonts w:ascii="PT Astra Serif" w:hAnsi="PT Astra Serif"/>
          <w:sz w:val="28"/>
          <w:szCs w:val="28"/>
          <w:shd w:val="clear" w:color="auto" w:fill="FFFFFF"/>
        </w:rPr>
        <w:t>»,</w:t>
      </w:r>
      <w:r w:rsidR="00E949DA">
        <w:rPr>
          <w:rFonts w:ascii="PT Astra Serif" w:hAnsi="PT Astra Serif"/>
          <w:sz w:val="28"/>
          <w:szCs w:val="28"/>
        </w:rPr>
        <w:t xml:space="preserve"> </w:t>
      </w:r>
      <w:r w:rsidR="00A85DB1">
        <w:rPr>
          <w:rFonts w:ascii="PT Astra Serif" w:hAnsi="PT Astra Serif"/>
          <w:sz w:val="28"/>
          <w:szCs w:val="28"/>
        </w:rPr>
        <w:t>распоряжением Губернатора Тульской области от 22.12.2020 № 753-рг «</w:t>
      </w:r>
      <w:r w:rsidR="00A85DB1" w:rsidRPr="00A85DB1">
        <w:rPr>
          <w:rFonts w:ascii="PT Astra Serif" w:hAnsi="PT Astra Serif"/>
          <w:sz w:val="28"/>
          <w:szCs w:val="28"/>
        </w:rPr>
        <w:t>Об утверждении Перечня приоритетных направлений</w:t>
      </w:r>
      <w:r w:rsidR="00A85DB1">
        <w:rPr>
          <w:rFonts w:ascii="PT Astra Serif" w:hAnsi="PT Astra Serif"/>
          <w:sz w:val="28"/>
          <w:szCs w:val="28"/>
        </w:rPr>
        <w:t xml:space="preserve"> </w:t>
      </w:r>
      <w:r w:rsidR="00A85DB1" w:rsidRPr="00A85DB1">
        <w:rPr>
          <w:rFonts w:ascii="PT Astra Serif" w:hAnsi="PT Astra Serif"/>
          <w:sz w:val="28"/>
          <w:szCs w:val="28"/>
        </w:rPr>
        <w:t>(плана мероприятий) реализации Стратегии государственной антинаркотической политики Российской Федерации</w:t>
      </w:r>
      <w:r w:rsidR="00A85DB1">
        <w:rPr>
          <w:rFonts w:ascii="PT Astra Serif" w:hAnsi="PT Astra Serif"/>
          <w:sz w:val="28"/>
          <w:szCs w:val="28"/>
        </w:rPr>
        <w:t xml:space="preserve"> </w:t>
      </w:r>
      <w:r w:rsidR="00A85DB1" w:rsidRPr="00A85DB1">
        <w:rPr>
          <w:rFonts w:ascii="PT Astra Serif" w:hAnsi="PT Astra Serif"/>
          <w:sz w:val="28"/>
          <w:szCs w:val="28"/>
        </w:rPr>
        <w:t>на период до 2030 года в Тульской области</w:t>
      </w:r>
      <w:r w:rsidR="00A85DB1">
        <w:rPr>
          <w:rFonts w:ascii="PT Astra Serif" w:hAnsi="PT Astra Serif"/>
          <w:sz w:val="28"/>
          <w:szCs w:val="28"/>
        </w:rPr>
        <w:t>»,</w:t>
      </w:r>
      <w:r w:rsidR="00A85DB1" w:rsidRPr="00A85DB1">
        <w:rPr>
          <w:rFonts w:ascii="PT Astra Serif" w:hAnsi="PT Astra Serif"/>
          <w:sz w:val="28"/>
          <w:szCs w:val="28"/>
        </w:rPr>
        <w:t xml:space="preserve"> </w:t>
      </w:r>
      <w:r w:rsidR="00E949DA" w:rsidRPr="00722D18">
        <w:rPr>
          <w:rFonts w:ascii="PT Astra Serif" w:hAnsi="PT Astra Serif"/>
          <w:sz w:val="28"/>
          <w:szCs w:val="28"/>
        </w:rPr>
        <w:t xml:space="preserve">на основании </w:t>
      </w:r>
      <w:r w:rsidR="00E949DA">
        <w:rPr>
          <w:rFonts w:ascii="PT Astra Serif" w:hAnsi="PT Astra Serif"/>
          <w:sz w:val="28"/>
          <w:szCs w:val="28"/>
        </w:rPr>
        <w:t>пункта 14 части</w:t>
      </w:r>
      <w:r w:rsidR="001035BB">
        <w:rPr>
          <w:rFonts w:ascii="PT Astra Serif" w:hAnsi="PT Astra Serif"/>
          <w:sz w:val="28"/>
          <w:szCs w:val="28"/>
        </w:rPr>
        <w:t> </w:t>
      </w:r>
      <w:r w:rsidR="00E949DA">
        <w:rPr>
          <w:rFonts w:ascii="PT Astra Serif" w:hAnsi="PT Astra Serif"/>
          <w:sz w:val="28"/>
          <w:szCs w:val="28"/>
        </w:rPr>
        <w:t>1</w:t>
      </w:r>
      <w:r w:rsidR="00896CC4">
        <w:rPr>
          <w:rFonts w:ascii="PT Astra Serif" w:hAnsi="PT Astra Serif"/>
          <w:sz w:val="28"/>
          <w:szCs w:val="28"/>
        </w:rPr>
        <w:t> </w:t>
      </w:r>
      <w:r w:rsidR="00E949DA" w:rsidRPr="00722D18">
        <w:rPr>
          <w:rFonts w:ascii="PT Astra Serif" w:hAnsi="PT Astra Serif"/>
          <w:sz w:val="28"/>
          <w:szCs w:val="28"/>
        </w:rPr>
        <w:t>статьи 4</w:t>
      </w:r>
      <w:r w:rsidR="00E949DA">
        <w:rPr>
          <w:rFonts w:ascii="PT Astra Serif" w:hAnsi="PT Astra Serif"/>
          <w:sz w:val="28"/>
          <w:szCs w:val="28"/>
        </w:rPr>
        <w:t>3, статьи 63</w:t>
      </w:r>
      <w:r w:rsidR="00E949DA" w:rsidRPr="00722D18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="00E949DA" w:rsidRPr="00722D1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E949DA" w:rsidRPr="00722D18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="00E949DA" w:rsidRPr="00722D18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949DA" w:rsidRPr="00722D18">
        <w:rPr>
          <w:rFonts w:ascii="PT Astra Serif" w:hAnsi="PT Astra Serif"/>
          <w:sz w:val="28"/>
          <w:szCs w:val="28"/>
        </w:rPr>
        <w:t xml:space="preserve"> района ПОСТАНОВЛЯЕТ:</w:t>
      </w:r>
      <w:proofErr w:type="gramEnd"/>
    </w:p>
    <w:p w14:paraId="576E9186" w14:textId="5C2D3C47" w:rsidR="00E949DA" w:rsidRDefault="00E949DA" w:rsidP="008B3EB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49DA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lastRenderedPageBreak/>
        <w:t>1. </w:t>
      </w:r>
      <w:proofErr w:type="gramStart"/>
      <w:r w:rsidR="00896CC4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Внести </w:t>
      </w:r>
      <w:r w:rsid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в постановление администрации </w:t>
      </w:r>
      <w:proofErr w:type="spellStart"/>
      <w:r w:rsid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Щекинского</w:t>
      </w:r>
      <w:proofErr w:type="spellEnd"/>
      <w:r w:rsid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 района от</w:t>
      </w:r>
      <w:r w:rsidR="000D27C3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 </w:t>
      </w:r>
      <w:r w:rsid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18.12.2020 № 12-1506 «</w:t>
      </w:r>
      <w:r w:rsidR="008B3EB0" w:rsidRP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О внесении изменений в постановление администрации </w:t>
      </w:r>
      <w:proofErr w:type="spellStart"/>
      <w:r w:rsidR="008B3EB0" w:rsidRP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Щекинского</w:t>
      </w:r>
      <w:proofErr w:type="spellEnd"/>
      <w:r w:rsidR="008B3EB0" w:rsidRP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 района от 18.12.2020 №</w:t>
      </w:r>
      <w:r w:rsidR="00F7258B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 </w:t>
      </w:r>
      <w:r w:rsidR="008B3EB0" w:rsidRP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12-1506 «Об утверждении Плана мероприятий по реализации Стратегии государственной антинаркотической политики Российской Федерации на период до 2030 года  на территории муниципального образования</w:t>
      </w:r>
      <w:r w:rsid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 </w:t>
      </w:r>
      <w:proofErr w:type="spellStart"/>
      <w:r w:rsidR="008B3EB0" w:rsidRP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Щекинский</w:t>
      </w:r>
      <w:proofErr w:type="spellEnd"/>
      <w:r w:rsidR="008B3EB0" w:rsidRP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 район»</w:t>
      </w:r>
      <w:r w:rsid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 xml:space="preserve"> </w:t>
      </w:r>
      <w:r w:rsidR="00896CC4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изменение</w:t>
      </w:r>
      <w:r w:rsidR="008B3EB0"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  <w:t>, изложив приложение к постановлению в новой редакции (приложение).</w:t>
      </w:r>
      <w:proofErr w:type="gramEnd"/>
    </w:p>
    <w:p w14:paraId="52F294BA" w14:textId="0BE54724" w:rsidR="00E949DA" w:rsidRPr="00DE7B00" w:rsidRDefault="00E949DA" w:rsidP="008B3EB0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>
        <w:rPr>
          <w:rFonts w:ascii="PT Astra Serif" w:hAnsi="PT Astra Serif"/>
          <w:sz w:val="28"/>
          <w:szCs w:val="28"/>
        </w:rPr>
        <w:t>Р</w:t>
      </w:r>
      <w:r w:rsidRPr="00DE7B00">
        <w:rPr>
          <w:rFonts w:ascii="PT Astra Serif" w:hAnsi="PT Astra Serif"/>
          <w:sz w:val="28"/>
          <w:szCs w:val="28"/>
        </w:rPr>
        <w:t>азместить</w:t>
      </w:r>
      <w:proofErr w:type="gramEnd"/>
      <w:r w:rsidRPr="00DE7B0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Pr="00DE7B00">
        <w:rPr>
          <w:rFonts w:ascii="PT Astra Serif" w:hAnsi="PT Astra Serif"/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Pr="00DE7B0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E7B00">
        <w:rPr>
          <w:rFonts w:ascii="PT Astra Serif" w:hAnsi="PT Astra Serif"/>
          <w:sz w:val="28"/>
          <w:szCs w:val="28"/>
        </w:rPr>
        <w:t xml:space="preserve"> район.</w:t>
      </w:r>
    </w:p>
    <w:p w14:paraId="3F4076AB" w14:textId="77777777" w:rsidR="00E949DA" w:rsidRPr="00DE7B00" w:rsidRDefault="00E949DA" w:rsidP="00E949DA">
      <w:pPr>
        <w:pStyle w:val="a8"/>
        <w:spacing w:line="360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722D1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П</w:t>
      </w:r>
      <w:r w:rsidRPr="00722D18">
        <w:rPr>
          <w:rFonts w:ascii="PT Astra Serif" w:hAnsi="PT Astra Serif"/>
          <w:sz w:val="28"/>
          <w:szCs w:val="28"/>
        </w:rPr>
        <w:t>остановление вступает в силу со дня подписания.</w:t>
      </w:r>
    </w:p>
    <w:p w14:paraId="27154275" w14:textId="7ABC8C9B" w:rsidR="00E949DA" w:rsidRPr="00E949DA" w:rsidRDefault="00E949DA" w:rsidP="00E949DA">
      <w:pPr>
        <w:spacing w:line="360" w:lineRule="auto"/>
        <w:ind w:firstLine="709"/>
        <w:jc w:val="both"/>
        <w:rPr>
          <w:rFonts w:ascii="PT Astra Serif" w:eastAsia="Andale Sans UI" w:hAnsi="PT Astra Serif"/>
          <w:kern w:val="3"/>
          <w:sz w:val="28"/>
          <w:szCs w:val="28"/>
          <w:lang w:eastAsia="ja-JP" w:bidi="fa-IR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834F37" w:rsidRPr="00DE7B00" w14:paraId="6C842064" w14:textId="77777777" w:rsidTr="00CF148D">
        <w:trPr>
          <w:trHeight w:val="938"/>
        </w:trPr>
        <w:tc>
          <w:tcPr>
            <w:tcW w:w="5103" w:type="dxa"/>
            <w:vAlign w:val="center"/>
          </w:tcPr>
          <w:p w14:paraId="75A34F27" w14:textId="77777777" w:rsidR="00834F37" w:rsidRPr="00DE7B00" w:rsidRDefault="00B2392A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pict w14:anchorId="15A88A0B">
                <v:shape id="_x0000_s1031" type="#_x0000_t75" style="position:absolute;left:0;text-align:left;margin-left:423.75pt;margin-top:796.2pt;width:54.05pt;height:35.75pt;z-index:-251658240;mso-position-vertical-relative:page">
                  <v:imagedata r:id="rId12" o:title=""/>
                  <w10:wrap anchory="page"/>
                </v:shape>
                <o:OLEObject Type="Embed" ProgID="Word.Picture.8" ShapeID="_x0000_s1031" DrawAspect="Content" ObjectID="_1680513352" r:id="rId13"/>
              </w:pict>
            </w:r>
            <w:r w:rsidR="00834F37"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15208468" w14:textId="77777777"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1B84395D" w14:textId="77777777" w:rsidR="00834F37" w:rsidRPr="00DE7B00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DE7B00">
              <w:rPr>
                <w:rFonts w:ascii="PT Astra Serif" w:hAnsi="PT Astra Serif"/>
                <w:b/>
                <w:sz w:val="28"/>
                <w:szCs w:val="28"/>
              </w:rPr>
              <w:t>Щекинский</w:t>
            </w:r>
            <w:proofErr w:type="spellEnd"/>
            <w:r w:rsidRPr="00DE7B00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253" w:type="dxa"/>
            <w:vAlign w:val="bottom"/>
          </w:tcPr>
          <w:p w14:paraId="3A996560" w14:textId="77777777"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9D2DD62" w14:textId="77777777" w:rsidR="00F33FE2" w:rsidRDefault="00F33FE2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1983B359" w14:textId="77777777" w:rsidR="00834F37" w:rsidRPr="00DE7B00" w:rsidRDefault="00834F37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DE7B00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14:paraId="23DB8BF9" w14:textId="77777777" w:rsidR="00B95315" w:rsidRDefault="00B95315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8959BCF" w14:textId="77777777" w:rsidR="00235352" w:rsidRDefault="00235352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539F9639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2C52F594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05A405B0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007AD907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03E49BD7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743B46B8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2114EE59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3B089D55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548886EA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</w:p>
    <w:p w14:paraId="14ACB253" w14:textId="77777777" w:rsidR="008E0D4C" w:rsidRDefault="008E0D4C" w:rsidP="00B95315">
      <w:pPr>
        <w:spacing w:line="360" w:lineRule="auto"/>
        <w:ind w:left="7080" w:firstLine="8"/>
        <w:jc w:val="right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566AF0FB" w14:textId="77777777" w:rsidR="00834F37" w:rsidRPr="00DE7B00" w:rsidRDefault="00AB2A63" w:rsidP="00834F37">
      <w:pPr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>И</w:t>
      </w:r>
      <w:r w:rsidR="00834F37" w:rsidRPr="00DE7B00">
        <w:rPr>
          <w:rFonts w:ascii="PT Astra Serif" w:hAnsi="PT Astra Serif"/>
          <w:sz w:val="24"/>
          <w:szCs w:val="24"/>
        </w:rPr>
        <w:t>сп. Щербакова Юлия Валериевна,</w:t>
      </w:r>
    </w:p>
    <w:p w14:paraId="5FABC07F" w14:textId="77777777" w:rsidR="00834F37" w:rsidRPr="00DE7B00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DE7B00">
        <w:rPr>
          <w:rFonts w:ascii="PT Astra Serif" w:hAnsi="PT Astra Serif"/>
          <w:sz w:val="24"/>
          <w:szCs w:val="24"/>
        </w:rPr>
        <w:t xml:space="preserve">тел. 8(48751) 5-23-69 </w:t>
      </w:r>
    </w:p>
    <w:p w14:paraId="5EE8C169" w14:textId="6FD9DDB1" w:rsidR="00937215" w:rsidRPr="00DE7B00" w:rsidRDefault="0026186E" w:rsidP="0026186E">
      <w:pPr>
        <w:contextualSpacing/>
        <w:jc w:val="both"/>
        <w:rPr>
          <w:rFonts w:ascii="PT Astra Serif" w:hAnsi="PT Astra Serif"/>
          <w:sz w:val="24"/>
          <w:szCs w:val="24"/>
        </w:rPr>
        <w:sectPr w:rsidR="00937215" w:rsidRPr="00DE7B00" w:rsidSect="00837B5C">
          <w:headerReference w:type="even" r:id="rId14"/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PT Astra Serif" w:hAnsi="PT Astra Serif"/>
          <w:sz w:val="24"/>
          <w:szCs w:val="24"/>
        </w:rPr>
        <w:t>«</w:t>
      </w:r>
      <w:r w:rsidRPr="0026186E">
        <w:rPr>
          <w:rFonts w:ascii="PT Astra Serif" w:hAnsi="PT Astra Serif"/>
          <w:sz w:val="24"/>
          <w:szCs w:val="24"/>
        </w:rPr>
        <w:t>О внесении изменени</w:t>
      </w:r>
      <w:r w:rsidR="00E96F41">
        <w:rPr>
          <w:rFonts w:ascii="PT Astra Serif" w:hAnsi="PT Astra Serif"/>
          <w:sz w:val="24"/>
          <w:szCs w:val="24"/>
        </w:rPr>
        <w:t>я</w:t>
      </w:r>
      <w:r w:rsidRPr="0026186E">
        <w:rPr>
          <w:rFonts w:ascii="PT Astra Serif" w:hAnsi="PT Astra Serif"/>
          <w:sz w:val="24"/>
          <w:szCs w:val="24"/>
        </w:rPr>
        <w:t xml:space="preserve"> в постановление администрации </w:t>
      </w:r>
      <w:proofErr w:type="spellStart"/>
      <w:r w:rsidRPr="0026186E">
        <w:rPr>
          <w:rFonts w:ascii="PT Astra Serif" w:hAnsi="PT Astra Serif"/>
          <w:sz w:val="24"/>
          <w:szCs w:val="24"/>
        </w:rPr>
        <w:t>Щекинского</w:t>
      </w:r>
      <w:proofErr w:type="spellEnd"/>
      <w:r w:rsidRPr="0026186E">
        <w:rPr>
          <w:rFonts w:ascii="PT Astra Serif" w:hAnsi="PT Astra Serif"/>
          <w:sz w:val="24"/>
          <w:szCs w:val="24"/>
        </w:rPr>
        <w:t xml:space="preserve"> района от 18.12.2020 № 12-1506 «Об утверждении Плана мероприятий по реализации Стратегии государственной антинаркотической политики Российской Федерации на период до 2030 года на территории муниципального образования</w:t>
      </w:r>
      <w:r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26186E">
        <w:rPr>
          <w:rFonts w:ascii="PT Astra Serif" w:hAnsi="PT Astra Serif"/>
          <w:sz w:val="24"/>
          <w:szCs w:val="24"/>
        </w:rPr>
        <w:t>Щекинский</w:t>
      </w:r>
      <w:proofErr w:type="spellEnd"/>
      <w:r w:rsidRPr="0026186E">
        <w:rPr>
          <w:rFonts w:ascii="PT Astra Serif" w:hAnsi="PT Astra Serif"/>
          <w:sz w:val="24"/>
          <w:szCs w:val="24"/>
        </w:rPr>
        <w:t xml:space="preserve"> район»</w:t>
      </w:r>
      <w:r>
        <w:rPr>
          <w:rFonts w:ascii="PT Astra Serif" w:hAnsi="PT Astra Serif"/>
          <w:sz w:val="24"/>
          <w:szCs w:val="24"/>
        </w:rPr>
        <w:t xml:space="preserve"> </w:t>
      </w:r>
      <w:r w:rsidR="00937215" w:rsidRPr="00DE7B00">
        <w:rPr>
          <w:rFonts w:ascii="PT Astra Serif" w:hAnsi="PT Astra Serif"/>
          <w:sz w:val="24"/>
          <w:szCs w:val="24"/>
        </w:rPr>
        <w:t xml:space="preserve">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4D7BA4" w:rsidRPr="00614172" w14:paraId="556164C1" w14:textId="77777777" w:rsidTr="003967A0">
        <w:trPr>
          <w:trHeight w:val="1697"/>
        </w:trPr>
        <w:tc>
          <w:tcPr>
            <w:tcW w:w="4217" w:type="dxa"/>
            <w:shd w:val="clear" w:color="auto" w:fill="auto"/>
          </w:tcPr>
          <w:p w14:paraId="2250B3A9" w14:textId="77777777" w:rsidR="004D7BA4" w:rsidRPr="00614172" w:rsidRDefault="004D7BA4" w:rsidP="003967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0D091E0F" w14:textId="77777777" w:rsidR="004D7BA4" w:rsidRPr="00614172" w:rsidRDefault="004D7BA4" w:rsidP="003967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31D2D9C0" w14:textId="77777777" w:rsidR="004D7BA4" w:rsidRPr="00614172" w:rsidRDefault="004D7BA4" w:rsidP="003967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1417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14172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00F86C5A" w14:textId="764299BE" w:rsidR="004D7BA4" w:rsidRPr="00FD00AB" w:rsidRDefault="004D7BA4" w:rsidP="00F20CA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0A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20CAA">
              <w:rPr>
                <w:rFonts w:ascii="PT Astra Serif" w:hAnsi="PT Astra Serif"/>
                <w:sz w:val="28"/>
                <w:szCs w:val="28"/>
              </w:rPr>
              <w:t>21.04.20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D00AB">
              <w:rPr>
                <w:rFonts w:ascii="PT Astra Serif" w:hAnsi="PT Astra Serif"/>
                <w:sz w:val="28"/>
                <w:szCs w:val="28"/>
              </w:rPr>
              <w:t>№ </w:t>
            </w:r>
            <w:r w:rsidR="00F20CAA">
              <w:rPr>
                <w:rFonts w:ascii="PT Astra Serif" w:hAnsi="PT Astra Serif"/>
                <w:sz w:val="28"/>
                <w:szCs w:val="28"/>
              </w:rPr>
              <w:t>4-504</w:t>
            </w:r>
          </w:p>
        </w:tc>
      </w:tr>
    </w:tbl>
    <w:p w14:paraId="14631277" w14:textId="77777777" w:rsidR="008D7E30" w:rsidRDefault="008D7E30" w:rsidP="00C81D54">
      <w:pPr>
        <w:shd w:val="clear" w:color="auto" w:fill="FFFFFF"/>
        <w:jc w:val="right"/>
        <w:outlineLvl w:val="3"/>
        <w:rPr>
          <w:rFonts w:ascii="PT Astra Serif" w:hAnsi="PT Astra Serif"/>
          <w:sz w:val="24"/>
          <w:szCs w:val="24"/>
        </w:rPr>
      </w:pPr>
    </w:p>
    <w:p w14:paraId="37C80FB6" w14:textId="77777777" w:rsidR="004D7BA4" w:rsidRDefault="004D7BA4" w:rsidP="00C81D54">
      <w:pPr>
        <w:shd w:val="clear" w:color="auto" w:fill="FFFFFF"/>
        <w:jc w:val="right"/>
        <w:outlineLvl w:val="3"/>
        <w:rPr>
          <w:rFonts w:ascii="PT Astra Serif" w:hAnsi="PT Astra Serif"/>
          <w:sz w:val="24"/>
          <w:szCs w:val="24"/>
        </w:rPr>
      </w:pPr>
    </w:p>
    <w:p w14:paraId="110F809A" w14:textId="77777777" w:rsidR="004D7BA4" w:rsidRDefault="004D7BA4" w:rsidP="00C81D54">
      <w:pPr>
        <w:shd w:val="clear" w:color="auto" w:fill="FFFFFF"/>
        <w:jc w:val="right"/>
        <w:outlineLvl w:val="3"/>
        <w:rPr>
          <w:rFonts w:ascii="PT Astra Serif" w:hAnsi="PT Astra Serif"/>
          <w:sz w:val="24"/>
          <w:szCs w:val="24"/>
        </w:rPr>
      </w:pPr>
    </w:p>
    <w:p w14:paraId="1AC5525D" w14:textId="77777777" w:rsidR="004D7BA4" w:rsidRDefault="004D7BA4" w:rsidP="00C81D54">
      <w:pPr>
        <w:shd w:val="clear" w:color="auto" w:fill="FFFFFF"/>
        <w:jc w:val="right"/>
        <w:outlineLvl w:val="3"/>
        <w:rPr>
          <w:rFonts w:ascii="PT Astra Serif" w:hAnsi="PT Astra Serif"/>
          <w:sz w:val="24"/>
          <w:szCs w:val="24"/>
        </w:rPr>
      </w:pPr>
    </w:p>
    <w:p w14:paraId="1EF57907" w14:textId="77777777" w:rsidR="004D7BA4" w:rsidRDefault="004D7BA4" w:rsidP="00C81D54">
      <w:pPr>
        <w:shd w:val="clear" w:color="auto" w:fill="FFFFFF"/>
        <w:jc w:val="right"/>
        <w:outlineLvl w:val="3"/>
        <w:rPr>
          <w:rFonts w:ascii="PT Astra Serif" w:hAnsi="PT Astra Serif"/>
          <w:sz w:val="24"/>
          <w:szCs w:val="24"/>
        </w:rPr>
      </w:pPr>
    </w:p>
    <w:p w14:paraId="4A30C0B5" w14:textId="77777777" w:rsidR="004D7BA4" w:rsidRDefault="004D7BA4" w:rsidP="00C81D54">
      <w:pPr>
        <w:shd w:val="clear" w:color="auto" w:fill="FFFFFF"/>
        <w:jc w:val="right"/>
        <w:outlineLvl w:val="3"/>
        <w:rPr>
          <w:rFonts w:ascii="PT Astra Serif" w:hAnsi="PT Astra Serif"/>
          <w:sz w:val="24"/>
          <w:szCs w:val="24"/>
        </w:rPr>
      </w:pPr>
    </w:p>
    <w:p w14:paraId="4B5DBE50" w14:textId="77777777" w:rsidR="004D7BA4" w:rsidRDefault="004D7BA4" w:rsidP="00C81D54">
      <w:pPr>
        <w:shd w:val="clear" w:color="auto" w:fill="FFFFFF"/>
        <w:jc w:val="right"/>
        <w:outlineLvl w:val="3"/>
        <w:rPr>
          <w:rFonts w:ascii="PT Astra Serif" w:hAnsi="PT Astra Serif"/>
          <w:sz w:val="24"/>
          <w:szCs w:val="24"/>
        </w:rPr>
      </w:pPr>
    </w:p>
    <w:p w14:paraId="665AE5BE" w14:textId="77777777" w:rsidR="004D7BA4" w:rsidRDefault="004D7BA4" w:rsidP="00C81D54">
      <w:pPr>
        <w:shd w:val="clear" w:color="auto" w:fill="FFFFFF"/>
        <w:jc w:val="right"/>
        <w:outlineLvl w:val="3"/>
        <w:rPr>
          <w:rFonts w:ascii="PT Astra Serif" w:hAnsi="PT Astra Serif"/>
          <w:sz w:val="24"/>
          <w:szCs w:val="24"/>
        </w:rPr>
      </w:pPr>
    </w:p>
    <w:p w14:paraId="482C8C54" w14:textId="77777777" w:rsidR="009F7F13" w:rsidRDefault="009F7F13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DF2DA0" w:rsidRPr="00614172" w14:paraId="0A48BE16" w14:textId="77777777" w:rsidTr="003967A0">
        <w:trPr>
          <w:trHeight w:val="1697"/>
        </w:trPr>
        <w:tc>
          <w:tcPr>
            <w:tcW w:w="4217" w:type="dxa"/>
            <w:shd w:val="clear" w:color="auto" w:fill="auto"/>
          </w:tcPr>
          <w:p w14:paraId="1BCC23CA" w14:textId="77777777" w:rsidR="00DF2DA0" w:rsidRPr="00614172" w:rsidRDefault="00DF2DA0" w:rsidP="003967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14:paraId="0185ACCA" w14:textId="77777777" w:rsidR="00DF2DA0" w:rsidRPr="00614172" w:rsidRDefault="00DF2DA0" w:rsidP="003967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004281E6" w14:textId="77777777" w:rsidR="00DF2DA0" w:rsidRPr="00614172" w:rsidRDefault="00DF2DA0" w:rsidP="003967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4172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61417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14172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127E1718" w14:textId="77777777" w:rsidR="00DF2DA0" w:rsidRPr="00FD00AB" w:rsidRDefault="00DF2DA0" w:rsidP="003967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D00A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18.12.2020 </w:t>
            </w:r>
            <w:r w:rsidRPr="00FD00AB">
              <w:rPr>
                <w:rFonts w:ascii="PT Astra Serif" w:hAnsi="PT Astra Serif"/>
                <w:sz w:val="28"/>
                <w:szCs w:val="28"/>
              </w:rPr>
              <w:t>№ </w:t>
            </w:r>
            <w:r>
              <w:rPr>
                <w:rFonts w:ascii="PT Astra Serif" w:hAnsi="PT Astra Serif"/>
                <w:sz w:val="28"/>
                <w:szCs w:val="28"/>
              </w:rPr>
              <w:t>12-1506</w:t>
            </w:r>
          </w:p>
        </w:tc>
      </w:tr>
    </w:tbl>
    <w:p w14:paraId="70105857" w14:textId="23B10F36" w:rsidR="00A10DA4" w:rsidRDefault="00A10DA4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AA14D74" w14:textId="792535E0" w:rsidR="00DF2DA0" w:rsidRDefault="00DF2DA0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390D14E" w14:textId="05BA6BCA" w:rsidR="00DF2DA0" w:rsidRDefault="00DF2DA0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BC5DEAD" w14:textId="50FC78D3" w:rsidR="00DF2DA0" w:rsidRDefault="00DF2DA0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0B418AA" w14:textId="1822D55A" w:rsidR="00DF2DA0" w:rsidRDefault="00DF2DA0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0B5F9BE4" w14:textId="6DEC2FA9" w:rsidR="00DF2DA0" w:rsidRDefault="00DF2DA0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18ED66F0" w14:textId="6692BCB5" w:rsidR="00DF2DA0" w:rsidRDefault="00DF2DA0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65E5C73" w14:textId="0D0D6273" w:rsidR="00DF2DA0" w:rsidRDefault="00DF2DA0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558691DE" w14:textId="77777777" w:rsidR="00DF2DA0" w:rsidRDefault="00DF2DA0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3E19FC0A" w14:textId="77777777" w:rsidR="009F7F13" w:rsidRPr="00A74622" w:rsidRDefault="009F7F13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74622">
        <w:rPr>
          <w:rFonts w:ascii="PT Astra Serif" w:hAnsi="PT Astra Serif"/>
          <w:b/>
          <w:sz w:val="28"/>
          <w:szCs w:val="28"/>
        </w:rPr>
        <w:t xml:space="preserve">План мероприятий </w:t>
      </w:r>
    </w:p>
    <w:p w14:paraId="05E6DDFC" w14:textId="77777777" w:rsidR="009F7F13" w:rsidRPr="00A74622" w:rsidRDefault="009F7F13" w:rsidP="009F7F13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74622">
        <w:rPr>
          <w:rFonts w:ascii="PT Astra Serif" w:hAnsi="PT Astra Serif"/>
          <w:b/>
          <w:sz w:val="28"/>
          <w:szCs w:val="28"/>
        </w:rPr>
        <w:t xml:space="preserve">по реализации Стратегии государственной антинаркотической политики Российской Федерации на период до 2030 года </w:t>
      </w:r>
      <w:r w:rsidR="003B1314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="003B131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="003B1314">
        <w:rPr>
          <w:rFonts w:ascii="PT Astra Serif" w:hAnsi="PT Astra Serif"/>
          <w:b/>
          <w:sz w:val="28"/>
          <w:szCs w:val="28"/>
        </w:rPr>
        <w:t xml:space="preserve"> район</w:t>
      </w:r>
    </w:p>
    <w:p w14:paraId="04DEB191" w14:textId="77777777" w:rsidR="009F7F13" w:rsidRPr="00CB4500" w:rsidRDefault="009F7F13" w:rsidP="009F7F13">
      <w:pPr>
        <w:spacing w:line="360" w:lineRule="auto"/>
        <w:rPr>
          <w:rFonts w:ascii="PT Astra Serif" w:hAnsi="PT Astra Serif"/>
          <w:sz w:val="28"/>
          <w:szCs w:val="28"/>
        </w:rPr>
      </w:pPr>
    </w:p>
    <w:p w14:paraId="3596F169" w14:textId="692CB0A1" w:rsidR="00D46366" w:rsidRPr="00F90F92" w:rsidRDefault="00E5177E" w:rsidP="0026186E">
      <w:pPr>
        <w:pStyle w:val="a8"/>
        <w:ind w:left="0" w:firstLine="709"/>
        <w:jc w:val="both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D46366" w:rsidRPr="00F90F9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еречень приоритетных направлений (</w:t>
      </w:r>
      <w:r w:rsidR="00D46366" w:rsidRPr="00F90F92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план мероприятий) </w:t>
      </w:r>
      <w:r w:rsidR="00D46366" w:rsidRPr="00F90F92">
        <w:rPr>
          <w:rFonts w:ascii="PT Astra Serif" w:hAnsi="PT Astra Serif"/>
          <w:spacing w:val="2"/>
          <w:sz w:val="28"/>
          <w:szCs w:val="28"/>
          <w:shd w:val="clear" w:color="auto" w:fill="FFFFFF"/>
        </w:rPr>
        <w:t>реализации Стратегии государственной антинаркотической политики Российской Федерации на период до 2030 года в Тульской области (далее – Перечень приоритетных направлений,</w:t>
      </w:r>
      <w:r w:rsidR="00D46366" w:rsidRPr="00F90F92">
        <w:rPr>
          <w:rFonts w:ascii="PT Astra Serif" w:hAnsi="PT Astra Serif"/>
          <w:sz w:val="28"/>
          <w:szCs w:val="28"/>
          <w:shd w:val="clear" w:color="auto" w:fill="FFFFFF"/>
        </w:rPr>
        <w:t xml:space="preserve"> Стратегия</w:t>
      </w:r>
      <w:r w:rsidR="00D46366" w:rsidRPr="00F90F9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) разработан во исполнение Указа Президента </w:t>
      </w:r>
      <w:r w:rsidR="00D46366" w:rsidRPr="00F90F92">
        <w:rPr>
          <w:rFonts w:ascii="PT Astra Serif" w:hAnsi="PT Astra Serif"/>
          <w:sz w:val="28"/>
          <w:szCs w:val="28"/>
          <w:shd w:val="clear" w:color="auto" w:fill="FFFFFF"/>
        </w:rPr>
        <w:t xml:space="preserve">Российской Федерации </w:t>
      </w:r>
      <w:r w:rsidR="00D46366" w:rsidRPr="00F90F92">
        <w:rPr>
          <w:rFonts w:ascii="PT Astra Serif" w:hAnsi="PT Astra Serif"/>
          <w:bCs/>
          <w:sz w:val="28"/>
          <w:szCs w:val="28"/>
          <w:shd w:val="clear" w:color="auto" w:fill="FFFFFF"/>
        </w:rPr>
        <w:t>от 23</w:t>
      </w:r>
      <w:r w:rsidR="00B769D2">
        <w:rPr>
          <w:rFonts w:ascii="PT Astra Serif" w:hAnsi="PT Astra Serif"/>
          <w:bCs/>
          <w:sz w:val="28"/>
          <w:szCs w:val="28"/>
          <w:shd w:val="clear" w:color="auto" w:fill="FFFFFF"/>
        </w:rPr>
        <w:t>.11.2020</w:t>
      </w:r>
      <w:r w:rsidR="00D46366" w:rsidRPr="00F90F92">
        <w:rPr>
          <w:rFonts w:ascii="PT Astra Serif" w:hAnsi="PT Astra Serif"/>
          <w:bCs/>
          <w:sz w:val="28"/>
          <w:szCs w:val="28"/>
          <w:shd w:val="clear" w:color="auto" w:fill="FFFFFF"/>
        </w:rPr>
        <w:t xml:space="preserve"> №</w:t>
      </w:r>
      <w:r w:rsidR="00B769D2">
        <w:rPr>
          <w:rFonts w:ascii="PT Astra Serif" w:hAnsi="PT Astra Serif"/>
          <w:bCs/>
          <w:sz w:val="28"/>
          <w:szCs w:val="28"/>
          <w:shd w:val="clear" w:color="auto" w:fill="FFFFFF"/>
        </w:rPr>
        <w:t> </w:t>
      </w:r>
      <w:r w:rsidR="00D46366" w:rsidRPr="00F90F92">
        <w:rPr>
          <w:rFonts w:ascii="PT Astra Serif" w:hAnsi="PT Astra Serif"/>
          <w:bCs/>
          <w:sz w:val="28"/>
          <w:szCs w:val="28"/>
          <w:shd w:val="clear" w:color="auto" w:fill="FFFFFF"/>
        </w:rPr>
        <w:t>733</w:t>
      </w:r>
      <w:r w:rsidR="00D46366" w:rsidRPr="00F90F92">
        <w:rPr>
          <w:rFonts w:ascii="PT Astra Serif" w:hAnsi="PT Astra Serif"/>
          <w:b/>
          <w:bCs/>
          <w:sz w:val="28"/>
          <w:szCs w:val="28"/>
          <w:shd w:val="clear" w:color="auto" w:fill="FFFFFF"/>
        </w:rPr>
        <w:t xml:space="preserve"> «</w:t>
      </w:r>
      <w:r w:rsidR="00D46366" w:rsidRPr="00F90F92">
        <w:rPr>
          <w:rFonts w:ascii="PT Astra Serif" w:hAnsi="PT Astra Serif"/>
          <w:sz w:val="28"/>
          <w:szCs w:val="28"/>
          <w:shd w:val="clear" w:color="auto" w:fill="FFFFFF"/>
        </w:rPr>
        <w:t>Об утверждении Стратегии государственной антинаркотической политики Российской Федерации на период до 2030 года»</w:t>
      </w:r>
      <w:r w:rsidR="00D46366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B769D2">
        <w:rPr>
          <w:rFonts w:ascii="PT Astra Serif" w:hAnsi="PT Astra Serif"/>
          <w:sz w:val="28"/>
          <w:szCs w:val="28"/>
          <w:shd w:val="clear" w:color="auto" w:fill="FFFFFF"/>
        </w:rPr>
        <w:t>Р</w:t>
      </w:r>
      <w:r w:rsidR="00C87395" w:rsidRPr="00C87395">
        <w:rPr>
          <w:rFonts w:ascii="PT Astra Serif" w:hAnsi="PT Astra Serif"/>
          <w:sz w:val="28"/>
          <w:szCs w:val="28"/>
          <w:shd w:val="clear" w:color="auto" w:fill="FFFFFF"/>
        </w:rPr>
        <w:t>аспоряжени</w:t>
      </w:r>
      <w:r w:rsidR="00C87395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="00C87395" w:rsidRPr="00C87395">
        <w:rPr>
          <w:rFonts w:ascii="PT Astra Serif" w:hAnsi="PT Astra Serif"/>
          <w:sz w:val="28"/>
          <w:szCs w:val="28"/>
          <w:shd w:val="clear" w:color="auto" w:fill="FFFFFF"/>
        </w:rPr>
        <w:t xml:space="preserve"> Губернатора Тульской области от 22.12.2020 №</w:t>
      </w:r>
      <w:r w:rsidR="00B769D2">
        <w:rPr>
          <w:rFonts w:ascii="PT Astra Serif" w:hAnsi="PT Astra Serif"/>
          <w:sz w:val="28"/>
          <w:szCs w:val="28"/>
          <w:shd w:val="clear" w:color="auto" w:fill="FFFFFF"/>
        </w:rPr>
        <w:t> </w:t>
      </w:r>
      <w:r w:rsidR="00C87395" w:rsidRPr="00C87395">
        <w:rPr>
          <w:rFonts w:ascii="PT Astra Serif" w:hAnsi="PT Astra Serif"/>
          <w:sz w:val="28"/>
          <w:szCs w:val="28"/>
          <w:shd w:val="clear" w:color="auto" w:fill="FFFFFF"/>
        </w:rPr>
        <w:t>753-рг «Об утверждении Перечня приоритетных направлений</w:t>
      </w:r>
      <w:proofErr w:type="gramEnd"/>
      <w:r w:rsidR="00C87395" w:rsidRPr="00C87395">
        <w:rPr>
          <w:rFonts w:ascii="PT Astra Serif" w:hAnsi="PT Astra Serif"/>
          <w:sz w:val="28"/>
          <w:szCs w:val="28"/>
          <w:shd w:val="clear" w:color="auto" w:fill="FFFFFF"/>
        </w:rPr>
        <w:t xml:space="preserve"> (плана мероприятий) реализации Стратегии государственной антинаркотической политики Российской Федерации на период до 2030 года в Тульской области»</w:t>
      </w:r>
      <w:r w:rsidR="00C8739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AB8180A" w14:textId="3F7E046F" w:rsidR="00D46366" w:rsidRPr="00C87395" w:rsidRDefault="00D46366" w:rsidP="0026186E">
      <w:pPr>
        <w:ind w:firstLine="709"/>
        <w:jc w:val="both"/>
        <w:rPr>
          <w:rFonts w:ascii="PT Astra Serif" w:hAnsi="PT Astra Serif"/>
          <w:bCs/>
          <w:spacing w:val="2"/>
          <w:sz w:val="28"/>
          <w:szCs w:val="28"/>
        </w:rPr>
      </w:pPr>
      <w:r w:rsidRPr="00F90F92">
        <w:rPr>
          <w:rFonts w:ascii="PT Astra Serif" w:hAnsi="PT Astra Serif"/>
          <w:spacing w:val="2"/>
          <w:sz w:val="28"/>
          <w:szCs w:val="28"/>
          <w:shd w:val="clear" w:color="auto" w:fill="FFFFFF"/>
        </w:rPr>
        <w:t>Перечень приоритетных направлений определяет приоритетные направления, задачи, меры по реализации Стратегии</w:t>
      </w:r>
      <w:r w:rsidRPr="00F90F9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Pr="00F90F92">
        <w:rPr>
          <w:rFonts w:ascii="PT Astra Serif" w:hAnsi="PT Astra Serif"/>
          <w:spacing w:val="2"/>
          <w:sz w:val="28"/>
          <w:szCs w:val="28"/>
        </w:rPr>
        <w:t xml:space="preserve"> а также механизмы и ожидаемые результаты ее реализации на </w:t>
      </w:r>
      <w:r w:rsidR="00657DBB">
        <w:rPr>
          <w:rFonts w:ascii="PT Astra Serif" w:hAnsi="PT Astra Serif"/>
          <w:spacing w:val="2"/>
          <w:sz w:val="28"/>
          <w:szCs w:val="28"/>
        </w:rPr>
        <w:t xml:space="preserve">территории </w:t>
      </w:r>
      <w:r w:rsidR="00C87395" w:rsidRPr="00C87395">
        <w:rPr>
          <w:rFonts w:ascii="PT Astra Serif" w:hAnsi="PT Astra Serif"/>
          <w:bCs/>
          <w:sz w:val="28"/>
          <w:szCs w:val="28"/>
        </w:rPr>
        <w:t xml:space="preserve">муниципального образования </w:t>
      </w:r>
      <w:proofErr w:type="spellStart"/>
      <w:r w:rsidR="00C87395" w:rsidRPr="00C87395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="00C87395" w:rsidRPr="00C87395">
        <w:rPr>
          <w:rFonts w:ascii="PT Astra Serif" w:hAnsi="PT Astra Serif"/>
          <w:bCs/>
          <w:sz w:val="28"/>
          <w:szCs w:val="28"/>
        </w:rPr>
        <w:t xml:space="preserve"> район</w:t>
      </w:r>
      <w:r w:rsidRPr="00C87395">
        <w:rPr>
          <w:rFonts w:ascii="PT Astra Serif" w:hAnsi="PT Astra Serif"/>
          <w:bCs/>
          <w:spacing w:val="2"/>
          <w:sz w:val="28"/>
          <w:szCs w:val="28"/>
        </w:rPr>
        <w:t>.</w:t>
      </w:r>
    </w:p>
    <w:p w14:paraId="037F421B" w14:textId="5CBD8468" w:rsidR="00D46366" w:rsidRPr="00F90F92" w:rsidRDefault="00D46366" w:rsidP="002618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pacing w:val="2"/>
          <w:sz w:val="28"/>
          <w:szCs w:val="28"/>
        </w:rPr>
        <w:t xml:space="preserve">На момент формирования Перечня приоритетных направлений </w:t>
      </w:r>
      <w:r w:rsidR="00C87395">
        <w:rPr>
          <w:rFonts w:ascii="PT Astra Serif" w:hAnsi="PT Astra Serif"/>
          <w:spacing w:val="2"/>
          <w:sz w:val="28"/>
          <w:szCs w:val="28"/>
        </w:rPr>
        <w:t xml:space="preserve">на региональном уровне </w:t>
      </w:r>
      <w:r w:rsidRPr="00F90F92">
        <w:rPr>
          <w:rFonts w:ascii="PT Astra Serif" w:hAnsi="PT Astra Serif"/>
          <w:sz w:val="28"/>
          <w:szCs w:val="28"/>
          <w:shd w:val="clear" w:color="auto" w:fill="FFFFFF"/>
        </w:rPr>
        <w:t>ситуация в сфере незаконного оборота и немедицинского потребления наркотических веще</w:t>
      </w:r>
      <w:proofErr w:type="gramStart"/>
      <w:r w:rsidRPr="00F90F92">
        <w:rPr>
          <w:rFonts w:ascii="PT Astra Serif" w:hAnsi="PT Astra Serif"/>
          <w:sz w:val="28"/>
          <w:szCs w:val="28"/>
          <w:shd w:val="clear" w:color="auto" w:fill="FFFFFF"/>
        </w:rPr>
        <w:t>ств пр</w:t>
      </w:r>
      <w:proofErr w:type="gramEnd"/>
      <w:r w:rsidRPr="00F90F92">
        <w:rPr>
          <w:rFonts w:ascii="PT Astra Serif" w:hAnsi="PT Astra Serif"/>
          <w:sz w:val="28"/>
          <w:szCs w:val="28"/>
          <w:shd w:val="clear" w:color="auto" w:fill="FFFFFF"/>
        </w:rPr>
        <w:t xml:space="preserve">едставляет серьезную угрозу здоровью населения, </w:t>
      </w:r>
      <w:r w:rsidRPr="00F90F92">
        <w:rPr>
          <w:rFonts w:ascii="PT Astra Serif" w:hAnsi="PT Astra Serif"/>
          <w:sz w:val="28"/>
          <w:szCs w:val="28"/>
        </w:rPr>
        <w:t>экономике Тульской области и правопорядку.</w:t>
      </w:r>
    </w:p>
    <w:p w14:paraId="295BF574" w14:textId="4F951A2B" w:rsidR="00D46366" w:rsidRPr="00F90F92" w:rsidRDefault="00D46366" w:rsidP="002618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lastRenderedPageBreak/>
        <w:t xml:space="preserve">Анализ данных статистической отчетности показывает, что </w:t>
      </w:r>
      <w:proofErr w:type="spellStart"/>
      <w:r w:rsidR="00122EFB">
        <w:rPr>
          <w:rFonts w:ascii="PT Astra Serif" w:hAnsi="PT Astra Serif"/>
          <w:sz w:val="28"/>
          <w:szCs w:val="28"/>
        </w:rPr>
        <w:t>наркоситуация</w:t>
      </w:r>
      <w:proofErr w:type="spellEnd"/>
      <w:r w:rsidR="00122EFB">
        <w:rPr>
          <w:rFonts w:ascii="PT Astra Serif" w:hAnsi="PT Astra Serif"/>
          <w:sz w:val="28"/>
          <w:szCs w:val="28"/>
        </w:rPr>
        <w:t xml:space="preserve"> в Тульской области по </w:t>
      </w:r>
      <w:r w:rsidR="00122EFB" w:rsidRPr="00122EFB">
        <w:rPr>
          <w:rFonts w:ascii="PT Astra Serif" w:hAnsi="PT Astra Serif"/>
          <w:sz w:val="28"/>
          <w:szCs w:val="28"/>
        </w:rPr>
        <w:t>итогам 2020 года, как и в предыдущие три года, является «напряженной».</w:t>
      </w:r>
    </w:p>
    <w:p w14:paraId="5CD516D6" w14:textId="5A859C76" w:rsidR="00122EFB" w:rsidRPr="00F90F92" w:rsidRDefault="00D46366" w:rsidP="0026186E">
      <w:pPr>
        <w:widowControl w:val="0"/>
        <w:autoSpaceDE w:val="0"/>
        <w:autoSpaceDN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F90F92">
        <w:rPr>
          <w:rFonts w:ascii="PT Astra Serif" w:hAnsi="PT Astra Serif"/>
          <w:iCs/>
          <w:sz w:val="28"/>
          <w:szCs w:val="28"/>
        </w:rPr>
        <w:t xml:space="preserve">По результатам проведенного мониторинга </w:t>
      </w:r>
      <w:proofErr w:type="spellStart"/>
      <w:r w:rsidRPr="00F90F92">
        <w:rPr>
          <w:rFonts w:ascii="PT Astra Serif" w:hAnsi="PT Astra Serif"/>
          <w:iCs/>
          <w:sz w:val="28"/>
          <w:szCs w:val="28"/>
        </w:rPr>
        <w:t>наркоситуаци</w:t>
      </w:r>
      <w:r w:rsidR="009D0C41">
        <w:rPr>
          <w:rFonts w:ascii="PT Astra Serif" w:hAnsi="PT Astra Serif"/>
          <w:iCs/>
          <w:sz w:val="28"/>
          <w:szCs w:val="28"/>
        </w:rPr>
        <w:t>и</w:t>
      </w:r>
      <w:proofErr w:type="spellEnd"/>
      <w:r w:rsidRPr="00F90F92">
        <w:rPr>
          <w:rFonts w:ascii="PT Astra Serif" w:hAnsi="PT Astra Serif"/>
          <w:iCs/>
          <w:sz w:val="28"/>
          <w:szCs w:val="28"/>
        </w:rPr>
        <w:t xml:space="preserve"> в Тульской области по итогам 20</w:t>
      </w:r>
      <w:r w:rsidR="00122EFB">
        <w:rPr>
          <w:rFonts w:ascii="PT Astra Serif" w:hAnsi="PT Astra Serif"/>
          <w:iCs/>
          <w:sz w:val="28"/>
          <w:szCs w:val="28"/>
        </w:rPr>
        <w:t>20</w:t>
      </w:r>
      <w:r w:rsidRPr="00F90F92">
        <w:rPr>
          <w:rFonts w:ascii="PT Astra Serif" w:hAnsi="PT Astra Serif"/>
          <w:iCs/>
          <w:sz w:val="28"/>
          <w:szCs w:val="28"/>
        </w:rPr>
        <w:t xml:space="preserve"> г</w:t>
      </w:r>
      <w:r>
        <w:rPr>
          <w:rFonts w:ascii="PT Astra Serif" w:hAnsi="PT Astra Serif"/>
          <w:iCs/>
          <w:sz w:val="28"/>
          <w:szCs w:val="28"/>
        </w:rPr>
        <w:t>ода</w:t>
      </w:r>
      <w:r w:rsidRPr="00F90F92">
        <w:rPr>
          <w:rFonts w:ascii="PT Astra Serif" w:hAnsi="PT Astra Serif"/>
          <w:iCs/>
          <w:sz w:val="28"/>
          <w:szCs w:val="28"/>
        </w:rPr>
        <w:t xml:space="preserve"> </w:t>
      </w:r>
      <w:r w:rsidR="00122EFB">
        <w:rPr>
          <w:rFonts w:ascii="PT Astra Serif" w:hAnsi="PT Astra Serif"/>
          <w:iCs/>
          <w:sz w:val="28"/>
          <w:szCs w:val="28"/>
        </w:rPr>
        <w:t xml:space="preserve">в муниципальном образовании </w:t>
      </w:r>
      <w:proofErr w:type="spellStart"/>
      <w:r w:rsidR="00122EFB">
        <w:rPr>
          <w:rFonts w:ascii="PT Astra Serif" w:hAnsi="PT Astra Serif"/>
          <w:iCs/>
          <w:sz w:val="28"/>
          <w:szCs w:val="28"/>
        </w:rPr>
        <w:t>Щекинский</w:t>
      </w:r>
      <w:proofErr w:type="spellEnd"/>
      <w:r w:rsidR="00122EFB">
        <w:rPr>
          <w:rFonts w:ascii="PT Astra Serif" w:hAnsi="PT Astra Serif"/>
          <w:iCs/>
          <w:sz w:val="28"/>
          <w:szCs w:val="28"/>
        </w:rPr>
        <w:t xml:space="preserve"> район </w:t>
      </w:r>
      <w:proofErr w:type="spellStart"/>
      <w:r w:rsidR="00122EFB" w:rsidRPr="00122EFB">
        <w:rPr>
          <w:rFonts w:ascii="PT Astra Serif" w:hAnsi="PT Astra Serif"/>
          <w:iCs/>
          <w:sz w:val="28"/>
          <w:szCs w:val="28"/>
        </w:rPr>
        <w:t>наркоситуация</w:t>
      </w:r>
      <w:proofErr w:type="spellEnd"/>
      <w:r w:rsidR="00122EFB" w:rsidRPr="00122EFB">
        <w:rPr>
          <w:rFonts w:ascii="PT Astra Serif" w:hAnsi="PT Astra Serif"/>
          <w:iCs/>
          <w:sz w:val="28"/>
          <w:szCs w:val="28"/>
        </w:rPr>
        <w:t xml:space="preserve"> характеризуется в основном как «напряженная»</w:t>
      </w:r>
      <w:r w:rsidR="00122EFB">
        <w:rPr>
          <w:rFonts w:ascii="PT Astra Serif" w:hAnsi="PT Astra Serif"/>
          <w:iCs/>
          <w:sz w:val="28"/>
          <w:szCs w:val="28"/>
        </w:rPr>
        <w:t>.</w:t>
      </w:r>
    </w:p>
    <w:p w14:paraId="176F189A" w14:textId="17C5296E" w:rsidR="00D46366" w:rsidRDefault="00D46366" w:rsidP="0026186E">
      <w:pPr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Реализация </w:t>
      </w:r>
      <w:r w:rsidRPr="00F90F92">
        <w:rPr>
          <w:rFonts w:ascii="PT Astra Serif" w:hAnsi="PT Astra Serif"/>
          <w:spacing w:val="2"/>
          <w:sz w:val="28"/>
          <w:szCs w:val="28"/>
          <w:shd w:val="clear" w:color="auto" w:fill="FFFFFF"/>
        </w:rPr>
        <w:t xml:space="preserve">Перечня приоритетных направлений будет способствовать </w:t>
      </w:r>
      <w:r w:rsidRPr="00F90F92">
        <w:rPr>
          <w:rFonts w:ascii="PT Astra Serif" w:hAnsi="PT Astra Serif"/>
          <w:sz w:val="28"/>
          <w:szCs w:val="28"/>
        </w:rPr>
        <w:t xml:space="preserve">повышению эффективности мер по противодействию </w:t>
      </w:r>
      <w:proofErr w:type="spellStart"/>
      <w:r w:rsidRPr="00F90F92">
        <w:rPr>
          <w:rFonts w:ascii="PT Astra Serif" w:hAnsi="PT Astra Serif"/>
          <w:sz w:val="28"/>
          <w:szCs w:val="28"/>
        </w:rPr>
        <w:t>наркоугрозе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, </w:t>
      </w:r>
      <w:r w:rsidRPr="00F90F92">
        <w:rPr>
          <w:rFonts w:ascii="PT Astra Serif" w:hAnsi="PT Astra Serif"/>
          <w:spacing w:val="2"/>
          <w:sz w:val="28"/>
          <w:szCs w:val="28"/>
        </w:rPr>
        <w:t xml:space="preserve">снижению тяжести последствий незаконного потребления наркотиков, формированию у жителей </w:t>
      </w:r>
      <w:r w:rsidR="00E6015F">
        <w:rPr>
          <w:rFonts w:ascii="PT Astra Serif" w:hAnsi="PT Astra Serif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E6015F">
        <w:rPr>
          <w:rFonts w:ascii="PT Astra Serif" w:hAnsi="PT Astra Serif"/>
          <w:spacing w:val="2"/>
          <w:sz w:val="28"/>
          <w:szCs w:val="28"/>
        </w:rPr>
        <w:t>Щекинский</w:t>
      </w:r>
      <w:proofErr w:type="spellEnd"/>
      <w:r w:rsidR="00E6015F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pacing w:val="2"/>
          <w:sz w:val="28"/>
          <w:szCs w:val="28"/>
        </w:rPr>
        <w:t xml:space="preserve"> осознанного негативного отношения к незаконному потреблению наркотиков и участию в их незаконном обороте.</w:t>
      </w:r>
    </w:p>
    <w:p w14:paraId="6F239757" w14:textId="77777777" w:rsidR="003618AE" w:rsidRPr="00E5177E" w:rsidRDefault="003618AE" w:rsidP="0026186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5177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Pr="00E5177E">
        <w:rPr>
          <w:rFonts w:ascii="PT Astra Serif" w:hAnsi="PT Astra Serif"/>
          <w:sz w:val="28"/>
          <w:szCs w:val="28"/>
        </w:rPr>
        <w:t>Срок реализации Плана</w:t>
      </w:r>
      <w:r>
        <w:rPr>
          <w:rFonts w:ascii="PT Astra Serif" w:hAnsi="PT Astra Serif"/>
          <w:sz w:val="28"/>
          <w:szCs w:val="28"/>
        </w:rPr>
        <w:t xml:space="preserve">: </w:t>
      </w:r>
      <w:r w:rsidRPr="00E5177E">
        <w:rPr>
          <w:rFonts w:ascii="PT Astra Serif" w:hAnsi="PT Astra Serif"/>
          <w:sz w:val="28"/>
          <w:szCs w:val="28"/>
        </w:rPr>
        <w:t>2021 – 2030 год</w:t>
      </w:r>
      <w:r>
        <w:rPr>
          <w:rFonts w:ascii="PT Astra Serif" w:hAnsi="PT Astra Serif"/>
          <w:sz w:val="28"/>
          <w:szCs w:val="28"/>
        </w:rPr>
        <w:t>ы.</w:t>
      </w:r>
    </w:p>
    <w:p w14:paraId="4371C8C9" w14:textId="2DC89224" w:rsidR="003618AE" w:rsidRPr="003B1314" w:rsidRDefault="003618AE" w:rsidP="0026186E">
      <w:pPr>
        <w:pStyle w:val="a8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Pr="003B131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 w:rsidR="00E6015F">
        <w:rPr>
          <w:rFonts w:ascii="PT Astra Serif" w:hAnsi="PT Astra Serif"/>
          <w:sz w:val="28"/>
          <w:szCs w:val="28"/>
        </w:rPr>
        <w:t>Исполнители Плана:</w:t>
      </w:r>
    </w:p>
    <w:p w14:paraId="7F309B4F" w14:textId="77777777" w:rsidR="003618AE" w:rsidRDefault="003618AE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05AFA">
        <w:rPr>
          <w:rFonts w:ascii="PT Astra Serif" w:hAnsi="PT Astra Serif"/>
          <w:sz w:val="28"/>
          <w:szCs w:val="28"/>
        </w:rPr>
        <w:t xml:space="preserve">ОМВД России по </w:t>
      </w:r>
      <w:proofErr w:type="spellStart"/>
      <w:r w:rsidRPr="00F05AFA">
        <w:rPr>
          <w:rFonts w:ascii="PT Astra Serif" w:hAnsi="PT Astra Serif"/>
          <w:sz w:val="28"/>
          <w:szCs w:val="28"/>
        </w:rPr>
        <w:t>Щекинскому</w:t>
      </w:r>
      <w:proofErr w:type="spellEnd"/>
      <w:r w:rsidRPr="00F05AFA">
        <w:rPr>
          <w:rFonts w:ascii="PT Astra Serif" w:hAnsi="PT Astra Serif"/>
          <w:sz w:val="28"/>
          <w:szCs w:val="28"/>
        </w:rPr>
        <w:t xml:space="preserve"> району; </w:t>
      </w:r>
    </w:p>
    <w:p w14:paraId="3D9C5179" w14:textId="183B28B6" w:rsidR="003618AE" w:rsidRPr="00E6015F" w:rsidRDefault="00E6015F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6015F">
        <w:rPr>
          <w:rFonts w:ascii="PT Astra Serif" w:hAnsi="PT Astra Serif"/>
          <w:bCs/>
          <w:sz w:val="28"/>
          <w:szCs w:val="28"/>
        </w:rPr>
        <w:t>о</w:t>
      </w:r>
      <w:r w:rsidR="00EC4D7E" w:rsidRPr="00E6015F">
        <w:rPr>
          <w:rFonts w:ascii="PT Astra Serif" w:hAnsi="PT Astra Serif"/>
          <w:bCs/>
          <w:sz w:val="28"/>
          <w:szCs w:val="28"/>
        </w:rPr>
        <w:t>тделение в г. Щекино УФСБ РФ по Тульской области;</w:t>
      </w:r>
    </w:p>
    <w:p w14:paraId="06C3332B" w14:textId="1257D37D" w:rsidR="003618AE" w:rsidRDefault="003618AE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05AFA">
        <w:rPr>
          <w:rFonts w:ascii="PT Astra Serif" w:hAnsi="PT Astra Serif"/>
          <w:sz w:val="28"/>
          <w:szCs w:val="28"/>
        </w:rPr>
        <w:t>ГУЗ «Т</w:t>
      </w:r>
      <w:r>
        <w:rPr>
          <w:rFonts w:ascii="PT Astra Serif" w:hAnsi="PT Astra Serif"/>
          <w:sz w:val="28"/>
          <w:szCs w:val="28"/>
        </w:rPr>
        <w:t xml:space="preserve">ульский областной наркологический диспансер </w:t>
      </w:r>
      <w:r w:rsidRPr="00F05AFA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> </w:t>
      </w:r>
      <w:r w:rsidRPr="00F05AFA">
        <w:rPr>
          <w:rFonts w:ascii="PT Astra Serif" w:hAnsi="PT Astra Serif"/>
          <w:sz w:val="28"/>
          <w:szCs w:val="28"/>
        </w:rPr>
        <w:t>1»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филиал (далее –</w:t>
      </w:r>
      <w:r w:rsidRPr="00F05AF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УЗ «ТОНД № 1»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филиал)</w:t>
      </w:r>
      <w:r w:rsidRPr="00F05AFA">
        <w:rPr>
          <w:rFonts w:ascii="PT Astra Serif" w:hAnsi="PT Astra Serif"/>
          <w:sz w:val="28"/>
          <w:szCs w:val="28"/>
        </w:rPr>
        <w:t>;</w:t>
      </w:r>
    </w:p>
    <w:p w14:paraId="6AEF6E17" w14:textId="2A07CC7B" w:rsidR="003618AE" w:rsidRDefault="003618AE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6"/>
          <w:szCs w:val="26"/>
        </w:rPr>
        <w:t>ГУЗ «</w:t>
      </w:r>
      <w:proofErr w:type="spellStart"/>
      <w:r>
        <w:rPr>
          <w:rFonts w:ascii="PT Astra Serif" w:hAnsi="PT Astra Serif"/>
          <w:sz w:val="26"/>
          <w:szCs w:val="26"/>
        </w:rPr>
        <w:t>Щекинская</w:t>
      </w:r>
      <w:proofErr w:type="spellEnd"/>
      <w:r>
        <w:rPr>
          <w:rFonts w:ascii="PT Astra Serif" w:hAnsi="PT Astra Serif"/>
          <w:sz w:val="26"/>
          <w:szCs w:val="26"/>
        </w:rPr>
        <w:t xml:space="preserve"> районная больница;</w:t>
      </w:r>
    </w:p>
    <w:p w14:paraId="098EA9B4" w14:textId="77777777" w:rsidR="003618AE" w:rsidRDefault="003618AE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05AFA">
        <w:rPr>
          <w:rFonts w:ascii="PT Astra Serif" w:hAnsi="PT Astra Serif"/>
          <w:sz w:val="28"/>
          <w:szCs w:val="28"/>
        </w:rPr>
        <w:t xml:space="preserve">комитет по образованию администрации </w:t>
      </w:r>
      <w:proofErr w:type="spellStart"/>
      <w:r w:rsidRPr="00F05AF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05AFA">
        <w:rPr>
          <w:rFonts w:ascii="PT Astra Serif" w:hAnsi="PT Astra Serif"/>
          <w:sz w:val="28"/>
          <w:szCs w:val="28"/>
        </w:rPr>
        <w:t xml:space="preserve"> района; </w:t>
      </w:r>
    </w:p>
    <w:p w14:paraId="411110E4" w14:textId="77777777" w:rsidR="003618AE" w:rsidRPr="00F05AFA" w:rsidRDefault="003618AE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05AFA">
        <w:rPr>
          <w:rFonts w:ascii="PT Astra Serif" w:hAnsi="PT Astra Serif"/>
          <w:sz w:val="28"/>
          <w:szCs w:val="28"/>
        </w:rPr>
        <w:t xml:space="preserve">комитет по культуре, молодежной политике и спорту </w:t>
      </w:r>
      <w:r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>
        <w:rPr>
          <w:rFonts w:ascii="PT Astra Serif" w:hAnsi="PT Astra Serif"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;</w:t>
      </w:r>
    </w:p>
    <w:p w14:paraId="46C1E500" w14:textId="77777777" w:rsidR="003618AE" w:rsidRDefault="003618AE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05AFA">
        <w:rPr>
          <w:rFonts w:ascii="PT Astra Serif" w:hAnsi="PT Astra Serif"/>
          <w:sz w:val="28"/>
          <w:szCs w:val="28"/>
        </w:rPr>
        <w:t xml:space="preserve">сектор по делам несовершеннолетних администрации </w:t>
      </w:r>
      <w:proofErr w:type="spellStart"/>
      <w:r w:rsidRPr="00F05AF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05AFA">
        <w:rPr>
          <w:rFonts w:ascii="PT Astra Serif" w:hAnsi="PT Astra Serif"/>
          <w:sz w:val="28"/>
          <w:szCs w:val="28"/>
        </w:rPr>
        <w:t xml:space="preserve"> района; </w:t>
      </w:r>
    </w:p>
    <w:p w14:paraId="177B199A" w14:textId="77777777" w:rsidR="003618AE" w:rsidRDefault="003618AE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05AFA">
        <w:rPr>
          <w:rFonts w:ascii="PT Astra Serif" w:hAnsi="PT Astra Serif"/>
          <w:sz w:val="28"/>
          <w:szCs w:val="28"/>
        </w:rPr>
        <w:t xml:space="preserve">отдел по взаимодействию с ОМС и организационной работе администрации </w:t>
      </w:r>
      <w:proofErr w:type="spellStart"/>
      <w:r w:rsidRPr="00F05AF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05AFA">
        <w:rPr>
          <w:rFonts w:ascii="PT Astra Serif" w:hAnsi="PT Astra Serif"/>
          <w:sz w:val="28"/>
          <w:szCs w:val="28"/>
        </w:rPr>
        <w:t xml:space="preserve"> района; </w:t>
      </w:r>
    </w:p>
    <w:p w14:paraId="1CC9E754" w14:textId="4AF99335" w:rsidR="00E6015F" w:rsidRDefault="00E6015F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дел по информационному обеспечению деятельности </w:t>
      </w:r>
      <w:r w:rsidRPr="00F05AFA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Pr="00F05AF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05AFA">
        <w:rPr>
          <w:rFonts w:ascii="PT Astra Serif" w:hAnsi="PT Astra Serif"/>
          <w:sz w:val="28"/>
          <w:szCs w:val="28"/>
        </w:rPr>
        <w:t xml:space="preserve"> района</w:t>
      </w:r>
      <w:r>
        <w:rPr>
          <w:rFonts w:ascii="PT Astra Serif" w:hAnsi="PT Astra Serif"/>
          <w:sz w:val="28"/>
          <w:szCs w:val="28"/>
        </w:rPr>
        <w:t>;</w:t>
      </w:r>
    </w:p>
    <w:p w14:paraId="51732FB2" w14:textId="1EB6DD05" w:rsidR="00E6015F" w:rsidRDefault="00E6015F" w:rsidP="0026186E">
      <w:pPr>
        <w:pStyle w:val="1"/>
        <w:spacing w:after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тет по правовой работе </w:t>
      </w:r>
      <w:r w:rsidRPr="00F05AFA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Pr="00F05AFA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F05AFA">
        <w:rPr>
          <w:rFonts w:ascii="PT Astra Serif" w:hAnsi="PT Astra Serif"/>
          <w:sz w:val="28"/>
          <w:szCs w:val="28"/>
        </w:rPr>
        <w:t xml:space="preserve"> района;</w:t>
      </w:r>
    </w:p>
    <w:p w14:paraId="2B4EC8BB" w14:textId="6B58D758" w:rsidR="00E6015F" w:rsidRPr="00E6015F" w:rsidRDefault="00E6015F" w:rsidP="00E6015F">
      <w:pPr>
        <w:pStyle w:val="a8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6015F">
        <w:rPr>
          <w:rFonts w:ascii="PT Astra Serif" w:hAnsi="PT Astra Serif"/>
          <w:sz w:val="28"/>
          <w:szCs w:val="28"/>
        </w:rPr>
        <w:t>МКУ «Штаб народной дружины»;</w:t>
      </w:r>
    </w:p>
    <w:p w14:paraId="6891F24C" w14:textId="214A40C9" w:rsidR="003618AE" w:rsidRDefault="003618AE" w:rsidP="0026186E">
      <w:pPr>
        <w:pStyle w:val="a8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ы местного самоуправления</w:t>
      </w:r>
      <w:r w:rsidRPr="00384935">
        <w:rPr>
          <w:rFonts w:ascii="PT Astra Serif" w:hAnsi="PT Astra Serif"/>
          <w:sz w:val="28"/>
          <w:szCs w:val="28"/>
        </w:rPr>
        <w:t xml:space="preserve"> поселений, входящих в состав муниципального образования </w:t>
      </w:r>
      <w:proofErr w:type="spellStart"/>
      <w:r w:rsidRPr="00384935">
        <w:rPr>
          <w:rFonts w:ascii="PT Astra Serif" w:hAnsi="PT Astra Serif"/>
          <w:sz w:val="28"/>
          <w:szCs w:val="28"/>
        </w:rPr>
        <w:t>Щекин</w:t>
      </w:r>
      <w:r>
        <w:rPr>
          <w:rFonts w:ascii="PT Astra Serif" w:hAnsi="PT Astra Serif"/>
          <w:sz w:val="28"/>
          <w:szCs w:val="28"/>
        </w:rPr>
        <w:t>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="00E6015F">
        <w:rPr>
          <w:rFonts w:ascii="PT Astra Serif" w:hAnsi="PT Astra Serif"/>
          <w:sz w:val="28"/>
          <w:szCs w:val="28"/>
        </w:rPr>
        <w:t>.</w:t>
      </w:r>
    </w:p>
    <w:p w14:paraId="75A0D8E5" w14:textId="77777777" w:rsidR="00D46366" w:rsidRDefault="00D46366" w:rsidP="0026186E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4CA4B103" w14:textId="3BC695E2" w:rsidR="00565210" w:rsidRPr="00F90F92" w:rsidRDefault="00565210" w:rsidP="0026186E">
      <w:pPr>
        <w:ind w:firstLine="709"/>
        <w:jc w:val="center"/>
        <w:rPr>
          <w:rFonts w:ascii="PT Astra Serif" w:hAnsi="PT Astra Serif"/>
          <w:b/>
          <w:bCs/>
          <w:spacing w:val="2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2. </w:t>
      </w:r>
      <w:r w:rsidRPr="00F90F92">
        <w:rPr>
          <w:rFonts w:ascii="PT Astra Serif" w:hAnsi="PT Astra Serif"/>
          <w:b/>
          <w:bCs/>
          <w:sz w:val="28"/>
          <w:szCs w:val="28"/>
        </w:rPr>
        <w:t>Приоритетные направления реализации Стратеги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F90F92">
        <w:rPr>
          <w:rFonts w:ascii="PT Astra Serif" w:hAnsi="PT Astra Serif"/>
          <w:b/>
          <w:bCs/>
          <w:sz w:val="28"/>
          <w:szCs w:val="28"/>
        </w:rPr>
        <w:t xml:space="preserve">в </w:t>
      </w:r>
      <w:r>
        <w:rPr>
          <w:rFonts w:ascii="PT Astra Serif" w:hAnsi="PT Astra Serif"/>
          <w:b/>
          <w:bCs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PT Astra Serif" w:hAnsi="PT Astra Serif"/>
          <w:b/>
          <w:bCs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bCs/>
          <w:sz w:val="28"/>
          <w:szCs w:val="28"/>
        </w:rPr>
        <w:t xml:space="preserve"> район</w:t>
      </w:r>
    </w:p>
    <w:p w14:paraId="6527A5FE" w14:textId="77777777" w:rsidR="00565210" w:rsidRDefault="00565210" w:rsidP="0026186E">
      <w:pPr>
        <w:shd w:val="clear" w:color="auto" w:fill="FFFFFF"/>
        <w:ind w:firstLine="709"/>
        <w:jc w:val="both"/>
        <w:rPr>
          <w:rFonts w:ascii="PT Astra Serif" w:hAnsi="PT Astra Serif"/>
          <w:spacing w:val="5"/>
          <w:sz w:val="28"/>
          <w:szCs w:val="28"/>
        </w:rPr>
      </w:pPr>
    </w:p>
    <w:p w14:paraId="3D17F351" w14:textId="28C4760E" w:rsidR="00565210" w:rsidRPr="00F90F92" w:rsidRDefault="00565210" w:rsidP="0026186E">
      <w:pPr>
        <w:shd w:val="clear" w:color="auto" w:fill="FFFFFF"/>
        <w:ind w:firstLine="709"/>
        <w:jc w:val="both"/>
        <w:rPr>
          <w:rFonts w:ascii="PT Astra Serif" w:hAnsi="PT Astra Serif"/>
          <w:spacing w:val="5"/>
          <w:sz w:val="28"/>
          <w:szCs w:val="28"/>
        </w:rPr>
      </w:pPr>
      <w:r w:rsidRPr="00F90F92">
        <w:rPr>
          <w:rFonts w:ascii="PT Astra Serif" w:hAnsi="PT Astra Serif"/>
          <w:spacing w:val="5"/>
          <w:sz w:val="28"/>
          <w:szCs w:val="28"/>
        </w:rPr>
        <w:t xml:space="preserve">Стратегией </w:t>
      </w:r>
      <w:r w:rsidRPr="005316E6">
        <w:rPr>
          <w:rFonts w:ascii="PT Astra Serif" w:hAnsi="PT Astra Serif"/>
          <w:sz w:val="28"/>
          <w:szCs w:val="28"/>
          <w:shd w:val="clear" w:color="auto" w:fill="FFFFFF"/>
        </w:rPr>
        <w:t xml:space="preserve">определяются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4 </w:t>
      </w:r>
      <w:r w:rsidRPr="005316E6">
        <w:rPr>
          <w:rFonts w:ascii="PT Astra Serif" w:hAnsi="PT Astra Serif"/>
          <w:sz w:val="28"/>
          <w:szCs w:val="28"/>
        </w:rPr>
        <w:t xml:space="preserve">основные направления </w:t>
      </w:r>
      <w:r w:rsidR="00996D22">
        <w:rPr>
          <w:rFonts w:ascii="PT Astra Serif" w:hAnsi="PT Astra Serif"/>
          <w:sz w:val="28"/>
          <w:szCs w:val="28"/>
        </w:rPr>
        <w:t xml:space="preserve">реализации </w:t>
      </w:r>
      <w:r w:rsidRPr="005316E6">
        <w:rPr>
          <w:rFonts w:ascii="PT Astra Serif" w:hAnsi="PT Astra Serif"/>
          <w:sz w:val="28"/>
          <w:szCs w:val="28"/>
        </w:rPr>
        <w:t xml:space="preserve">государственной антинаркотической </w:t>
      </w:r>
      <w:proofErr w:type="gramStart"/>
      <w:r w:rsidRPr="005316E6">
        <w:rPr>
          <w:rFonts w:ascii="PT Astra Serif" w:hAnsi="PT Astra Serif"/>
          <w:sz w:val="28"/>
          <w:szCs w:val="28"/>
        </w:rPr>
        <w:t>политики на период</w:t>
      </w:r>
      <w:proofErr w:type="gramEnd"/>
      <w:r w:rsidRPr="005316E6">
        <w:rPr>
          <w:rFonts w:ascii="PT Astra Serif" w:hAnsi="PT Astra Serif"/>
          <w:sz w:val="28"/>
          <w:szCs w:val="28"/>
        </w:rPr>
        <w:t xml:space="preserve"> 2021 – 2030 годов</w:t>
      </w:r>
      <w:r w:rsidR="00996D22">
        <w:rPr>
          <w:rFonts w:ascii="PT Astra Serif" w:hAnsi="PT Astra Serif"/>
          <w:spacing w:val="5"/>
          <w:sz w:val="28"/>
          <w:szCs w:val="28"/>
        </w:rPr>
        <w:t>:</w:t>
      </w:r>
    </w:p>
    <w:p w14:paraId="5ADE2F6F" w14:textId="13F1C2C4" w:rsidR="00565210" w:rsidRPr="00F90F92" w:rsidRDefault="00996D22" w:rsidP="00996D22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1. </w:t>
      </w:r>
      <w:r w:rsidR="00565210" w:rsidRPr="00F90F92">
        <w:rPr>
          <w:rFonts w:ascii="PT Astra Serif" w:hAnsi="PT Astra Serif"/>
          <w:spacing w:val="2"/>
          <w:sz w:val="28"/>
          <w:szCs w:val="28"/>
        </w:rPr>
        <w:t xml:space="preserve">Совершенствование антинаркотической деятельности и государственного </w:t>
      </w:r>
      <w:proofErr w:type="gramStart"/>
      <w:r w:rsidR="00565210" w:rsidRPr="00F90F92">
        <w:rPr>
          <w:rFonts w:ascii="PT Astra Serif" w:hAnsi="PT Astra Serif"/>
          <w:spacing w:val="2"/>
          <w:sz w:val="28"/>
          <w:szCs w:val="28"/>
        </w:rPr>
        <w:t>контроля за</w:t>
      </w:r>
      <w:proofErr w:type="gramEnd"/>
      <w:r w:rsidR="00565210" w:rsidRPr="00F90F92">
        <w:rPr>
          <w:rFonts w:ascii="PT Astra Serif" w:hAnsi="PT Astra Serif"/>
          <w:spacing w:val="2"/>
          <w:sz w:val="28"/>
          <w:szCs w:val="28"/>
        </w:rPr>
        <w:t xml:space="preserve"> оборотом наркотиков.</w:t>
      </w:r>
    </w:p>
    <w:p w14:paraId="18CE9A55" w14:textId="3CC99E36" w:rsidR="00565210" w:rsidRPr="00F90F92" w:rsidRDefault="00996D22" w:rsidP="00996D22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2. </w:t>
      </w:r>
      <w:r w:rsidR="00565210" w:rsidRPr="00F90F92">
        <w:rPr>
          <w:rFonts w:ascii="PT Astra Serif" w:hAnsi="PT Astra Serif"/>
          <w:spacing w:val="2"/>
          <w:sz w:val="28"/>
          <w:szCs w:val="28"/>
        </w:rPr>
        <w:t>Профилактика и раннее выявление незаконного потребления наркотиков.</w:t>
      </w:r>
    </w:p>
    <w:p w14:paraId="49035CA9" w14:textId="1DC7629F" w:rsidR="00565210" w:rsidRPr="00F90F92" w:rsidRDefault="00996D22" w:rsidP="00996D22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3. </w:t>
      </w:r>
      <w:r w:rsidR="00565210" w:rsidRPr="00F90F92">
        <w:rPr>
          <w:rFonts w:ascii="PT Astra Serif" w:hAnsi="PT Astra Serif"/>
          <w:spacing w:val="2"/>
          <w:sz w:val="28"/>
          <w:szCs w:val="28"/>
        </w:rPr>
        <w:t>Сокращение числа лиц, у которых диагностированы наркомания или пагубное (с негативными последствиями) потребление наркотиков.</w:t>
      </w:r>
    </w:p>
    <w:p w14:paraId="21069890" w14:textId="1D2CC962" w:rsidR="00565210" w:rsidRPr="00F90F92" w:rsidRDefault="00996D22" w:rsidP="00996D22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lastRenderedPageBreak/>
        <w:t>4. </w:t>
      </w:r>
      <w:r w:rsidR="00565210" w:rsidRPr="00F90F92">
        <w:rPr>
          <w:rFonts w:ascii="PT Astra Serif" w:hAnsi="PT Astra Serif"/>
          <w:spacing w:val="2"/>
          <w:sz w:val="28"/>
          <w:szCs w:val="28"/>
        </w:rPr>
        <w:t>Сокращение количества преступлений и правонарушений, связанных с незаконным оборотом наркотиков.</w:t>
      </w:r>
    </w:p>
    <w:p w14:paraId="151785A3" w14:textId="77777777" w:rsidR="00565210" w:rsidRPr="00F90F92" w:rsidRDefault="00565210" w:rsidP="0026186E">
      <w:pPr>
        <w:numPr>
          <w:ilvl w:val="1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  <w:r w:rsidRPr="00F90F92">
        <w:rPr>
          <w:rFonts w:ascii="PT Astra Serif" w:hAnsi="PT Astra Serif"/>
          <w:b/>
          <w:bCs/>
          <w:spacing w:val="2"/>
          <w:sz w:val="28"/>
          <w:szCs w:val="28"/>
        </w:rPr>
        <w:t xml:space="preserve">Совершенствование антинаркотической деятельности и государственного </w:t>
      </w:r>
      <w:proofErr w:type="gramStart"/>
      <w:r w:rsidRPr="00F90F92">
        <w:rPr>
          <w:rFonts w:ascii="PT Astra Serif" w:hAnsi="PT Astra Serif"/>
          <w:b/>
          <w:bCs/>
          <w:spacing w:val="2"/>
          <w:sz w:val="28"/>
          <w:szCs w:val="28"/>
        </w:rPr>
        <w:t>контроля за</w:t>
      </w:r>
      <w:proofErr w:type="gramEnd"/>
      <w:r w:rsidRPr="00F90F92">
        <w:rPr>
          <w:rFonts w:ascii="PT Astra Serif" w:hAnsi="PT Astra Serif"/>
          <w:b/>
          <w:bCs/>
          <w:spacing w:val="2"/>
          <w:sz w:val="28"/>
          <w:szCs w:val="28"/>
        </w:rPr>
        <w:t xml:space="preserve"> оборотом наркотиков.</w:t>
      </w:r>
    </w:p>
    <w:p w14:paraId="426E6FF8" w14:textId="77777777" w:rsidR="00565210" w:rsidRPr="00F90F92" w:rsidRDefault="00565210" w:rsidP="0026186E">
      <w:pPr>
        <w:numPr>
          <w:ilvl w:val="2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90F92">
        <w:rPr>
          <w:rFonts w:ascii="PT Astra Serif" w:hAnsi="PT Astra Serif"/>
          <w:spacing w:val="2"/>
          <w:sz w:val="28"/>
          <w:szCs w:val="28"/>
        </w:rPr>
        <w:t>Задачи, решение которых обеспечивается в рамках направления:</w:t>
      </w:r>
    </w:p>
    <w:p w14:paraId="21CA47F3" w14:textId="78206D5D" w:rsidR="00565210" w:rsidRPr="00F90F92" w:rsidRDefault="00565210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90F92">
        <w:rPr>
          <w:rFonts w:ascii="PT Astra Serif" w:hAnsi="PT Astra Serif"/>
          <w:spacing w:val="2"/>
          <w:sz w:val="28"/>
          <w:szCs w:val="28"/>
        </w:rPr>
        <w:t xml:space="preserve">совершенствование (с учетом анализа </w:t>
      </w:r>
      <w:proofErr w:type="spellStart"/>
      <w:r w:rsidRPr="00F90F92">
        <w:rPr>
          <w:rFonts w:ascii="PT Astra Serif" w:hAnsi="PT Astra Serif"/>
          <w:spacing w:val="2"/>
          <w:sz w:val="28"/>
          <w:szCs w:val="28"/>
        </w:rPr>
        <w:t>наркоситуации</w:t>
      </w:r>
      <w:proofErr w:type="spellEnd"/>
      <w:r w:rsidRPr="00F90F92">
        <w:rPr>
          <w:rFonts w:ascii="PT Astra Serif" w:hAnsi="PT Astra Serif"/>
          <w:spacing w:val="2"/>
          <w:sz w:val="28"/>
          <w:szCs w:val="28"/>
        </w:rPr>
        <w:t xml:space="preserve">) нормативно-правового регулирования антинаркотической деятельности в </w:t>
      </w:r>
      <w:r w:rsidR="004C4D68">
        <w:rPr>
          <w:rFonts w:ascii="PT Astra Serif" w:hAnsi="PT Astra Serif"/>
          <w:spacing w:val="2"/>
          <w:sz w:val="28"/>
          <w:szCs w:val="28"/>
        </w:rPr>
        <w:t xml:space="preserve">муниципальном образовании </w:t>
      </w:r>
      <w:proofErr w:type="spellStart"/>
      <w:r w:rsidR="004C4D68">
        <w:rPr>
          <w:rFonts w:ascii="PT Astra Serif" w:hAnsi="PT Astra Serif"/>
          <w:spacing w:val="2"/>
          <w:sz w:val="28"/>
          <w:szCs w:val="28"/>
        </w:rPr>
        <w:t>Щекинский</w:t>
      </w:r>
      <w:proofErr w:type="spellEnd"/>
      <w:r w:rsidR="004C4D68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pacing w:val="2"/>
          <w:sz w:val="28"/>
          <w:szCs w:val="28"/>
        </w:rPr>
        <w:t>;</w:t>
      </w:r>
    </w:p>
    <w:p w14:paraId="6836FA5C" w14:textId="1677E54E" w:rsidR="00565210" w:rsidRPr="00F90F92" w:rsidRDefault="00565210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90F92">
        <w:rPr>
          <w:rFonts w:ascii="PT Astra Serif" w:hAnsi="PT Astra Serif"/>
          <w:spacing w:val="2"/>
          <w:sz w:val="28"/>
          <w:szCs w:val="28"/>
        </w:rPr>
        <w:t xml:space="preserve">совершенствование организации проведения мониторинга </w:t>
      </w:r>
      <w:proofErr w:type="spellStart"/>
      <w:r w:rsidRPr="00F90F92">
        <w:rPr>
          <w:rFonts w:ascii="PT Astra Serif" w:hAnsi="PT Astra Serif"/>
          <w:spacing w:val="2"/>
          <w:sz w:val="28"/>
          <w:szCs w:val="28"/>
        </w:rPr>
        <w:t>наркоситуации</w:t>
      </w:r>
      <w:proofErr w:type="spellEnd"/>
      <w:r w:rsidRPr="00F90F92">
        <w:rPr>
          <w:rFonts w:ascii="PT Astra Serif" w:hAnsi="PT Astra Serif"/>
          <w:spacing w:val="2"/>
          <w:sz w:val="28"/>
          <w:szCs w:val="28"/>
        </w:rPr>
        <w:t xml:space="preserve"> на территории </w:t>
      </w:r>
      <w:r w:rsidR="004C4D68">
        <w:rPr>
          <w:rFonts w:ascii="PT Astra Serif" w:hAnsi="PT Astra Serif"/>
          <w:spacing w:val="2"/>
          <w:sz w:val="28"/>
          <w:szCs w:val="28"/>
        </w:rPr>
        <w:t xml:space="preserve">муниципального образования </w:t>
      </w:r>
      <w:proofErr w:type="spellStart"/>
      <w:r w:rsidR="004C4D68">
        <w:rPr>
          <w:rFonts w:ascii="PT Astra Serif" w:hAnsi="PT Astra Serif"/>
          <w:spacing w:val="2"/>
          <w:sz w:val="28"/>
          <w:szCs w:val="28"/>
        </w:rPr>
        <w:t>Щекинский</w:t>
      </w:r>
      <w:proofErr w:type="spellEnd"/>
      <w:r w:rsidR="004C4D68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pacing w:val="2"/>
          <w:sz w:val="28"/>
          <w:szCs w:val="28"/>
        </w:rPr>
        <w:t>;</w:t>
      </w:r>
    </w:p>
    <w:p w14:paraId="202F8765" w14:textId="70C14619" w:rsidR="00565210" w:rsidRPr="00F90F92" w:rsidRDefault="00565210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обеспечение координации деятельности органов исполнительной власти Тульской области, территориальных органов федеральных органов исполнительной власти, органов местного самоуправления </w:t>
      </w:r>
      <w:r w:rsidR="004C4D68">
        <w:rPr>
          <w:rFonts w:ascii="PT Astra Serif" w:hAnsi="PT Astra Serif"/>
          <w:sz w:val="28"/>
          <w:szCs w:val="28"/>
        </w:rPr>
        <w:t xml:space="preserve">поселений, входящих в состав муниципального образования </w:t>
      </w:r>
      <w:proofErr w:type="spellStart"/>
      <w:r w:rsidR="004C4D6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C4D68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>, государственных учреждений</w:t>
      </w:r>
      <w:r w:rsidR="00202AC1">
        <w:rPr>
          <w:rFonts w:ascii="PT Astra Serif" w:hAnsi="PT Astra Serif"/>
          <w:sz w:val="28"/>
          <w:szCs w:val="28"/>
        </w:rPr>
        <w:t xml:space="preserve">, расположенных на </w:t>
      </w:r>
      <w:proofErr w:type="spellStart"/>
      <w:r w:rsidR="00202AC1">
        <w:rPr>
          <w:rFonts w:ascii="PT Astra Serif" w:hAnsi="PT Astra Serif"/>
          <w:sz w:val="28"/>
          <w:szCs w:val="28"/>
        </w:rPr>
        <w:t>террритории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</w:t>
      </w:r>
      <w:r w:rsidR="004C4D68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4C4D6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C4D68">
        <w:rPr>
          <w:rFonts w:ascii="PT Astra Serif" w:hAnsi="PT Astra Serif"/>
          <w:sz w:val="28"/>
          <w:szCs w:val="28"/>
        </w:rPr>
        <w:t xml:space="preserve"> район</w:t>
      </w:r>
      <w:r w:rsidR="004C4D68" w:rsidRPr="00F90F92">
        <w:rPr>
          <w:rFonts w:ascii="PT Astra Serif" w:hAnsi="PT Astra Serif"/>
          <w:sz w:val="28"/>
          <w:szCs w:val="28"/>
        </w:rPr>
        <w:t xml:space="preserve"> </w:t>
      </w:r>
      <w:r w:rsidRPr="00F90F92">
        <w:rPr>
          <w:rFonts w:ascii="PT Astra Serif" w:hAnsi="PT Astra Serif"/>
          <w:sz w:val="28"/>
          <w:szCs w:val="28"/>
        </w:rPr>
        <w:t xml:space="preserve">по вопросам реализации государственной антинаркотической политики на </w:t>
      </w:r>
      <w:r w:rsidR="004C4D68">
        <w:rPr>
          <w:rFonts w:ascii="PT Astra Serif" w:hAnsi="PT Astra Serif"/>
          <w:sz w:val="28"/>
          <w:szCs w:val="28"/>
        </w:rPr>
        <w:t xml:space="preserve">территории муниципального образования </w:t>
      </w:r>
      <w:proofErr w:type="spellStart"/>
      <w:r w:rsidR="004C4D6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C4D68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>;</w:t>
      </w:r>
    </w:p>
    <w:p w14:paraId="5A69FDB7" w14:textId="70BEF497" w:rsidR="00565210" w:rsidRPr="00F90F92" w:rsidRDefault="00565210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выявление и устранение причин и условий, способствующих распространению наркомании на территории </w:t>
      </w:r>
      <w:r w:rsidR="004C4D68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4C4D6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C4D68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>;</w:t>
      </w:r>
    </w:p>
    <w:p w14:paraId="2F372F05" w14:textId="77777777" w:rsidR="00565210" w:rsidRPr="00F90F92" w:rsidRDefault="00565210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kern w:val="36"/>
          <w:sz w:val="28"/>
          <w:szCs w:val="28"/>
          <w:bdr w:val="none" w:sz="0" w:space="0" w:color="auto" w:frame="1"/>
        </w:rPr>
      </w:pPr>
      <w:r w:rsidRPr="00F90F92">
        <w:rPr>
          <w:rFonts w:ascii="PT Astra Serif" w:hAnsi="PT Astra Serif"/>
          <w:sz w:val="28"/>
          <w:szCs w:val="28"/>
        </w:rPr>
        <w:t xml:space="preserve">совершенствование организации работы по противодействию пропаганде </w:t>
      </w:r>
      <w:r w:rsidRPr="00F90F92">
        <w:rPr>
          <w:rFonts w:ascii="PT Astra Serif" w:hAnsi="PT Astra Serif"/>
          <w:kern w:val="36"/>
          <w:sz w:val="28"/>
          <w:szCs w:val="28"/>
          <w:bdr w:val="none" w:sz="0" w:space="0" w:color="auto" w:frame="1"/>
        </w:rPr>
        <w:t>наркотических средств и психотропных веществ в информационно-телекоммуникационной сети «Интернет».</w:t>
      </w:r>
    </w:p>
    <w:p w14:paraId="7313AEFA" w14:textId="5E9BFF33" w:rsidR="00565210" w:rsidRPr="00F90F92" w:rsidRDefault="00565210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2.1.2.</w:t>
      </w:r>
      <w:r w:rsidR="00202AC1">
        <w:rPr>
          <w:rFonts w:ascii="PT Astra Serif" w:hAnsi="PT Astra Serif"/>
          <w:sz w:val="28"/>
          <w:szCs w:val="28"/>
        </w:rPr>
        <w:t> </w:t>
      </w:r>
      <w:r w:rsidRPr="00F90F92">
        <w:rPr>
          <w:rFonts w:ascii="PT Astra Serif" w:hAnsi="PT Astra Serif"/>
          <w:sz w:val="28"/>
          <w:szCs w:val="28"/>
        </w:rPr>
        <w:t>Меры, обеспечивающие решение задач направления:</w:t>
      </w:r>
    </w:p>
    <w:p w14:paraId="552C96B1" w14:textId="6916390A" w:rsidR="00565210" w:rsidRPr="00F90F92" w:rsidRDefault="00565210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совершенствование нормативно-правового регулирования деятельности субъектов профилактики правонарушений </w:t>
      </w:r>
      <w:r>
        <w:rPr>
          <w:rFonts w:ascii="PT Astra Serif" w:hAnsi="PT Astra Serif"/>
          <w:sz w:val="28"/>
          <w:szCs w:val="28"/>
        </w:rPr>
        <w:t xml:space="preserve">в </w:t>
      </w:r>
      <w:r w:rsidR="004C4D68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 w:rsidR="004C4D68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C4D68">
        <w:rPr>
          <w:rFonts w:ascii="PT Astra Serif" w:hAnsi="PT Astra Serif"/>
          <w:sz w:val="28"/>
          <w:szCs w:val="28"/>
        </w:rPr>
        <w:t xml:space="preserve"> район</w:t>
      </w:r>
      <w:r w:rsidR="004C4D68" w:rsidRPr="00F90F92">
        <w:rPr>
          <w:rFonts w:ascii="PT Astra Serif" w:hAnsi="PT Astra Serif"/>
          <w:sz w:val="28"/>
          <w:szCs w:val="28"/>
        </w:rPr>
        <w:t xml:space="preserve"> </w:t>
      </w:r>
      <w:r w:rsidRPr="00F90F92">
        <w:rPr>
          <w:rFonts w:ascii="PT Astra Serif" w:hAnsi="PT Astra Serif"/>
          <w:sz w:val="28"/>
          <w:szCs w:val="28"/>
        </w:rPr>
        <w:t xml:space="preserve">в соответствии с угрозами, выявляемыми в рамках мониторинга </w:t>
      </w:r>
      <w:proofErr w:type="spellStart"/>
      <w:r w:rsidRPr="00F90F92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Pr="00F90F92">
        <w:rPr>
          <w:rFonts w:ascii="PT Astra Serif" w:hAnsi="PT Astra Serif"/>
          <w:sz w:val="28"/>
          <w:szCs w:val="28"/>
        </w:rPr>
        <w:t>;</w:t>
      </w:r>
    </w:p>
    <w:p w14:paraId="2A9DF778" w14:textId="62FB375F" w:rsidR="00565210" w:rsidRPr="00F90F92" w:rsidRDefault="00565210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обеспечение </w:t>
      </w:r>
      <w:proofErr w:type="gramStart"/>
      <w:r w:rsidRPr="00F90F92">
        <w:rPr>
          <w:rFonts w:ascii="PT Astra Serif" w:hAnsi="PT Astra Serif"/>
          <w:sz w:val="28"/>
          <w:szCs w:val="28"/>
        </w:rPr>
        <w:t>согласованности действий субъектов профилактики правонарушений</w:t>
      </w:r>
      <w:proofErr w:type="gramEnd"/>
      <w:r>
        <w:rPr>
          <w:rFonts w:ascii="PT Astra Serif" w:hAnsi="PT Astra Serif"/>
          <w:sz w:val="28"/>
          <w:szCs w:val="28"/>
        </w:rPr>
        <w:t xml:space="preserve"> в </w:t>
      </w:r>
      <w:r w:rsidR="00FE3C5B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 w:rsidR="00FE3C5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FE3C5B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 xml:space="preserve"> по реализации Стратегии</w:t>
      </w:r>
      <w:r w:rsidR="00FE3C5B">
        <w:rPr>
          <w:rFonts w:ascii="PT Astra Serif" w:hAnsi="PT Astra Serif"/>
          <w:sz w:val="28"/>
          <w:szCs w:val="28"/>
        </w:rPr>
        <w:t>.</w:t>
      </w:r>
    </w:p>
    <w:p w14:paraId="629C5A2F" w14:textId="77777777" w:rsidR="00565210" w:rsidRDefault="00565210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90F92">
        <w:rPr>
          <w:rFonts w:ascii="PT Astra Serif" w:hAnsi="PT Astra Serif"/>
          <w:spacing w:val="2"/>
          <w:sz w:val="28"/>
          <w:szCs w:val="28"/>
        </w:rPr>
        <w:t>2.1.3. Мероприятия по реализации направления:</w:t>
      </w:r>
    </w:p>
    <w:p w14:paraId="233C96D7" w14:textId="77777777" w:rsidR="00565210" w:rsidRPr="00F90F92" w:rsidRDefault="00565210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552"/>
        <w:gridCol w:w="2693"/>
      </w:tblGrid>
      <w:tr w:rsidR="00565210" w:rsidRPr="00202AC1" w14:paraId="2FF0209A" w14:textId="77777777" w:rsidTr="003967A0">
        <w:trPr>
          <w:tblHeader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667380CF" w14:textId="77777777" w:rsidR="00565210" w:rsidRPr="00202AC1" w:rsidRDefault="00565210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14:paraId="782162B5" w14:textId="77777777" w:rsidR="00565210" w:rsidRPr="00202AC1" w:rsidRDefault="00565210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552" w:type="dxa"/>
            <w:shd w:val="clear" w:color="auto" w:fill="auto"/>
          </w:tcPr>
          <w:p w14:paraId="33D4ADF8" w14:textId="77777777" w:rsidR="00565210" w:rsidRPr="00202AC1" w:rsidRDefault="00565210" w:rsidP="002618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t>Ответственные за выполнение мероприятия</w:t>
            </w:r>
          </w:p>
        </w:tc>
        <w:tc>
          <w:tcPr>
            <w:tcW w:w="2693" w:type="dxa"/>
            <w:shd w:val="clear" w:color="auto" w:fill="auto"/>
          </w:tcPr>
          <w:p w14:paraId="0122D272" w14:textId="7280D106" w:rsidR="00565210" w:rsidRPr="00202AC1" w:rsidRDefault="00A44FA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t xml:space="preserve">Муниципальная </w:t>
            </w:r>
            <w:r w:rsidR="00565210" w:rsidRPr="00202AC1">
              <w:rPr>
                <w:rFonts w:ascii="PT Astra Serif" w:hAnsi="PT Astra Serif"/>
                <w:sz w:val="28"/>
                <w:szCs w:val="28"/>
              </w:rPr>
              <w:t xml:space="preserve"> программа, подпрограмма, включающая мероприятия</w:t>
            </w:r>
          </w:p>
        </w:tc>
      </w:tr>
      <w:tr w:rsidR="00565210" w:rsidRPr="00202AC1" w14:paraId="1D1F0620" w14:textId="77777777" w:rsidTr="003967A0">
        <w:tc>
          <w:tcPr>
            <w:tcW w:w="2943" w:type="dxa"/>
            <w:shd w:val="clear" w:color="auto" w:fill="auto"/>
          </w:tcPr>
          <w:p w14:paraId="2A1F8ED6" w14:textId="1FCB6DFF" w:rsidR="00565210" w:rsidRPr="00202AC1" w:rsidRDefault="00565210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t xml:space="preserve">Разработка </w:t>
            </w:r>
            <w:r w:rsidR="005C7DFB">
              <w:rPr>
                <w:rFonts w:ascii="PT Astra Serif" w:hAnsi="PT Astra Serif"/>
                <w:sz w:val="28"/>
                <w:szCs w:val="28"/>
              </w:rPr>
              <w:t xml:space="preserve">муниципальных </w:t>
            </w:r>
            <w:r w:rsidRPr="00202AC1">
              <w:rPr>
                <w:rFonts w:ascii="PT Astra Serif" w:hAnsi="PT Astra Serif"/>
                <w:sz w:val="28"/>
                <w:szCs w:val="28"/>
              </w:rPr>
              <w:t xml:space="preserve">нормативных актов, а также внесение </w:t>
            </w:r>
            <w:r w:rsidRPr="00202AC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зменений в действующие </w:t>
            </w:r>
            <w:r w:rsidR="005C7DFB">
              <w:rPr>
                <w:rFonts w:ascii="PT Astra Serif" w:hAnsi="PT Astra Serif"/>
                <w:sz w:val="28"/>
                <w:szCs w:val="28"/>
              </w:rPr>
              <w:t xml:space="preserve">муниципальные </w:t>
            </w:r>
            <w:r w:rsidRPr="00202AC1">
              <w:rPr>
                <w:rFonts w:ascii="PT Astra Serif" w:hAnsi="PT Astra Serif"/>
                <w:sz w:val="28"/>
                <w:szCs w:val="28"/>
              </w:rPr>
              <w:t xml:space="preserve">нормативные акты </w:t>
            </w:r>
            <w:r w:rsidR="003E6841" w:rsidRPr="00202AC1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E6841" w:rsidRPr="00202AC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3E6841" w:rsidRPr="00202AC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202AC1">
              <w:rPr>
                <w:rFonts w:ascii="PT Astra Serif" w:hAnsi="PT Astra Serif"/>
                <w:sz w:val="28"/>
                <w:szCs w:val="28"/>
              </w:rPr>
              <w:t xml:space="preserve"> в сфере профилактики наркомании</w:t>
            </w:r>
          </w:p>
        </w:tc>
        <w:tc>
          <w:tcPr>
            <w:tcW w:w="1701" w:type="dxa"/>
            <w:shd w:val="clear" w:color="auto" w:fill="auto"/>
          </w:tcPr>
          <w:p w14:paraId="17B77363" w14:textId="77777777" w:rsidR="00565210" w:rsidRPr="00202AC1" w:rsidRDefault="00565210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lastRenderedPageBreak/>
              <w:t>2021–2025 годы</w:t>
            </w:r>
          </w:p>
        </w:tc>
        <w:tc>
          <w:tcPr>
            <w:tcW w:w="2552" w:type="dxa"/>
            <w:shd w:val="clear" w:color="auto" w:fill="auto"/>
          </w:tcPr>
          <w:p w14:paraId="73D24B4E" w14:textId="0A991F63" w:rsidR="00565210" w:rsidRPr="00202AC1" w:rsidRDefault="005C7DFB" w:rsidP="005C7DF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</w:t>
            </w:r>
            <w:r w:rsidR="00FE12AB" w:rsidRPr="00202AC1">
              <w:rPr>
                <w:rFonts w:ascii="PT Astra Serif" w:hAnsi="PT Astra Serif"/>
                <w:sz w:val="28"/>
                <w:szCs w:val="28"/>
              </w:rPr>
              <w:t xml:space="preserve">омитет по правовой работе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693" w:type="dxa"/>
            <w:shd w:val="clear" w:color="auto" w:fill="auto"/>
          </w:tcPr>
          <w:p w14:paraId="5F5A0FDA" w14:textId="30A6757C" w:rsidR="00565210" w:rsidRPr="00202AC1" w:rsidRDefault="00A44FA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7E704B" w:rsidRPr="00202AC1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7E704B" w:rsidRPr="00202AC1">
              <w:rPr>
                <w:rFonts w:ascii="PT Astra Serif" w:hAnsi="PT Astra Serif"/>
                <w:sz w:val="28"/>
                <w:szCs w:val="28"/>
              </w:rPr>
              <w:lastRenderedPageBreak/>
              <w:t>Щекинский</w:t>
            </w:r>
            <w:proofErr w:type="spellEnd"/>
            <w:r w:rsidR="007E704B" w:rsidRPr="00202AC1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="007E704B" w:rsidRPr="00202AC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7E704B" w:rsidRPr="00202AC1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="007E704B" w:rsidRPr="00202AC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7E704B" w:rsidRPr="00202AC1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</w:t>
            </w:r>
            <w:r w:rsidR="00722664" w:rsidRPr="00202AC1">
              <w:rPr>
                <w:rFonts w:ascii="PT Astra Serif" w:hAnsi="PT Astra Serif"/>
                <w:sz w:val="28"/>
                <w:szCs w:val="28"/>
              </w:rPr>
              <w:t xml:space="preserve">, подпрограмма </w:t>
            </w:r>
            <w:r w:rsidR="00722664" w:rsidRPr="00202AC1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  <w:tr w:rsidR="00565210" w:rsidRPr="00202AC1" w14:paraId="194AAE2A" w14:textId="77777777" w:rsidTr="003967A0">
        <w:tc>
          <w:tcPr>
            <w:tcW w:w="2943" w:type="dxa"/>
            <w:shd w:val="clear" w:color="auto" w:fill="auto"/>
          </w:tcPr>
          <w:p w14:paraId="4A3AAAA1" w14:textId="56E0B4A5" w:rsidR="00565210" w:rsidRPr="00202AC1" w:rsidRDefault="00565210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202AC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ведение заседаний комиссии по делам несовершеннолетних и защите их прав в </w:t>
            </w:r>
            <w:r w:rsidR="004C5F95" w:rsidRPr="00202AC1">
              <w:rPr>
                <w:rFonts w:ascii="PT Astra Serif" w:hAnsi="PT Astra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="004C5F95" w:rsidRPr="00202AC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4C5F95" w:rsidRPr="00202AC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Pr="00202AC1">
              <w:rPr>
                <w:rFonts w:ascii="PT Astra Serif" w:hAnsi="PT Astra Serif"/>
                <w:sz w:val="28"/>
                <w:szCs w:val="28"/>
              </w:rPr>
              <w:t xml:space="preserve"> по вопросам организации межведомственного взаимодействия органов и учреждений системы профилактики безнадзорности и правонарушений несовершеннолетних, направленного на предупреждение </w:t>
            </w:r>
            <w:r w:rsidRPr="00202AC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спространения наркотической и иных видов зависимости среди детей и подростков, </w:t>
            </w:r>
            <w:proofErr w:type="spellStart"/>
            <w:r w:rsidRPr="00202AC1">
              <w:rPr>
                <w:rFonts w:ascii="PT Astra Serif" w:hAnsi="PT Astra Serif"/>
                <w:sz w:val="28"/>
                <w:szCs w:val="28"/>
              </w:rPr>
              <w:t>ресоциализацию</w:t>
            </w:r>
            <w:proofErr w:type="spellEnd"/>
            <w:r w:rsidRPr="00202AC1">
              <w:rPr>
                <w:rFonts w:ascii="PT Astra Serif" w:hAnsi="PT Astra Serif"/>
                <w:sz w:val="28"/>
                <w:szCs w:val="28"/>
              </w:rPr>
              <w:t xml:space="preserve"> несовершеннолетних, допускающих немедицинское потребление наркотических средств и психотропных веществ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47B0B462" w14:textId="77777777" w:rsidR="00565210" w:rsidRPr="00202AC1" w:rsidRDefault="00565210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lastRenderedPageBreak/>
              <w:t>2021–2025 годы</w:t>
            </w:r>
          </w:p>
        </w:tc>
        <w:tc>
          <w:tcPr>
            <w:tcW w:w="2552" w:type="dxa"/>
            <w:shd w:val="clear" w:color="auto" w:fill="auto"/>
          </w:tcPr>
          <w:p w14:paraId="610501E5" w14:textId="3230CE4E" w:rsidR="00565210" w:rsidRPr="00202AC1" w:rsidRDefault="00E642CD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="004C5F95" w:rsidRPr="00202AC1">
              <w:rPr>
                <w:rFonts w:ascii="PT Astra Serif" w:hAnsi="PT Astra Serif"/>
                <w:sz w:val="28"/>
                <w:szCs w:val="28"/>
              </w:rPr>
              <w:t xml:space="preserve">ектор по делам несовершеннолетних администрации </w:t>
            </w:r>
            <w:proofErr w:type="spellStart"/>
            <w:r w:rsidR="004C5F95" w:rsidRPr="00202AC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4C5F95" w:rsidRPr="00202AC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14:paraId="1B6553C0" w14:textId="69C74B93" w:rsidR="00565210" w:rsidRPr="00202AC1" w:rsidRDefault="00AD5C4F" w:rsidP="0026186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02AC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02AC1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02AC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02AC1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202AC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02AC1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Pr="00202AC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 19.10.2018 № 10-1400, подпрограмма </w:t>
            </w:r>
            <w:r w:rsidRPr="00202AC1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  <w:tr w:rsidR="00E0764D" w:rsidRPr="00202AC1" w14:paraId="29816AA4" w14:textId="77777777" w:rsidTr="003967A0">
        <w:tc>
          <w:tcPr>
            <w:tcW w:w="2943" w:type="dxa"/>
            <w:shd w:val="clear" w:color="auto" w:fill="auto"/>
          </w:tcPr>
          <w:p w14:paraId="61084AB0" w14:textId="498BD6A1" w:rsidR="00E0764D" w:rsidRPr="00202AC1" w:rsidRDefault="00E0764D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lastRenderedPageBreak/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701" w:type="dxa"/>
            <w:shd w:val="clear" w:color="auto" w:fill="auto"/>
          </w:tcPr>
          <w:p w14:paraId="16261C14" w14:textId="77777777" w:rsidR="00E0764D" w:rsidRPr="00202AC1" w:rsidRDefault="00E0764D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t>2021–2025 годы</w:t>
            </w:r>
          </w:p>
        </w:tc>
        <w:tc>
          <w:tcPr>
            <w:tcW w:w="2552" w:type="dxa"/>
            <w:shd w:val="clear" w:color="auto" w:fill="auto"/>
          </w:tcPr>
          <w:p w14:paraId="4F0FF272" w14:textId="25692A33" w:rsidR="00E0764D" w:rsidRPr="00202AC1" w:rsidRDefault="00E0764D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202AC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02AC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</w:tcPr>
          <w:p w14:paraId="50D57F4C" w14:textId="673744C3" w:rsidR="00E0764D" w:rsidRPr="00202AC1" w:rsidRDefault="00E0764D" w:rsidP="0026186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02AC1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02AC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02AC1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202AC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202AC1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202AC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202AC1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202AC1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</w:tbl>
    <w:p w14:paraId="55E2CF97" w14:textId="53DCAD7A" w:rsidR="00A74A1D" w:rsidRPr="00F90F92" w:rsidRDefault="00A74A1D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  <w:r w:rsidRPr="00F90F92">
        <w:rPr>
          <w:rFonts w:ascii="PT Astra Serif" w:hAnsi="PT Astra Serif"/>
          <w:b/>
          <w:bCs/>
          <w:spacing w:val="2"/>
          <w:sz w:val="28"/>
          <w:szCs w:val="28"/>
        </w:rPr>
        <w:lastRenderedPageBreak/>
        <w:t>2.2.</w:t>
      </w:r>
      <w:r w:rsidR="00490A97">
        <w:rPr>
          <w:rFonts w:ascii="PT Astra Serif" w:hAnsi="PT Astra Serif"/>
          <w:b/>
          <w:bCs/>
          <w:spacing w:val="2"/>
          <w:sz w:val="28"/>
          <w:szCs w:val="28"/>
        </w:rPr>
        <w:t> </w:t>
      </w:r>
      <w:r w:rsidRPr="00F90F92">
        <w:rPr>
          <w:rFonts w:ascii="PT Astra Serif" w:hAnsi="PT Astra Serif"/>
          <w:b/>
          <w:bCs/>
          <w:spacing w:val="2"/>
          <w:sz w:val="28"/>
          <w:szCs w:val="28"/>
        </w:rPr>
        <w:t>Профилактика и раннее выявление незаконного потребления наркотиков.</w:t>
      </w:r>
    </w:p>
    <w:p w14:paraId="7942B496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2.2.1. Задачи, решение которых обеспечивается в рамках направления:</w:t>
      </w:r>
    </w:p>
    <w:p w14:paraId="0F16CB71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совершенствование системы противодействия и профилактики злоупотребления наркотиками различных слоев населения;</w:t>
      </w:r>
    </w:p>
    <w:p w14:paraId="788765B8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недопущение втягивания в процесс распространения и потребления наркотиков новых лиц, особенно подростков и молодежи;</w:t>
      </w:r>
    </w:p>
    <w:p w14:paraId="7D564278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формирование осознанного негативного отношения в обществе к немедицинскому потреблению наркотиков;</w:t>
      </w:r>
    </w:p>
    <w:p w14:paraId="7140F4E5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создание условий для пропаганды традиционных российских духовно-нравственных и культурных ценностей;</w:t>
      </w:r>
    </w:p>
    <w:p w14:paraId="63FFE668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создание для всех категорий и групп населения условий для занятий физической культурой и спортом, ведения здорового образа жизни;</w:t>
      </w:r>
    </w:p>
    <w:p w14:paraId="6B370F4D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повышение уровня осведомленности молодежи о негативных последствиях немедицинского потребления наркотиков;</w:t>
      </w:r>
    </w:p>
    <w:p w14:paraId="3A52EFEA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популяризация здорового образа жизни в молодежной среде;</w:t>
      </w:r>
    </w:p>
    <w:p w14:paraId="1ACAB010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мотивирование подростков и молодежи к занятию добровольческой (волонтерской) антинаркотической деятельностью;</w:t>
      </w:r>
    </w:p>
    <w:p w14:paraId="6CD1174C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формирование информационной площадки для проведения эффективного диалога между средствами массовой информации, представителями власти, общественных организаций в сфере профилактики наркомании и асоциальных явлений;</w:t>
      </w:r>
    </w:p>
    <w:p w14:paraId="2C77B55F" w14:textId="0DCD7990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повышение профессиональной компетентности субъектов профилактики правонарушений</w:t>
      </w:r>
      <w:r>
        <w:rPr>
          <w:rFonts w:ascii="PT Astra Serif" w:hAnsi="PT Astra Serif"/>
          <w:sz w:val="28"/>
          <w:szCs w:val="28"/>
        </w:rPr>
        <w:t xml:space="preserve"> в</w:t>
      </w:r>
      <w:r w:rsidRPr="00F90F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 xml:space="preserve"> по вопросам антинаркотической профилактики.</w:t>
      </w:r>
    </w:p>
    <w:p w14:paraId="0775D39C" w14:textId="6B70E54E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2.2.2.</w:t>
      </w:r>
      <w:r w:rsidR="00490A97">
        <w:rPr>
          <w:rFonts w:ascii="PT Astra Serif" w:hAnsi="PT Astra Serif"/>
          <w:sz w:val="28"/>
          <w:szCs w:val="28"/>
        </w:rPr>
        <w:t> </w:t>
      </w:r>
      <w:r w:rsidRPr="00F90F92">
        <w:rPr>
          <w:rFonts w:ascii="PT Astra Serif" w:hAnsi="PT Astra Serif"/>
          <w:sz w:val="28"/>
          <w:szCs w:val="28"/>
        </w:rPr>
        <w:t>Меры, обеспечивающие решение задач направления:</w:t>
      </w:r>
    </w:p>
    <w:p w14:paraId="4E43AFD5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b/>
          <w:bCs/>
          <w:spacing w:val="2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совершенствование методик и форм первичной профилактики наркомании, выработка способов профилактической деятельности, вызывающих наибольший интерес у подростков и молодежи;</w:t>
      </w:r>
    </w:p>
    <w:p w14:paraId="15BD6602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совершенствование механизма раннего выявления незаконного потребления наркотиков в образовательных организациях, создание условий обязательного участия обучающихся в мероприятиях по раннему выявлению незаконного потребления наркотиков;</w:t>
      </w:r>
    </w:p>
    <w:p w14:paraId="1DFF1639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F90F92">
        <w:rPr>
          <w:rFonts w:ascii="PT Astra Serif" w:hAnsi="PT Astra Serif"/>
          <w:sz w:val="28"/>
          <w:szCs w:val="28"/>
          <w:lang w:bidi="ru-RU"/>
        </w:rPr>
        <w:t>развитие системы специальной подготовки кадров в сфере профилактики незаконного потребления наркотиков;</w:t>
      </w:r>
    </w:p>
    <w:p w14:paraId="5E0444B9" w14:textId="6519D8D8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  <w:lang w:bidi="ru-RU"/>
        </w:rPr>
      </w:pPr>
      <w:r w:rsidRPr="00F90F92">
        <w:rPr>
          <w:rFonts w:ascii="PT Astra Serif" w:hAnsi="PT Astra Serif"/>
          <w:sz w:val="28"/>
          <w:szCs w:val="28"/>
          <w:lang w:bidi="ru-RU"/>
        </w:rPr>
        <w:t xml:space="preserve">проведение на ресурсах средств массовой информации </w:t>
      </w:r>
      <w:r>
        <w:rPr>
          <w:rFonts w:ascii="PT Astra Serif" w:hAnsi="PT Astra Serif"/>
          <w:sz w:val="28"/>
          <w:szCs w:val="28"/>
        </w:rPr>
        <w:t>в</w:t>
      </w:r>
      <w:r w:rsidRPr="00F90F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  <w:lang w:bidi="ru-RU"/>
        </w:rPr>
        <w:t xml:space="preserve"> информационной кампании, направленной на пропаганду здорового образа жизни;</w:t>
      </w:r>
    </w:p>
    <w:p w14:paraId="64CD5A00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организация сотрудничества со средствами массовой информации по вопросам антинаркотической пропаганды, направленного на повышение уровня осведомленности граждан, в первую очередь несовершеннолетних и их родителей (законных представителей), о рисках, связанных с незаконным потреблением наркотиков, и последствиях такого потребления;</w:t>
      </w:r>
    </w:p>
    <w:p w14:paraId="3502A850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повышение профессиональной компетентности сотрудников органов и учреждений системы профилактики наркомании;</w:t>
      </w:r>
    </w:p>
    <w:p w14:paraId="41FFD7A2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lastRenderedPageBreak/>
        <w:t>включение профилактических мероприятий в образовательные программы, внеурочную и воспитательную работу, в электронные образовательные ресурсы;</w:t>
      </w:r>
    </w:p>
    <w:p w14:paraId="0F004223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spellStart"/>
      <w:r w:rsidRPr="00F90F92">
        <w:rPr>
          <w:rFonts w:ascii="PT Astra Serif" w:hAnsi="PT Astra Serif"/>
          <w:sz w:val="28"/>
          <w:szCs w:val="28"/>
        </w:rPr>
        <w:t>уделение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в образовательных организациях особого внимания духовно-нравственному воспитанию, формирующему у обучающихся устойчивое неприятие незаконного употребления наркотиков;</w:t>
      </w:r>
    </w:p>
    <w:p w14:paraId="17F5FBDA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организация развивающего досуга, поддержка и развитие бесплатных спортивных и творческих секций и кружков;</w:t>
      </w:r>
    </w:p>
    <w:p w14:paraId="52CBAA71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развитие массовых видов спорта, создание условий для вовлечения детей и молодежи в систематические занятия физической культурой и спортом; </w:t>
      </w:r>
    </w:p>
    <w:p w14:paraId="6A569F7E" w14:textId="547A2A9C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осуществление мониторинга и внедрение в практику субъектов профилактики правонарушений</w:t>
      </w:r>
      <w:r>
        <w:rPr>
          <w:rFonts w:ascii="PT Astra Serif" w:hAnsi="PT Astra Serif"/>
          <w:sz w:val="28"/>
          <w:szCs w:val="28"/>
        </w:rPr>
        <w:t xml:space="preserve"> в</w:t>
      </w:r>
      <w:r w:rsidR="005B1142" w:rsidRPr="00F90F92">
        <w:rPr>
          <w:rFonts w:ascii="PT Astra Serif" w:hAnsi="PT Astra Serif"/>
          <w:sz w:val="28"/>
          <w:szCs w:val="28"/>
        </w:rPr>
        <w:t xml:space="preserve"> </w:t>
      </w:r>
      <w:r w:rsidR="005B1142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 w:rsidR="005B1142">
        <w:rPr>
          <w:rFonts w:ascii="PT Astra Serif" w:hAnsi="PT Astra Serif"/>
          <w:sz w:val="28"/>
          <w:szCs w:val="28"/>
        </w:rPr>
        <w:t>Щекинский</w:t>
      </w:r>
      <w:proofErr w:type="spellEnd"/>
      <w:r w:rsidR="005B1142">
        <w:rPr>
          <w:rFonts w:ascii="PT Astra Serif" w:hAnsi="PT Astra Serif"/>
          <w:sz w:val="28"/>
          <w:szCs w:val="28"/>
        </w:rPr>
        <w:t xml:space="preserve"> район</w:t>
      </w:r>
      <w:r w:rsidR="005B1142" w:rsidRPr="00F90F92">
        <w:rPr>
          <w:rFonts w:ascii="PT Astra Serif" w:hAnsi="PT Astra Serif"/>
          <w:sz w:val="28"/>
          <w:szCs w:val="28"/>
        </w:rPr>
        <w:t xml:space="preserve"> </w:t>
      </w:r>
      <w:r w:rsidRPr="00F90F92">
        <w:rPr>
          <w:rFonts w:ascii="PT Astra Serif" w:hAnsi="PT Astra Serif"/>
          <w:sz w:val="28"/>
          <w:szCs w:val="28"/>
        </w:rPr>
        <w:t>наиболее эффективных форм и методов профилактической работы, результатов научных исследований в сфере профилактики наркомании;</w:t>
      </w:r>
    </w:p>
    <w:p w14:paraId="18319AF0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развитие добровольческого (волонтерского) движения, использование его потенциала при реализации антинаркотической работы.</w:t>
      </w:r>
    </w:p>
    <w:p w14:paraId="4211ADD2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2.2.3. Мероприятия по реализации направления:</w:t>
      </w:r>
    </w:p>
    <w:p w14:paraId="1024C951" w14:textId="77777777" w:rsidR="00A74A1D" w:rsidRPr="00F90F92" w:rsidRDefault="00A74A1D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2410"/>
        <w:gridCol w:w="2835"/>
      </w:tblGrid>
      <w:tr w:rsidR="00A74A1D" w:rsidRPr="009C1843" w14:paraId="68C30C9C" w14:textId="77777777" w:rsidTr="00A60351">
        <w:trPr>
          <w:tblHeader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E4BD95A" w14:textId="77777777" w:rsidR="00A74A1D" w:rsidRPr="009C1843" w:rsidRDefault="00A74A1D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shd w:val="clear" w:color="auto" w:fill="auto"/>
          </w:tcPr>
          <w:p w14:paraId="6EDE42FC" w14:textId="77777777" w:rsidR="00A74A1D" w:rsidRPr="009C1843" w:rsidRDefault="00A74A1D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410" w:type="dxa"/>
            <w:shd w:val="clear" w:color="auto" w:fill="auto"/>
          </w:tcPr>
          <w:p w14:paraId="5FBCAFF6" w14:textId="77777777" w:rsidR="00A74A1D" w:rsidRPr="009C1843" w:rsidRDefault="00A74A1D" w:rsidP="004722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Ответственные за выполнение мероприятия</w:t>
            </w:r>
          </w:p>
        </w:tc>
        <w:tc>
          <w:tcPr>
            <w:tcW w:w="2835" w:type="dxa"/>
            <w:shd w:val="clear" w:color="auto" w:fill="auto"/>
          </w:tcPr>
          <w:p w14:paraId="64B7584A" w14:textId="2485A9DF" w:rsidR="00A74A1D" w:rsidRPr="009C1843" w:rsidRDefault="00122308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Муниципальная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 xml:space="preserve"> программа, подпрограмма, включающая мероприятия</w:t>
            </w:r>
          </w:p>
        </w:tc>
      </w:tr>
      <w:tr w:rsidR="000242C7" w:rsidRPr="009C1843" w14:paraId="62DEB430" w14:textId="77777777" w:rsidTr="00A60351"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CB55084" w14:textId="47F2873E" w:rsidR="000242C7" w:rsidRPr="009C1843" w:rsidRDefault="00A60351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фере здравоохранения:</w:t>
            </w:r>
          </w:p>
        </w:tc>
      </w:tr>
      <w:tr w:rsidR="00A74A1D" w:rsidRPr="009C1843" w14:paraId="0792E9C0" w14:textId="77777777" w:rsidTr="00A60351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DC7B4EF" w14:textId="012D42AD" w:rsidR="00A74A1D" w:rsidRPr="009C1843" w:rsidRDefault="0047222A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ие в организации и о</w:t>
            </w:r>
            <w:r w:rsidR="003967A0" w:rsidRPr="009C1843">
              <w:rPr>
                <w:rFonts w:ascii="PT Astra Serif" w:hAnsi="PT Astra Serif"/>
                <w:sz w:val="28"/>
                <w:szCs w:val="28"/>
              </w:rPr>
              <w:t>беспечени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3967A0" w:rsidRPr="009C1843">
              <w:rPr>
                <w:rFonts w:ascii="PT Astra Serif" w:hAnsi="PT Astra Serif"/>
                <w:sz w:val="28"/>
                <w:szCs w:val="28"/>
              </w:rPr>
              <w:t xml:space="preserve"> п</w:t>
            </w:r>
            <w:r w:rsidR="00122308" w:rsidRPr="009C1843">
              <w:rPr>
                <w:rFonts w:ascii="PT Astra Serif" w:hAnsi="PT Astra Serif"/>
                <w:sz w:val="28"/>
                <w:szCs w:val="28"/>
              </w:rPr>
              <w:t>убликаци</w:t>
            </w:r>
            <w:r>
              <w:rPr>
                <w:rFonts w:ascii="PT Astra Serif" w:hAnsi="PT Astra Serif"/>
                <w:sz w:val="28"/>
                <w:szCs w:val="28"/>
              </w:rPr>
              <w:t>й</w:t>
            </w:r>
            <w:r w:rsidR="00122308" w:rsidRPr="009C1843">
              <w:rPr>
                <w:rFonts w:ascii="PT Astra Serif" w:hAnsi="PT Astra Serif"/>
                <w:sz w:val="28"/>
                <w:szCs w:val="28"/>
              </w:rPr>
              <w:t xml:space="preserve"> профилактических антинаркотических материалов в СМИ</w:t>
            </w:r>
          </w:p>
        </w:tc>
        <w:tc>
          <w:tcPr>
            <w:tcW w:w="1559" w:type="dxa"/>
            <w:shd w:val="clear" w:color="auto" w:fill="auto"/>
          </w:tcPr>
          <w:p w14:paraId="1174FCC2" w14:textId="7DF8DE60" w:rsidR="00A74A1D" w:rsidRPr="009C1843" w:rsidRDefault="00A74A1D" w:rsidP="009A1B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50116056" w14:textId="1F57A11F" w:rsidR="00A74A1D" w:rsidRPr="009C1843" w:rsidRDefault="00122308" w:rsidP="004722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63E29C4C" w14:textId="78860FDD" w:rsidR="00A74A1D" w:rsidRPr="009C1843" w:rsidRDefault="00122308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  <w:tr w:rsidR="00A74A1D" w:rsidRPr="009C1843" w14:paraId="1FEB4519" w14:textId="77777777" w:rsidTr="00A60351">
        <w:tc>
          <w:tcPr>
            <w:tcW w:w="2694" w:type="dxa"/>
            <w:shd w:val="clear" w:color="auto" w:fill="auto"/>
          </w:tcPr>
          <w:p w14:paraId="2A1E31EF" w14:textId="7309468B" w:rsidR="00A74A1D" w:rsidRPr="009C1843" w:rsidRDefault="00855912" w:rsidP="009A1B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Участие в п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>роведени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и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 xml:space="preserve"> антинаркотических акций, </w:t>
            </w:r>
            <w:r w:rsidR="00122308" w:rsidRPr="009C1843">
              <w:rPr>
                <w:rFonts w:ascii="PT Astra Serif" w:hAnsi="PT Astra Serif"/>
                <w:sz w:val="28"/>
                <w:szCs w:val="28"/>
              </w:rPr>
              <w:t xml:space="preserve">участие в 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>разработк</w:t>
            </w:r>
            <w:r w:rsidR="00122308" w:rsidRPr="009C1843">
              <w:rPr>
                <w:rFonts w:ascii="PT Astra Serif" w:hAnsi="PT Astra Serif"/>
                <w:sz w:val="28"/>
                <w:szCs w:val="28"/>
              </w:rPr>
              <w:t>е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="00122308" w:rsidRPr="009C1843">
              <w:rPr>
                <w:rFonts w:ascii="PT Astra Serif" w:hAnsi="PT Astra Serif"/>
                <w:sz w:val="28"/>
                <w:szCs w:val="28"/>
              </w:rPr>
              <w:t>публикаци</w:t>
            </w:r>
            <w:r w:rsidR="009A1BCA">
              <w:rPr>
                <w:rFonts w:ascii="PT Astra Serif" w:hAnsi="PT Astra Serif"/>
                <w:sz w:val="28"/>
                <w:szCs w:val="28"/>
              </w:rPr>
              <w:t>и</w:t>
            </w:r>
            <w:r w:rsidR="00122308" w:rsidRPr="009C1843">
              <w:rPr>
                <w:rFonts w:ascii="PT Astra Serif" w:hAnsi="PT Astra Serif"/>
                <w:sz w:val="28"/>
                <w:szCs w:val="28"/>
              </w:rPr>
              <w:t xml:space="preserve"> информации о 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>малых пропагандистских форм</w:t>
            </w:r>
            <w:r w:rsidR="00122308" w:rsidRPr="009C1843">
              <w:rPr>
                <w:rFonts w:ascii="PT Astra Serif" w:hAnsi="PT Astra Serif"/>
                <w:sz w:val="28"/>
                <w:szCs w:val="28"/>
              </w:rPr>
              <w:t>ах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 xml:space="preserve"> по профилактике разного рода зависимостей и пропаганде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14:paraId="636E66BA" w14:textId="4A1280AC" w:rsidR="00A74A1D" w:rsidRPr="009C1843" w:rsidRDefault="00A74A1D" w:rsidP="009A1B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45E43237" w14:textId="77777777" w:rsidR="009A1BCA" w:rsidRDefault="00122308" w:rsidP="004722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ОМВД России по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, </w:t>
            </w:r>
            <w:r w:rsidR="00855912" w:rsidRPr="009C1843">
              <w:rPr>
                <w:rFonts w:ascii="PT Astra Serif" w:hAnsi="PT Astra Serif"/>
                <w:sz w:val="28"/>
                <w:szCs w:val="28"/>
              </w:rPr>
              <w:t xml:space="preserve">ГУЗ «ТОНД № 1» </w:t>
            </w:r>
            <w:proofErr w:type="spellStart"/>
            <w:r w:rsidR="00855912"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855912" w:rsidRPr="009C1843">
              <w:rPr>
                <w:rFonts w:ascii="PT Astra Serif" w:hAnsi="PT Astra Serif"/>
                <w:sz w:val="28"/>
                <w:szCs w:val="28"/>
              </w:rPr>
              <w:t xml:space="preserve"> филиал (по согласованию), 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органы местного самоуправления поселений, входящих в состав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, </w:t>
            </w:r>
          </w:p>
          <w:p w14:paraId="1D67E3A9" w14:textId="5E673B39" w:rsidR="00A74A1D" w:rsidRPr="009C1843" w:rsidRDefault="00122308" w:rsidP="004722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 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 сектор по делам несовершеннолетних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</w:t>
            </w:r>
            <w:r w:rsidR="00855912" w:rsidRPr="009C18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МКУ «Штаб народной дружины»</w:t>
            </w:r>
          </w:p>
        </w:tc>
        <w:tc>
          <w:tcPr>
            <w:tcW w:w="2835" w:type="dxa"/>
            <w:shd w:val="clear" w:color="auto" w:fill="auto"/>
          </w:tcPr>
          <w:p w14:paraId="44919418" w14:textId="260FA3B7" w:rsidR="00A74A1D" w:rsidRPr="009C1843" w:rsidRDefault="00122308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  <w:tr w:rsidR="00A74A1D" w:rsidRPr="009C1843" w14:paraId="1E72D339" w14:textId="77777777" w:rsidTr="00A60351">
        <w:tc>
          <w:tcPr>
            <w:tcW w:w="2694" w:type="dxa"/>
            <w:shd w:val="clear" w:color="auto" w:fill="auto"/>
          </w:tcPr>
          <w:p w14:paraId="1FC68489" w14:textId="5E06D8C8" w:rsidR="00A74A1D" w:rsidRPr="009C1843" w:rsidRDefault="009A1BCA" w:rsidP="009A1BCA">
            <w:pPr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Участие организации и  р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>азвити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 xml:space="preserve"> первичной медико-санитарной помощи, а также системы раннего выявления заболеваний, патологических состояний и факторов риска их развития, включая </w:t>
            </w:r>
            <w:r w:rsidR="00855912" w:rsidRPr="009C1843">
              <w:rPr>
                <w:rFonts w:ascii="PT Astra Serif" w:hAnsi="PT Astra Serif"/>
                <w:sz w:val="28"/>
                <w:szCs w:val="28"/>
              </w:rPr>
              <w:t xml:space="preserve">обеспечение в 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>проведени</w:t>
            </w:r>
            <w:r w:rsidR="00855912" w:rsidRPr="009C1843">
              <w:rPr>
                <w:rFonts w:ascii="PT Astra Serif" w:hAnsi="PT Astra Serif"/>
                <w:sz w:val="28"/>
                <w:szCs w:val="28"/>
              </w:rPr>
              <w:t>и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 xml:space="preserve"> медицинских осмотров и диспансеризации населения</w:t>
            </w:r>
          </w:p>
        </w:tc>
        <w:tc>
          <w:tcPr>
            <w:tcW w:w="1559" w:type="dxa"/>
            <w:shd w:val="clear" w:color="auto" w:fill="auto"/>
          </w:tcPr>
          <w:p w14:paraId="6416CBBA" w14:textId="47B757FB" w:rsidR="00A74A1D" w:rsidRPr="009C1843" w:rsidRDefault="00A74A1D" w:rsidP="009A1BCA">
            <w:pPr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14:paraId="59929807" w14:textId="58A348D0" w:rsidR="00A74A1D" w:rsidRPr="009C1843" w:rsidRDefault="00855912" w:rsidP="0047222A">
            <w:pPr>
              <w:jc w:val="both"/>
              <w:rPr>
                <w:rFonts w:ascii="PT Astra Serif" w:hAnsi="PT Astra Serif"/>
                <w:sz w:val="28"/>
                <w:szCs w:val="28"/>
                <w:highlight w:val="cyan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 ГУЗ «ТОНД № 1»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филиал (по согласованию)</w:t>
            </w:r>
          </w:p>
        </w:tc>
        <w:tc>
          <w:tcPr>
            <w:tcW w:w="2835" w:type="dxa"/>
            <w:shd w:val="clear" w:color="auto" w:fill="auto"/>
          </w:tcPr>
          <w:p w14:paraId="78242A2C" w14:textId="55C1DB4A" w:rsidR="00A74A1D" w:rsidRPr="009C1843" w:rsidRDefault="0085591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  <w:tr w:rsidR="00A74A1D" w:rsidRPr="009C1843" w14:paraId="33589479" w14:textId="77777777" w:rsidTr="00A60351">
        <w:tc>
          <w:tcPr>
            <w:tcW w:w="9498" w:type="dxa"/>
            <w:gridSpan w:val="4"/>
            <w:shd w:val="clear" w:color="auto" w:fill="auto"/>
          </w:tcPr>
          <w:p w14:paraId="361DE14A" w14:textId="77777777" w:rsidR="00A74A1D" w:rsidRPr="009C1843" w:rsidRDefault="00A74A1D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pacing w:val="2"/>
                <w:sz w:val="28"/>
                <w:szCs w:val="28"/>
              </w:rPr>
              <w:t>в сфере образования:</w:t>
            </w:r>
          </w:p>
        </w:tc>
      </w:tr>
      <w:tr w:rsidR="00A74A1D" w:rsidRPr="009C1843" w14:paraId="29382400" w14:textId="77777777" w:rsidTr="00A60351">
        <w:tc>
          <w:tcPr>
            <w:tcW w:w="2694" w:type="dxa"/>
            <w:shd w:val="clear" w:color="auto" w:fill="auto"/>
          </w:tcPr>
          <w:p w14:paraId="6844AF76" w14:textId="0237534E" w:rsidR="00A74A1D" w:rsidRPr="009C1843" w:rsidRDefault="006C1438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Участие в </w:t>
            </w:r>
            <w:r w:rsidR="003967A0" w:rsidRPr="009C1843">
              <w:rPr>
                <w:rFonts w:ascii="PT Astra Serif" w:hAnsi="PT Astra Serif"/>
                <w:sz w:val="28"/>
                <w:szCs w:val="28"/>
              </w:rPr>
              <w:t xml:space="preserve">организации и 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проведении 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 xml:space="preserve"> конкурса социальных антинаркотических проектов, направленных на пропаганду 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14:paraId="2E0C22FA" w14:textId="229F8EBC" w:rsidR="00A74A1D" w:rsidRPr="009C1843" w:rsidRDefault="005E2603" w:rsidP="005E2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21–202</w:t>
            </w:r>
            <w:r w:rsidR="00F053E8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6B840E61" w14:textId="04B086D8" w:rsidR="00A74A1D" w:rsidRPr="009C1843" w:rsidRDefault="006C1438" w:rsidP="005E2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Комитет по образованию ад</w:t>
            </w:r>
            <w:r w:rsidR="003967A0" w:rsidRPr="009C1843">
              <w:rPr>
                <w:rFonts w:ascii="PT Astra Serif" w:hAnsi="PT Astra Serif"/>
                <w:sz w:val="28"/>
                <w:szCs w:val="28"/>
              </w:rPr>
              <w:t xml:space="preserve">министрации </w:t>
            </w:r>
            <w:proofErr w:type="spellStart"/>
            <w:r w:rsidR="003967A0"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3967A0"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5E2603">
              <w:rPr>
                <w:rFonts w:ascii="PT Astra Serif" w:hAnsi="PT Astra Serif"/>
                <w:sz w:val="28"/>
                <w:szCs w:val="28"/>
              </w:rPr>
              <w:t>,</w:t>
            </w:r>
            <w:r w:rsidR="003967A0" w:rsidRPr="009C1843">
              <w:rPr>
                <w:rFonts w:ascii="PT Astra Serif" w:hAnsi="PT Astra Serif"/>
                <w:sz w:val="28"/>
                <w:szCs w:val="28"/>
              </w:rPr>
              <w:t xml:space="preserve"> к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омитет по культуре молодежной политике и спорту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33B105CC" w14:textId="288ECB86" w:rsidR="00A74A1D" w:rsidRPr="009C1843" w:rsidRDefault="006C1438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  <w:tr w:rsidR="003967A0" w:rsidRPr="009C1843" w14:paraId="30BCFACE" w14:textId="77777777" w:rsidTr="00A60351">
        <w:tc>
          <w:tcPr>
            <w:tcW w:w="2694" w:type="dxa"/>
            <w:shd w:val="clear" w:color="auto" w:fill="auto"/>
          </w:tcPr>
          <w:p w14:paraId="41627793" w14:textId="5CEE78EA" w:rsidR="003967A0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Участие в организации предоставления дополнительного профессионального образования</w:t>
            </w:r>
          </w:p>
        </w:tc>
        <w:tc>
          <w:tcPr>
            <w:tcW w:w="1559" w:type="dxa"/>
            <w:shd w:val="clear" w:color="auto" w:fill="auto"/>
          </w:tcPr>
          <w:p w14:paraId="799222E8" w14:textId="786D5EAF" w:rsidR="003967A0" w:rsidRPr="009C1843" w:rsidRDefault="003967A0" w:rsidP="005E2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76521CAF" w14:textId="2449D9D3" w:rsidR="003967A0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47234FE6" w14:textId="705B4A0F" w:rsidR="003967A0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 xml:space="preserve">«Противодействие злоупотреблению наркотиками и их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езаконному обороту»</w:t>
            </w:r>
          </w:p>
        </w:tc>
      </w:tr>
      <w:tr w:rsidR="00A74A1D" w:rsidRPr="009C1843" w14:paraId="6BE90114" w14:textId="77777777" w:rsidTr="00A60351">
        <w:tc>
          <w:tcPr>
            <w:tcW w:w="2694" w:type="dxa"/>
            <w:shd w:val="clear" w:color="auto" w:fill="auto"/>
          </w:tcPr>
          <w:p w14:paraId="5AC48B26" w14:textId="214DCCF4" w:rsidR="00A74A1D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астие в организации и проведении </w:t>
            </w:r>
            <w:proofErr w:type="spellStart"/>
            <w:proofErr w:type="gramStart"/>
            <w:r w:rsidRPr="009C1843">
              <w:rPr>
                <w:rFonts w:ascii="PT Astra Serif" w:hAnsi="PT Astra Serif"/>
                <w:sz w:val="28"/>
                <w:szCs w:val="28"/>
              </w:rPr>
              <w:t>п</w:t>
            </w:r>
            <w:r w:rsidR="00A74A1D" w:rsidRPr="009C1843">
              <w:rPr>
                <w:rFonts w:ascii="PT Astra Serif" w:hAnsi="PT Astra Serif"/>
                <w:sz w:val="28"/>
                <w:szCs w:val="28"/>
              </w:rPr>
              <w:t>роведени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и</w:t>
            </w:r>
            <w:proofErr w:type="spellEnd"/>
            <w:proofErr w:type="gramEnd"/>
            <w:r w:rsidR="00A74A1D" w:rsidRPr="009C1843">
              <w:rPr>
                <w:rFonts w:ascii="PT Astra Serif" w:hAnsi="PT Astra Serif"/>
                <w:sz w:val="28"/>
                <w:szCs w:val="28"/>
              </w:rPr>
              <w:t xml:space="preserve"> спортивно-массовых мероприятий среди воспитанников государственных образовательных организаций Тульской области под девизом «Спорт вместо наркотиков»</w:t>
            </w:r>
          </w:p>
        </w:tc>
        <w:tc>
          <w:tcPr>
            <w:tcW w:w="1559" w:type="dxa"/>
            <w:shd w:val="clear" w:color="auto" w:fill="auto"/>
          </w:tcPr>
          <w:p w14:paraId="411B0DF1" w14:textId="1FC81257" w:rsidR="00A74A1D" w:rsidRPr="009C1843" w:rsidRDefault="00A74A1D" w:rsidP="005E2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0920EC9E" w14:textId="540EBB92" w:rsidR="00A74A1D" w:rsidRPr="009C1843" w:rsidRDefault="006C1438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Комитет по образованию ад</w:t>
            </w:r>
            <w:r w:rsidR="005E2603">
              <w:rPr>
                <w:rFonts w:ascii="PT Astra Serif" w:hAnsi="PT Astra Serif"/>
                <w:sz w:val="28"/>
                <w:szCs w:val="28"/>
              </w:rPr>
              <w:t xml:space="preserve">министрации </w:t>
            </w:r>
            <w:proofErr w:type="spellStart"/>
            <w:r w:rsidR="005E260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5E2603">
              <w:rPr>
                <w:rFonts w:ascii="PT Astra Serif" w:hAnsi="PT Astra Serif"/>
                <w:sz w:val="28"/>
                <w:szCs w:val="28"/>
              </w:rPr>
              <w:t xml:space="preserve"> района,</w:t>
            </w:r>
            <w:r w:rsidR="003967A0" w:rsidRPr="009C1843">
              <w:rPr>
                <w:rFonts w:ascii="PT Astra Serif" w:hAnsi="PT Astra Serif"/>
                <w:sz w:val="28"/>
                <w:szCs w:val="28"/>
              </w:rPr>
              <w:t xml:space="preserve"> к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2FA8704D" w14:textId="0C5F9DF1" w:rsidR="00A74A1D" w:rsidRPr="009C1843" w:rsidRDefault="006C1438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  <w:tr w:rsidR="006C1438" w:rsidRPr="009C1843" w14:paraId="47702A8E" w14:textId="77777777" w:rsidTr="00A60351">
        <w:tc>
          <w:tcPr>
            <w:tcW w:w="2694" w:type="dxa"/>
            <w:shd w:val="clear" w:color="auto" w:fill="auto"/>
          </w:tcPr>
          <w:p w14:paraId="64DB4490" w14:textId="3901A10B" w:rsidR="006C1438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Участие в организации и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проведени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и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семинаров, лекций по профилактике пьянства, алкоголизма и наркомании </w:t>
            </w:r>
            <w:proofErr w:type="gramStart"/>
            <w:r w:rsidR="006C1438" w:rsidRPr="009C1843">
              <w:rPr>
                <w:rFonts w:ascii="PT Astra Serif" w:hAnsi="PT Astra Serif"/>
                <w:sz w:val="28"/>
                <w:szCs w:val="28"/>
              </w:rPr>
              <w:t>для</w:t>
            </w:r>
            <w:proofErr w:type="gramEnd"/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обучающихся в общеобразовательных организациях</w:t>
            </w:r>
          </w:p>
        </w:tc>
        <w:tc>
          <w:tcPr>
            <w:tcW w:w="1559" w:type="dxa"/>
            <w:shd w:val="clear" w:color="auto" w:fill="auto"/>
          </w:tcPr>
          <w:p w14:paraId="4AE24285" w14:textId="0BFEC037" w:rsidR="006C1438" w:rsidRPr="009C1843" w:rsidRDefault="005E2603" w:rsidP="005E2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0232B5F6" w14:textId="1D7FFE4A" w:rsidR="006C1438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3CEF67DC" w14:textId="4A485FB3" w:rsidR="006C1438" w:rsidRPr="009C1843" w:rsidRDefault="006C1438" w:rsidP="0047222A">
            <w:pPr>
              <w:autoSpaceDE w:val="0"/>
              <w:autoSpaceDN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  <w:tr w:rsidR="006C1438" w:rsidRPr="009C1843" w14:paraId="7D10B0AA" w14:textId="77777777" w:rsidTr="00A60351">
        <w:tc>
          <w:tcPr>
            <w:tcW w:w="2694" w:type="dxa"/>
            <w:shd w:val="clear" w:color="auto" w:fill="auto"/>
          </w:tcPr>
          <w:p w14:paraId="38F6AA63" w14:textId="23E04021" w:rsidR="006C1438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астие в организации и  проведении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курсов педагогических и руководящих работников по проблем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</w:tcPr>
          <w:p w14:paraId="69F35E9F" w14:textId="2A57F8B0" w:rsidR="006C1438" w:rsidRPr="009C1843" w:rsidRDefault="006C1438" w:rsidP="005E2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3881DE9E" w14:textId="4F264152" w:rsidR="006C1438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62C6BB6A" w14:textId="5F6963E8" w:rsidR="006C1438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»</w:t>
            </w:r>
          </w:p>
        </w:tc>
      </w:tr>
      <w:tr w:rsidR="006C1438" w:rsidRPr="009C1843" w14:paraId="0B38C0BC" w14:textId="77777777" w:rsidTr="00A60351">
        <w:tc>
          <w:tcPr>
            <w:tcW w:w="2694" w:type="dxa"/>
            <w:shd w:val="clear" w:color="auto" w:fill="auto"/>
          </w:tcPr>
          <w:p w14:paraId="04565DD3" w14:textId="05DB21A9" w:rsidR="006C1438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Участие в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рганизации и проведении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мониторинга по изучению реального и потенциального наркотизма в молодежной среде</w:t>
            </w:r>
          </w:p>
        </w:tc>
        <w:tc>
          <w:tcPr>
            <w:tcW w:w="1559" w:type="dxa"/>
            <w:shd w:val="clear" w:color="auto" w:fill="auto"/>
          </w:tcPr>
          <w:p w14:paraId="1DE63A9C" w14:textId="393976BE" w:rsidR="006C1438" w:rsidRPr="009C1843" w:rsidRDefault="006C1438" w:rsidP="005E2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24632673" w14:textId="7AAAA6A8" w:rsidR="006C1438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351F4221" w14:textId="15435267" w:rsidR="006C1438" w:rsidRPr="009C1843" w:rsidRDefault="003967A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C1438" w:rsidRPr="009C1843" w14:paraId="3EAC4693" w14:textId="77777777" w:rsidTr="00A60351">
        <w:tc>
          <w:tcPr>
            <w:tcW w:w="9498" w:type="dxa"/>
            <w:gridSpan w:val="4"/>
            <w:shd w:val="clear" w:color="auto" w:fill="auto"/>
          </w:tcPr>
          <w:p w14:paraId="0D95961B" w14:textId="77777777" w:rsidR="006C1438" w:rsidRPr="009C1843" w:rsidRDefault="006C1438" w:rsidP="0047222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pacing w:val="2"/>
                <w:sz w:val="28"/>
                <w:szCs w:val="28"/>
              </w:rPr>
              <w:lastRenderedPageBreak/>
              <w:t>в сфере молодежной политики:</w:t>
            </w:r>
          </w:p>
        </w:tc>
      </w:tr>
      <w:tr w:rsidR="006C1438" w:rsidRPr="009C1843" w14:paraId="4356B4A1" w14:textId="77777777" w:rsidTr="00A60351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21C5B27" w14:textId="1561D71F" w:rsidR="006C1438" w:rsidRPr="009C1843" w:rsidRDefault="00C139AC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Участие в организации и проведении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специализированных семинаров для специалистов учреждений органов по делам молодежи</w:t>
            </w:r>
          </w:p>
        </w:tc>
        <w:tc>
          <w:tcPr>
            <w:tcW w:w="1559" w:type="dxa"/>
            <w:shd w:val="clear" w:color="auto" w:fill="auto"/>
          </w:tcPr>
          <w:p w14:paraId="44E1DAA2" w14:textId="3158FA42" w:rsidR="006C1438" w:rsidRPr="009C1843" w:rsidRDefault="00F72EA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7325E7EB" w14:textId="4668A9A4" w:rsidR="006C1438" w:rsidRPr="009C1843" w:rsidRDefault="00C139AC" w:rsidP="004722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551FE310" w14:textId="6088273B" w:rsidR="006C1438" w:rsidRPr="009C1843" w:rsidRDefault="00C139AC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C1438" w:rsidRPr="009C1843" w14:paraId="30587521" w14:textId="77777777" w:rsidTr="00A60351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705C59D4" w14:textId="2163762B" w:rsidR="006C1438" w:rsidRPr="009C1843" w:rsidRDefault="00C139AC" w:rsidP="00F72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астие в организации </w:t>
            </w:r>
            <w:r w:rsidR="00F72EA2">
              <w:rPr>
                <w:rFonts w:ascii="PT Astra Serif" w:hAnsi="PT Astra Serif"/>
                <w:sz w:val="28"/>
                <w:szCs w:val="28"/>
              </w:rPr>
              <w:t>работы по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 и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зготовлени</w:t>
            </w:r>
            <w:r w:rsidR="00F72EA2">
              <w:rPr>
                <w:rFonts w:ascii="PT Astra Serif" w:hAnsi="PT Astra Serif"/>
                <w:sz w:val="28"/>
                <w:szCs w:val="28"/>
              </w:rPr>
              <w:t>ю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видеороликов социальной рекламы</w:t>
            </w:r>
          </w:p>
        </w:tc>
        <w:tc>
          <w:tcPr>
            <w:tcW w:w="1559" w:type="dxa"/>
            <w:shd w:val="clear" w:color="auto" w:fill="auto"/>
          </w:tcPr>
          <w:p w14:paraId="21EF15F3" w14:textId="449B1CC0" w:rsidR="006C1438" w:rsidRPr="009C1843" w:rsidRDefault="00F72EA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1B0BA6D2" w14:textId="1864286E" w:rsidR="006C1438" w:rsidRPr="009C1843" w:rsidRDefault="00C139AC" w:rsidP="004722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3411F7B4" w14:textId="1CC17E36" w:rsidR="006C1438" w:rsidRPr="009C1843" w:rsidRDefault="00C139AC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C1438" w:rsidRPr="009C1843" w14:paraId="31F6B326" w14:textId="77777777" w:rsidTr="00A60351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C924A6E" w14:textId="4A7855C2" w:rsidR="006C1438" w:rsidRPr="009C1843" w:rsidRDefault="000B51F7" w:rsidP="00F72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Участие в организации п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оказ</w:t>
            </w:r>
            <w:r w:rsidR="00F72EA2">
              <w:rPr>
                <w:rFonts w:ascii="PT Astra Serif" w:hAnsi="PT Astra Serif"/>
                <w:sz w:val="28"/>
                <w:szCs w:val="28"/>
              </w:rPr>
              <w:t>а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видеороликов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lastRenderedPageBreak/>
              <w:t>социальной рекламы на телеканалах и в социальных сетях</w:t>
            </w:r>
          </w:p>
        </w:tc>
        <w:tc>
          <w:tcPr>
            <w:tcW w:w="1559" w:type="dxa"/>
            <w:shd w:val="clear" w:color="auto" w:fill="auto"/>
          </w:tcPr>
          <w:p w14:paraId="233E36D4" w14:textId="6D2727A1" w:rsidR="006C1438" w:rsidRPr="009C1843" w:rsidRDefault="00F72EA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7A405540" w14:textId="0A9856FD" w:rsidR="006C1438" w:rsidRPr="009C1843" w:rsidRDefault="009656EF" w:rsidP="004722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7C17A3E0" w14:textId="758F03FA" w:rsidR="006C1438" w:rsidRPr="009C1843" w:rsidRDefault="000B51F7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программа муниципального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C1438" w:rsidRPr="009C1843" w14:paraId="4E36BC52" w14:textId="77777777" w:rsidTr="00A60351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0438C7F" w14:textId="76435450" w:rsidR="006C1438" w:rsidRPr="009C1843" w:rsidRDefault="000B51F7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астие в организации и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проведени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и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мероприятий и программ для молодежи</w:t>
            </w:r>
          </w:p>
        </w:tc>
        <w:tc>
          <w:tcPr>
            <w:tcW w:w="1559" w:type="dxa"/>
            <w:shd w:val="clear" w:color="auto" w:fill="auto"/>
          </w:tcPr>
          <w:p w14:paraId="1A71E038" w14:textId="2CB93066" w:rsidR="006C1438" w:rsidRPr="009C1843" w:rsidRDefault="00F72EA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0D9D5033" w14:textId="5F5CCEAE" w:rsidR="006C1438" w:rsidRPr="009C1843" w:rsidRDefault="00D136EF" w:rsidP="0047222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38A5DDB2" w14:textId="1F14388B" w:rsidR="006C1438" w:rsidRPr="009C1843" w:rsidRDefault="00815D21" w:rsidP="0047222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C1438" w:rsidRPr="009C1843" w14:paraId="46DD6041" w14:textId="77777777" w:rsidTr="00A60351">
        <w:tc>
          <w:tcPr>
            <w:tcW w:w="9498" w:type="dxa"/>
            <w:gridSpan w:val="4"/>
            <w:shd w:val="clear" w:color="auto" w:fill="auto"/>
          </w:tcPr>
          <w:p w14:paraId="76917FB6" w14:textId="77777777" w:rsidR="006C1438" w:rsidRPr="009C1843" w:rsidRDefault="006C1438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в сфере спорта:</w:t>
            </w:r>
          </w:p>
        </w:tc>
      </w:tr>
      <w:tr w:rsidR="00815D21" w:rsidRPr="009C1843" w14:paraId="5EE30E44" w14:textId="77777777" w:rsidTr="00A60351">
        <w:tc>
          <w:tcPr>
            <w:tcW w:w="2694" w:type="dxa"/>
            <w:shd w:val="clear" w:color="auto" w:fill="auto"/>
          </w:tcPr>
          <w:p w14:paraId="35C27043" w14:textId="0D6752D1" w:rsidR="00815D21" w:rsidRPr="009C1843" w:rsidRDefault="00815D21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Участие в организации и проведении мероприятий по совершенствованию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shd w:val="clear" w:color="auto" w:fill="auto"/>
          </w:tcPr>
          <w:p w14:paraId="7F597B39" w14:textId="1B622F37" w:rsidR="00815D21" w:rsidRPr="009C1843" w:rsidRDefault="00F72EA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14:paraId="26D94573" w14:textId="75C95E9D" w:rsidR="00815D21" w:rsidRPr="009C1843" w:rsidRDefault="00D136EF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4E599CD9" w14:textId="474BCEC3" w:rsidR="00815D21" w:rsidRPr="009C1843" w:rsidRDefault="00815D21" w:rsidP="0047222A">
            <w:pPr>
              <w:autoSpaceDE w:val="0"/>
              <w:autoSpaceDN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815D21" w:rsidRPr="009C1843" w14:paraId="17EADA9C" w14:textId="77777777" w:rsidTr="00A60351">
        <w:tc>
          <w:tcPr>
            <w:tcW w:w="2694" w:type="dxa"/>
            <w:shd w:val="clear" w:color="auto" w:fill="auto"/>
          </w:tcPr>
          <w:p w14:paraId="47A733F3" w14:textId="694FEE3F" w:rsidR="00815D21" w:rsidRPr="009C1843" w:rsidRDefault="00815D21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Участие в организации и внедрении и реализации Всероссийского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физкультурно-спортивного комплекса «Готов к труду и обороне»</w:t>
            </w:r>
          </w:p>
        </w:tc>
        <w:tc>
          <w:tcPr>
            <w:tcW w:w="1559" w:type="dxa"/>
            <w:shd w:val="clear" w:color="auto" w:fill="auto"/>
          </w:tcPr>
          <w:p w14:paraId="7480C4AB" w14:textId="6D5366B6" w:rsidR="00815D21" w:rsidRPr="009C1843" w:rsidRDefault="00F72EA2" w:rsidP="00F72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021–2024</w:t>
            </w:r>
          </w:p>
        </w:tc>
        <w:tc>
          <w:tcPr>
            <w:tcW w:w="2410" w:type="dxa"/>
            <w:shd w:val="clear" w:color="auto" w:fill="auto"/>
          </w:tcPr>
          <w:p w14:paraId="0B05DAB2" w14:textId="26EC3CB1" w:rsidR="00815D21" w:rsidRPr="009C1843" w:rsidRDefault="00D136EF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7177B1BF" w14:textId="2C632620" w:rsidR="00815D21" w:rsidRPr="009C1843" w:rsidRDefault="00815D21" w:rsidP="0047222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  <w:lang w:eastAsia="zh-CN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</w:p>
        </w:tc>
      </w:tr>
      <w:tr w:rsidR="006C1438" w:rsidRPr="009C1843" w14:paraId="239C648C" w14:textId="77777777" w:rsidTr="00A60351">
        <w:tc>
          <w:tcPr>
            <w:tcW w:w="9498" w:type="dxa"/>
            <w:gridSpan w:val="4"/>
            <w:shd w:val="clear" w:color="auto" w:fill="auto"/>
          </w:tcPr>
          <w:p w14:paraId="27D14DA4" w14:textId="77777777" w:rsidR="006C1438" w:rsidRPr="009C1843" w:rsidRDefault="006C1438" w:rsidP="0047222A">
            <w:pPr>
              <w:autoSpaceDE w:val="0"/>
              <w:autoSpaceDN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9C1843">
              <w:rPr>
                <w:rFonts w:ascii="PT Astra Serif" w:hAnsi="PT Astra Serif"/>
                <w:spacing w:val="2"/>
                <w:sz w:val="28"/>
                <w:szCs w:val="28"/>
              </w:rPr>
              <w:lastRenderedPageBreak/>
              <w:t>в сфере социальной политики:</w:t>
            </w:r>
          </w:p>
        </w:tc>
      </w:tr>
      <w:tr w:rsidR="006C1438" w:rsidRPr="009C1843" w14:paraId="10A40650" w14:textId="77777777" w:rsidTr="00A60351">
        <w:tc>
          <w:tcPr>
            <w:tcW w:w="2694" w:type="dxa"/>
            <w:shd w:val="clear" w:color="auto" w:fill="auto"/>
          </w:tcPr>
          <w:p w14:paraId="41CA0BC7" w14:textId="36DF7B0B" w:rsidR="006C1438" w:rsidRPr="009C1843" w:rsidRDefault="00815D21" w:rsidP="00F72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Участие в организации и с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оздани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и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пилотных площадок на базе комиссий по делам несовершеннолетних и защите их прав по отработке современных методик и технологий профилактики алкогольной и наркотической зависимости несовершеннолетних</w:t>
            </w:r>
          </w:p>
        </w:tc>
        <w:tc>
          <w:tcPr>
            <w:tcW w:w="1559" w:type="dxa"/>
            <w:shd w:val="clear" w:color="auto" w:fill="auto"/>
          </w:tcPr>
          <w:p w14:paraId="7F329E9E" w14:textId="726F676B" w:rsidR="006C1438" w:rsidRPr="009C1843" w:rsidRDefault="00F72EA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53FBFE9F" w14:textId="3CE277C8" w:rsidR="006C1438" w:rsidRPr="009C1843" w:rsidRDefault="00815D21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1C269EBA" w14:textId="68309F7B" w:rsidR="006C1438" w:rsidRPr="009C1843" w:rsidRDefault="00815D21" w:rsidP="0047222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815D21" w:rsidRPr="009C1843" w14:paraId="317FED00" w14:textId="77777777" w:rsidTr="00A60351">
        <w:tc>
          <w:tcPr>
            <w:tcW w:w="2694" w:type="dxa"/>
            <w:shd w:val="clear" w:color="auto" w:fill="auto"/>
          </w:tcPr>
          <w:p w14:paraId="7F92DC23" w14:textId="488B8CC4" w:rsidR="00815D21" w:rsidRPr="009C1843" w:rsidRDefault="00815D21" w:rsidP="00F72E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астие в организации </w:t>
            </w:r>
            <w:r w:rsidR="00F72EA2">
              <w:rPr>
                <w:rFonts w:ascii="PT Astra Serif" w:hAnsi="PT Astra Serif"/>
                <w:sz w:val="28"/>
                <w:szCs w:val="28"/>
              </w:rPr>
              <w:t xml:space="preserve">работы по 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обобщени</w:t>
            </w:r>
            <w:r w:rsidR="00F72EA2">
              <w:rPr>
                <w:rFonts w:ascii="PT Astra Serif" w:hAnsi="PT Astra Serif"/>
                <w:sz w:val="28"/>
                <w:szCs w:val="28"/>
              </w:rPr>
              <w:t>ю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 опыта работы комиссий по делам несовершеннолетних и защите их прав, направленн</w:t>
            </w:r>
            <w:r w:rsidR="00F72EA2">
              <w:rPr>
                <w:rFonts w:ascii="PT Astra Serif" w:hAnsi="PT Astra Serif"/>
                <w:sz w:val="28"/>
                <w:szCs w:val="28"/>
              </w:rPr>
              <w:t>ой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 на профилактику распространения наркотической и иных видов зависимости среди подростков и молодежи, и его внедрение в работу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559" w:type="dxa"/>
            <w:shd w:val="clear" w:color="auto" w:fill="auto"/>
          </w:tcPr>
          <w:p w14:paraId="401429F2" w14:textId="2B94B204" w:rsidR="00815D21" w:rsidRPr="009C1843" w:rsidRDefault="00F72EA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0C211D8D" w14:textId="790B995B" w:rsidR="00815D21" w:rsidRPr="009C1843" w:rsidRDefault="00815D21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Сектор по делам несовершеннолетних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36568D85" w14:textId="52036B1A" w:rsidR="00815D21" w:rsidRPr="009C1843" w:rsidRDefault="00815D21" w:rsidP="0047222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C445DE" w:rsidRPr="009C1843" w14:paraId="3D1CF5BF" w14:textId="77777777" w:rsidTr="00A60351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3B3EFFF" w14:textId="28A12FA9" w:rsidR="00C445DE" w:rsidRPr="009C1843" w:rsidRDefault="00C445DE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Участие в организации и проведении семинаров по профилактике наркомании и других видов зависимостей для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специалистов государственных учреждений социального обслужи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0AB8B0" w14:textId="6948ED72" w:rsidR="00C445DE" w:rsidRPr="009C1843" w:rsidRDefault="00A6083E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0F74F914" w14:textId="1586D7CA" w:rsidR="00C445DE" w:rsidRPr="009C1843" w:rsidRDefault="00D136EF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 комитет по культуре молодежной политике и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 с</w:t>
            </w:r>
            <w:r w:rsidR="00C445DE" w:rsidRPr="009C1843">
              <w:rPr>
                <w:rFonts w:ascii="PT Astra Serif" w:hAnsi="PT Astra Serif"/>
                <w:sz w:val="28"/>
                <w:szCs w:val="28"/>
              </w:rPr>
              <w:t xml:space="preserve">ектор по делам несовершеннолетних администрации </w:t>
            </w:r>
            <w:proofErr w:type="spellStart"/>
            <w:r w:rsidR="00C445DE"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C445DE"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47770C3A" w14:textId="05BD80D0" w:rsidR="00C445DE" w:rsidRPr="009C1843" w:rsidRDefault="00C445DE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C1438" w:rsidRPr="009C1843" w14:paraId="15E75115" w14:textId="77777777" w:rsidTr="00A60351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B0C70B6" w14:textId="23ECA38A" w:rsidR="006C1438" w:rsidRPr="009C1843" w:rsidRDefault="00C445DE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астие в организации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в средствах массовой информации сопровождения мероприятий по профилактике правового нигилизма, соблюдению правопорядка, развитию института семьи и брака, пропаганды патриотизма, здорового образа жизни и духовно-нравственных ценностей как альтернативы пьянству, алкоголизму,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lastRenderedPageBreak/>
              <w:t>наркомании, а также проведение информационной кампании по данным тема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74CC52B" w14:textId="3DCA9355" w:rsidR="006C1438" w:rsidRPr="009C1843" w:rsidRDefault="00A6083E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6FDB24FB" w14:textId="16839803" w:rsidR="006C1438" w:rsidRPr="009C1843" w:rsidRDefault="00D136EF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ОМВД России по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 Комитет по 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 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 сектор по делам несовершеннолетних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1C30C44C" w14:textId="2B9E492B" w:rsidR="006C1438" w:rsidRPr="009C1843" w:rsidRDefault="00D136EF" w:rsidP="0047222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 xml:space="preserve">«Противодействие злоупотреблению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C1438" w:rsidRPr="009C1843" w14:paraId="3D5549C0" w14:textId="77777777" w:rsidTr="00A60351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61E5251" w14:textId="07F4FFF0" w:rsidR="006C1438" w:rsidRPr="009C1843" w:rsidRDefault="00D136EF" w:rsidP="0047222A">
            <w:pPr>
              <w:jc w:val="both"/>
              <w:rPr>
                <w:rFonts w:ascii="PT Astra Serif" w:hAnsi="PT Astra Serif"/>
                <w:strike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Участие в о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рганизаци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и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информирования населения о значимых событиях социальной политики, экономики, культуры, науки и спор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448D667" w14:textId="0004453E" w:rsidR="006C1438" w:rsidRPr="009C1843" w:rsidRDefault="00A6083E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6955F340" w14:textId="146DDEE0" w:rsidR="006C1438" w:rsidRPr="009C1843" w:rsidRDefault="00D136EF" w:rsidP="00A608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Комитет</w:t>
            </w:r>
            <w:r w:rsidR="00A6083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по образованию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 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, сектор по делам несовершеннолетних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3E8988E3" w14:textId="440670EB" w:rsidR="006C1438" w:rsidRPr="009C1843" w:rsidRDefault="00D136EF" w:rsidP="0047222A">
            <w:pPr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6C1438" w:rsidRPr="009C1843" w14:paraId="01E3291E" w14:textId="77777777" w:rsidTr="00A60351"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8B6A1" w14:textId="77777777" w:rsidR="006C1438" w:rsidRPr="009C1843" w:rsidRDefault="006C1438" w:rsidP="0047222A">
            <w:pPr>
              <w:autoSpaceDE w:val="0"/>
              <w:autoSpaceDN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9C1843">
              <w:rPr>
                <w:rFonts w:ascii="PT Astra Serif" w:hAnsi="PT Astra Serif"/>
                <w:spacing w:val="2"/>
                <w:sz w:val="28"/>
                <w:szCs w:val="28"/>
              </w:rPr>
              <w:t>в сфере культуры, духовно-нравственного воспитания:</w:t>
            </w:r>
          </w:p>
        </w:tc>
      </w:tr>
      <w:tr w:rsidR="006C1438" w:rsidRPr="009C1843" w14:paraId="1C330082" w14:textId="77777777" w:rsidTr="00A60351">
        <w:tc>
          <w:tcPr>
            <w:tcW w:w="2694" w:type="dxa"/>
            <w:shd w:val="clear" w:color="auto" w:fill="auto"/>
          </w:tcPr>
          <w:p w14:paraId="02AD0339" w14:textId="3DED8676" w:rsidR="006C1438" w:rsidRPr="009C1843" w:rsidRDefault="00D136EF" w:rsidP="006C1C48">
            <w:pPr>
              <w:jc w:val="both"/>
              <w:rPr>
                <w:rFonts w:ascii="PT Astra Serif" w:hAnsi="PT Astra Serif"/>
                <w:strike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Участие </w:t>
            </w:r>
            <w:r w:rsidR="006C1C48">
              <w:rPr>
                <w:rFonts w:ascii="PT Astra Serif" w:hAnsi="PT Astra Serif"/>
                <w:sz w:val="28"/>
                <w:szCs w:val="28"/>
              </w:rPr>
              <w:t xml:space="preserve">организации работы по </w:t>
            </w:r>
            <w:r w:rsidRPr="009C1843">
              <w:rPr>
                <w:rFonts w:ascii="PT Astra Serif" w:hAnsi="PT Astra Serif"/>
                <w:sz w:val="28"/>
                <w:szCs w:val="28"/>
              </w:rPr>
              <w:t>р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еализаци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и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региональных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>мероприяти</w:t>
            </w:r>
            <w:r w:rsidRPr="009C1843">
              <w:rPr>
                <w:rFonts w:ascii="PT Astra Serif" w:hAnsi="PT Astra Serif"/>
                <w:sz w:val="28"/>
                <w:szCs w:val="28"/>
              </w:rPr>
              <w:t>й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t xml:space="preserve"> по организации и проведению праздников и </w:t>
            </w:r>
            <w:r w:rsidR="006C1438" w:rsidRPr="009C1843">
              <w:rPr>
                <w:rFonts w:ascii="PT Astra Serif" w:hAnsi="PT Astra Serif"/>
                <w:sz w:val="28"/>
                <w:szCs w:val="28"/>
              </w:rPr>
              <w:lastRenderedPageBreak/>
              <w:t>фестивалей народного творчества</w:t>
            </w:r>
          </w:p>
        </w:tc>
        <w:tc>
          <w:tcPr>
            <w:tcW w:w="1559" w:type="dxa"/>
            <w:shd w:val="clear" w:color="auto" w:fill="auto"/>
          </w:tcPr>
          <w:p w14:paraId="42615257" w14:textId="74963B82" w:rsidR="006C1438" w:rsidRPr="009C1843" w:rsidRDefault="006C1C48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2AA099A9" w14:textId="738D00E6" w:rsidR="006C1438" w:rsidRPr="009C1843" w:rsidRDefault="000E2237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К</w:t>
            </w:r>
            <w:r w:rsidR="00D136EF" w:rsidRPr="009C1843">
              <w:rPr>
                <w:rFonts w:ascii="PT Astra Serif" w:hAnsi="PT Astra Serif"/>
                <w:sz w:val="28"/>
                <w:szCs w:val="28"/>
              </w:rPr>
              <w:t xml:space="preserve">омитет по культуре молодежной политике и спорту администрации </w:t>
            </w:r>
            <w:proofErr w:type="spellStart"/>
            <w:r w:rsidR="00D136EF"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136EF"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5095C1A7" w14:textId="06EFF02B" w:rsidR="006C1438" w:rsidRPr="009C1843" w:rsidRDefault="00D136EF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D62470" w:rsidRPr="009C1843" w14:paraId="67094259" w14:textId="77777777" w:rsidTr="00A60351">
        <w:tc>
          <w:tcPr>
            <w:tcW w:w="2694" w:type="dxa"/>
            <w:shd w:val="clear" w:color="auto" w:fill="auto"/>
          </w:tcPr>
          <w:p w14:paraId="7E543FE8" w14:textId="7AEEA3FF" w:rsidR="00D62470" w:rsidRPr="009C1843" w:rsidRDefault="00D6247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>Участие в организации и проведении тематических музыкальных акций-концертов по пропаганде здорового образа жизни «Искусство против наркотиков»</w:t>
            </w:r>
          </w:p>
        </w:tc>
        <w:tc>
          <w:tcPr>
            <w:tcW w:w="1559" w:type="dxa"/>
            <w:shd w:val="clear" w:color="auto" w:fill="auto"/>
          </w:tcPr>
          <w:p w14:paraId="0124AD42" w14:textId="3D7EF470" w:rsidR="00D62470" w:rsidRPr="009C1843" w:rsidRDefault="006C1C48" w:rsidP="0047222A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6C19C07B" w14:textId="64D84D9B" w:rsidR="00D62470" w:rsidRPr="009C1843" w:rsidRDefault="00D6247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272C3C12" w14:textId="220B0236" w:rsidR="00D62470" w:rsidRPr="009C1843" w:rsidRDefault="00D62470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 xml:space="preserve">«Противодействие злоупотреблению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A0352" w:rsidRPr="009C1843" w14:paraId="100DE757" w14:textId="77777777" w:rsidTr="00A60351">
        <w:tc>
          <w:tcPr>
            <w:tcW w:w="2694" w:type="dxa"/>
            <w:shd w:val="clear" w:color="auto" w:fill="auto"/>
          </w:tcPr>
          <w:p w14:paraId="49FC65D1" w14:textId="462413E8" w:rsidR="00BA0352" w:rsidRPr="009C1843" w:rsidRDefault="00BA035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частие в реализации цикла мероприятий «Знать, чтобы не оступиться» для студентов профессиональных образовательных организаций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1559" w:type="dxa"/>
            <w:shd w:val="clear" w:color="auto" w:fill="auto"/>
          </w:tcPr>
          <w:p w14:paraId="72DAD917" w14:textId="67E8300D" w:rsidR="00BA0352" w:rsidRPr="009C1843" w:rsidRDefault="006C1C48" w:rsidP="0047222A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076A5233" w14:textId="6D438F9F" w:rsidR="00BA0352" w:rsidRPr="009C1843" w:rsidRDefault="00BA035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650BC83E" w14:textId="4760D545" w:rsidR="00BA0352" w:rsidRPr="009C1843" w:rsidRDefault="00BA035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BA0352" w:rsidRPr="009C1843" w14:paraId="39E078F5" w14:textId="77777777" w:rsidTr="00A60351">
        <w:tc>
          <w:tcPr>
            <w:tcW w:w="2694" w:type="dxa"/>
            <w:shd w:val="clear" w:color="auto" w:fill="auto"/>
          </w:tcPr>
          <w:p w14:paraId="0070AEE7" w14:textId="76A162C7" w:rsidR="00BA0352" w:rsidRPr="009C1843" w:rsidRDefault="00BA0352" w:rsidP="006C1C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Участие в организации и проведении </w:t>
            </w:r>
            <w:r w:rsidR="006C1C48">
              <w:rPr>
                <w:rFonts w:ascii="PT Astra Serif" w:hAnsi="PT Astra Serif"/>
                <w:sz w:val="28"/>
                <w:szCs w:val="28"/>
              </w:rPr>
              <w:t>регионального</w:t>
            </w:r>
            <w:r w:rsidRPr="009C1843">
              <w:rPr>
                <w:rFonts w:ascii="PT Astra Serif" w:hAnsi="PT Astra Serif"/>
                <w:sz w:val="28"/>
                <w:szCs w:val="28"/>
              </w:rPr>
              <w:t xml:space="preserve"> смотра-конкурса на лучшую постановку культурно-досуговой работы с молодежью, детьми и подростками</w:t>
            </w:r>
          </w:p>
        </w:tc>
        <w:tc>
          <w:tcPr>
            <w:tcW w:w="1559" w:type="dxa"/>
            <w:shd w:val="clear" w:color="auto" w:fill="auto"/>
          </w:tcPr>
          <w:p w14:paraId="7DF29387" w14:textId="3BA5446C" w:rsidR="00BA0352" w:rsidRPr="009C1843" w:rsidRDefault="006C1C48" w:rsidP="0047222A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>2021–2025</w:t>
            </w:r>
          </w:p>
        </w:tc>
        <w:tc>
          <w:tcPr>
            <w:tcW w:w="2410" w:type="dxa"/>
            <w:shd w:val="clear" w:color="auto" w:fill="auto"/>
          </w:tcPr>
          <w:p w14:paraId="0D207A01" w14:textId="13D85F8B" w:rsidR="00BA0352" w:rsidRPr="009C1843" w:rsidRDefault="00BA035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Комитет по культуре молодежной политике и спорту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835" w:type="dxa"/>
            <w:shd w:val="clear" w:color="auto" w:fill="auto"/>
          </w:tcPr>
          <w:p w14:paraId="0A960F95" w14:textId="287D7572" w:rsidR="00BA0352" w:rsidRPr="009C1843" w:rsidRDefault="00BA0352" w:rsidP="0047222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1843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</w:t>
            </w:r>
            <w:r w:rsidRPr="009C184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9C184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9C1843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9C1843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9C1843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915B6C8" w14:textId="77777777" w:rsidR="00D46366" w:rsidRDefault="00D46366" w:rsidP="0026186E">
      <w:pPr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17FBA8D1" w14:textId="5A072F62" w:rsidR="000E2237" w:rsidRPr="00F90F92" w:rsidRDefault="000E2237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90F92">
        <w:rPr>
          <w:rFonts w:ascii="PT Astra Serif" w:hAnsi="PT Astra Serif"/>
          <w:b/>
          <w:bCs/>
          <w:spacing w:val="2"/>
          <w:sz w:val="28"/>
          <w:szCs w:val="28"/>
        </w:rPr>
        <w:t>2.3.</w:t>
      </w:r>
      <w:r w:rsidR="009E5F1B">
        <w:rPr>
          <w:rFonts w:ascii="PT Astra Serif" w:hAnsi="PT Astra Serif"/>
          <w:b/>
          <w:bCs/>
          <w:spacing w:val="2"/>
          <w:sz w:val="28"/>
          <w:szCs w:val="28"/>
        </w:rPr>
        <w:t> </w:t>
      </w:r>
      <w:r w:rsidRPr="00F90F92">
        <w:rPr>
          <w:rFonts w:ascii="PT Astra Serif" w:hAnsi="PT Astra Serif"/>
          <w:b/>
          <w:bCs/>
          <w:spacing w:val="2"/>
          <w:sz w:val="28"/>
          <w:szCs w:val="28"/>
        </w:rPr>
        <w:t>Сокращение числа лиц, у которых диагностированы наркомания или пагубное (с негативными последствиями) потребление наркотиков.</w:t>
      </w:r>
    </w:p>
    <w:p w14:paraId="2C8829CD" w14:textId="194FA6C7" w:rsidR="000E2237" w:rsidRPr="00F90F92" w:rsidRDefault="000E2237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F90F92">
        <w:rPr>
          <w:rFonts w:ascii="PT Astra Serif" w:hAnsi="PT Astra Serif"/>
          <w:spacing w:val="2"/>
          <w:sz w:val="28"/>
          <w:szCs w:val="28"/>
        </w:rPr>
        <w:t>2.3.1.</w:t>
      </w:r>
      <w:r w:rsidR="009E5F1B">
        <w:rPr>
          <w:rFonts w:ascii="PT Astra Serif" w:hAnsi="PT Astra Serif"/>
          <w:spacing w:val="2"/>
          <w:sz w:val="28"/>
          <w:szCs w:val="28"/>
        </w:rPr>
        <w:t> </w:t>
      </w:r>
      <w:r w:rsidRPr="00F90F92">
        <w:rPr>
          <w:rFonts w:ascii="PT Astra Serif" w:hAnsi="PT Astra Serif"/>
          <w:spacing w:val="2"/>
          <w:sz w:val="28"/>
          <w:szCs w:val="28"/>
        </w:rPr>
        <w:t>Задачи, решение которых обеспечивается в рамках направления:</w:t>
      </w:r>
    </w:p>
    <w:p w14:paraId="7EB86912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повышение эффективности оказания медицинской, психологической и реабилитационной помощи лицам, склонным или допускающим немедицинское потребление наркотиков;</w:t>
      </w:r>
    </w:p>
    <w:p w14:paraId="03A3E24F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совершенствование механизма побуждения </w:t>
      </w:r>
      <w:proofErr w:type="spellStart"/>
      <w:r w:rsidRPr="00F90F92">
        <w:rPr>
          <w:rFonts w:ascii="PT Astra Serif" w:hAnsi="PT Astra Serif"/>
          <w:sz w:val="28"/>
          <w:szCs w:val="28"/>
        </w:rPr>
        <w:t>наркопотребителей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к прохождению по решению суда лечения от </w:t>
      </w:r>
      <w:r w:rsidRPr="00F90F92">
        <w:rPr>
          <w:rFonts w:ascii="PT Astra Serif" w:hAnsi="PT Astra Serif" w:cs="Arial"/>
          <w:bCs/>
          <w:sz w:val="28"/>
          <w:szCs w:val="28"/>
        </w:rPr>
        <w:t xml:space="preserve">наркомании и (или) медицинской и (или) социальной реабилитации; </w:t>
      </w:r>
    </w:p>
    <w:p w14:paraId="412DB376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повышение доступности социальных услуг по </w:t>
      </w:r>
      <w:proofErr w:type="spellStart"/>
      <w:r w:rsidRPr="00F90F92">
        <w:rPr>
          <w:rFonts w:ascii="PT Astra Serif" w:hAnsi="PT Astra Serif"/>
          <w:sz w:val="28"/>
          <w:szCs w:val="28"/>
        </w:rPr>
        <w:t>ресоциализации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и социальной реабилитации для </w:t>
      </w:r>
      <w:proofErr w:type="spellStart"/>
      <w:r w:rsidRPr="00F90F92">
        <w:rPr>
          <w:rFonts w:ascii="PT Astra Serif" w:hAnsi="PT Astra Serif"/>
          <w:sz w:val="28"/>
          <w:szCs w:val="28"/>
        </w:rPr>
        <w:t>наркопотребителей</w:t>
      </w:r>
      <w:proofErr w:type="spellEnd"/>
      <w:r w:rsidRPr="00F90F92">
        <w:rPr>
          <w:rFonts w:ascii="PT Astra Serif" w:hAnsi="PT Astra Serif"/>
          <w:sz w:val="28"/>
          <w:szCs w:val="28"/>
        </w:rPr>
        <w:t>.</w:t>
      </w:r>
    </w:p>
    <w:p w14:paraId="114A89A4" w14:textId="50B6FB22" w:rsidR="000E2237" w:rsidRPr="00F90F92" w:rsidRDefault="000E2237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2.3.2.</w:t>
      </w:r>
      <w:r w:rsidR="009E5F1B">
        <w:rPr>
          <w:rFonts w:ascii="PT Astra Serif" w:hAnsi="PT Astra Serif"/>
          <w:sz w:val="28"/>
          <w:szCs w:val="28"/>
        </w:rPr>
        <w:t> </w:t>
      </w:r>
      <w:r w:rsidRPr="00F90F92">
        <w:rPr>
          <w:rFonts w:ascii="PT Astra Serif" w:hAnsi="PT Astra Serif"/>
          <w:sz w:val="28"/>
          <w:szCs w:val="28"/>
        </w:rPr>
        <w:t>Меры, обеспечивающие решение задач направления:</w:t>
      </w:r>
    </w:p>
    <w:p w14:paraId="523B81D8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совершенствование раннего выявления (на уровне первичного звена здравоохранения) незаконного потребления наркотиков и лекарственных препаратов с </w:t>
      </w:r>
      <w:proofErr w:type="spellStart"/>
      <w:r w:rsidRPr="00F90F92">
        <w:rPr>
          <w:rFonts w:ascii="PT Astra Serif" w:hAnsi="PT Astra Serif"/>
          <w:sz w:val="28"/>
          <w:szCs w:val="28"/>
        </w:rPr>
        <w:t>психоактивным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действием;</w:t>
      </w:r>
    </w:p>
    <w:p w14:paraId="4FF111B6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совершенствование методов профилактики и диагностики незаконного потребления наркотиков и наркомании, а также лечения и реабилитации больных наркоманией, в том числе обеспечение взаимодействия медицинских организаций с организациями, осуществляющими мероприятия по социальной реабилитации и </w:t>
      </w:r>
      <w:proofErr w:type="spellStart"/>
      <w:r w:rsidRPr="00F90F92">
        <w:rPr>
          <w:rFonts w:ascii="PT Astra Serif" w:hAnsi="PT Astra Serif"/>
          <w:sz w:val="28"/>
          <w:szCs w:val="28"/>
        </w:rPr>
        <w:t>ресоциализации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больных наркоманией;</w:t>
      </w:r>
    </w:p>
    <w:p w14:paraId="6E414F94" w14:textId="05A69148" w:rsidR="000E2237" w:rsidRPr="00F90F92" w:rsidRDefault="006A1672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еспечение </w:t>
      </w:r>
      <w:r w:rsidR="000E2237" w:rsidRPr="00F90F92">
        <w:rPr>
          <w:rFonts w:ascii="PT Astra Serif" w:hAnsi="PT Astra Serif"/>
          <w:sz w:val="28"/>
          <w:szCs w:val="28"/>
        </w:rPr>
        <w:t>внедрени</w:t>
      </w:r>
      <w:r>
        <w:rPr>
          <w:rFonts w:ascii="PT Astra Serif" w:hAnsi="PT Astra Serif"/>
          <w:sz w:val="28"/>
          <w:szCs w:val="28"/>
        </w:rPr>
        <w:t>я</w:t>
      </w:r>
      <w:r w:rsidR="000E2237" w:rsidRPr="00F90F9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гиональных </w:t>
      </w:r>
      <w:r w:rsidR="000E2237" w:rsidRPr="00F90F92">
        <w:rPr>
          <w:rFonts w:ascii="PT Astra Serif" w:hAnsi="PT Astra Serif"/>
          <w:sz w:val="28"/>
          <w:szCs w:val="28"/>
        </w:rPr>
        <w:t xml:space="preserve">программ профилактики социально значимых инфекционных заболеваний среди </w:t>
      </w:r>
      <w:proofErr w:type="spellStart"/>
      <w:r w:rsidR="000E2237" w:rsidRPr="00F90F92">
        <w:rPr>
          <w:rFonts w:ascii="PT Astra Serif" w:hAnsi="PT Astra Serif"/>
          <w:sz w:val="28"/>
          <w:szCs w:val="28"/>
        </w:rPr>
        <w:t>наркопотребителей</w:t>
      </w:r>
      <w:proofErr w:type="spellEnd"/>
      <w:r w:rsidR="000E2237" w:rsidRPr="00F90F92">
        <w:rPr>
          <w:rFonts w:ascii="PT Astra Serif" w:hAnsi="PT Astra Serif"/>
          <w:sz w:val="28"/>
          <w:szCs w:val="28"/>
        </w:rPr>
        <w:t>;</w:t>
      </w:r>
    </w:p>
    <w:p w14:paraId="5A96C026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lastRenderedPageBreak/>
        <w:t>сокращение количества случаев отравления людей и снижение уровня смертности населения в результате незаконного потребления наркотиков.</w:t>
      </w:r>
    </w:p>
    <w:p w14:paraId="6456547C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развитие с участием негосударственных организаций системы </w:t>
      </w:r>
      <w:proofErr w:type="spellStart"/>
      <w:r w:rsidRPr="00F90F92">
        <w:rPr>
          <w:rFonts w:ascii="PT Astra Serif" w:hAnsi="PT Astra Serif"/>
          <w:sz w:val="28"/>
          <w:szCs w:val="28"/>
        </w:rPr>
        <w:t>ресоциализации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90F92">
        <w:rPr>
          <w:rFonts w:ascii="PT Astra Serif" w:hAnsi="PT Astra Serif"/>
          <w:sz w:val="28"/>
          <w:szCs w:val="28"/>
        </w:rPr>
        <w:t>наркопотребителей</w:t>
      </w:r>
      <w:proofErr w:type="spellEnd"/>
      <w:r w:rsidRPr="00F90F92">
        <w:rPr>
          <w:rFonts w:ascii="PT Astra Serif" w:hAnsi="PT Astra Serif"/>
          <w:sz w:val="28"/>
          <w:szCs w:val="28"/>
        </w:rPr>
        <w:t>;</w:t>
      </w:r>
    </w:p>
    <w:p w14:paraId="5EF3FB5A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оказание социальных услуг </w:t>
      </w:r>
      <w:proofErr w:type="spellStart"/>
      <w:r w:rsidRPr="00F90F92">
        <w:rPr>
          <w:rFonts w:ascii="PT Astra Serif" w:hAnsi="PT Astra Serif"/>
          <w:sz w:val="28"/>
          <w:szCs w:val="28"/>
        </w:rPr>
        <w:t>наркопотребителям</w:t>
      </w:r>
      <w:proofErr w:type="spellEnd"/>
      <w:r w:rsidRPr="00F90F92">
        <w:rPr>
          <w:rFonts w:ascii="PT Astra Serif" w:hAnsi="PT Astra Serif"/>
          <w:sz w:val="28"/>
          <w:szCs w:val="28"/>
        </w:rPr>
        <w:t>, семьям, имеющим в своем составе лиц с наркотической зависимостью;</w:t>
      </w:r>
    </w:p>
    <w:p w14:paraId="50FE9186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создание условий для повышения эффективности деятельности социально ориентированных некоммерческих организаций, оказывающих услуги в сфере комплексной реабилитации и </w:t>
      </w:r>
      <w:proofErr w:type="spellStart"/>
      <w:r w:rsidRPr="00F90F92">
        <w:rPr>
          <w:rFonts w:ascii="PT Astra Serif" w:hAnsi="PT Astra Serif"/>
          <w:sz w:val="28"/>
          <w:szCs w:val="28"/>
        </w:rPr>
        <w:t>ресоциализации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наркозависимых лиц.</w:t>
      </w:r>
    </w:p>
    <w:p w14:paraId="512195C0" w14:textId="77777777" w:rsidR="000E2237" w:rsidRPr="00F90F92" w:rsidRDefault="000E2237" w:rsidP="0026186E">
      <w:pPr>
        <w:ind w:firstLine="709"/>
        <w:contextualSpacing/>
        <w:jc w:val="both"/>
        <w:rPr>
          <w:rFonts w:ascii="PT Astra Serif" w:hAnsi="PT Astra Serif"/>
          <w:bCs/>
          <w:spacing w:val="2"/>
          <w:sz w:val="28"/>
          <w:szCs w:val="28"/>
        </w:rPr>
      </w:pPr>
      <w:r w:rsidRPr="00F90F92">
        <w:rPr>
          <w:rFonts w:ascii="PT Astra Serif" w:hAnsi="PT Astra Serif"/>
          <w:bCs/>
          <w:spacing w:val="2"/>
          <w:sz w:val="28"/>
          <w:szCs w:val="28"/>
        </w:rPr>
        <w:t xml:space="preserve">2.3.3. Мероприятия по реализации направления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2268"/>
      </w:tblGrid>
      <w:tr w:rsidR="000E2237" w:rsidRPr="000B367F" w14:paraId="67DB34E3" w14:textId="77777777" w:rsidTr="00EF13C7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117C301" w14:textId="77777777" w:rsidR="000E2237" w:rsidRPr="000B367F" w:rsidRDefault="000E223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14:paraId="77A0C178" w14:textId="77777777" w:rsidR="000E2237" w:rsidRPr="000B367F" w:rsidRDefault="000E223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552" w:type="dxa"/>
            <w:shd w:val="clear" w:color="auto" w:fill="auto"/>
          </w:tcPr>
          <w:p w14:paraId="6D2B1D11" w14:textId="77777777" w:rsidR="000E2237" w:rsidRPr="000B367F" w:rsidRDefault="000E2237" w:rsidP="000B36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>Ответственные за выполнение мероприятия</w:t>
            </w:r>
          </w:p>
        </w:tc>
        <w:tc>
          <w:tcPr>
            <w:tcW w:w="2268" w:type="dxa"/>
            <w:shd w:val="clear" w:color="auto" w:fill="auto"/>
          </w:tcPr>
          <w:p w14:paraId="2A06F469" w14:textId="77777777" w:rsidR="000E2237" w:rsidRPr="000B367F" w:rsidRDefault="000E223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>Государственная программа, подпрограмма, включающая мероприятия</w:t>
            </w:r>
          </w:p>
        </w:tc>
      </w:tr>
      <w:tr w:rsidR="00EF13C7" w:rsidRPr="000B367F" w14:paraId="6CB80BB7" w14:textId="77777777" w:rsidTr="009A5EDB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A6F955" w14:textId="09FDAFF5" w:rsidR="00EF13C7" w:rsidRPr="000B367F" w:rsidRDefault="00EF13C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фере здравоохранения:</w:t>
            </w:r>
          </w:p>
        </w:tc>
      </w:tr>
      <w:tr w:rsidR="000E2237" w:rsidRPr="000B367F" w14:paraId="6FA6C44E" w14:textId="77777777" w:rsidTr="00EF13C7">
        <w:tc>
          <w:tcPr>
            <w:tcW w:w="2660" w:type="dxa"/>
            <w:shd w:val="clear" w:color="auto" w:fill="auto"/>
          </w:tcPr>
          <w:p w14:paraId="5F88D303" w14:textId="0F3B108A" w:rsidR="000E2237" w:rsidRPr="000B367F" w:rsidRDefault="00AF6677" w:rsidP="00AF667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частие в организации и р</w:t>
            </w:r>
            <w:r w:rsidR="000E2237" w:rsidRPr="000B367F">
              <w:rPr>
                <w:rFonts w:ascii="PT Astra Serif" w:hAnsi="PT Astra Serif"/>
                <w:sz w:val="28"/>
                <w:szCs w:val="28"/>
              </w:rPr>
              <w:t>азвити</w:t>
            </w:r>
            <w:r>
              <w:rPr>
                <w:rFonts w:ascii="PT Astra Serif" w:hAnsi="PT Astra Serif"/>
                <w:sz w:val="28"/>
                <w:szCs w:val="28"/>
              </w:rPr>
              <w:t>и</w:t>
            </w:r>
            <w:r w:rsidR="000E2237" w:rsidRPr="000B367F">
              <w:rPr>
                <w:rFonts w:ascii="PT Astra Serif" w:hAnsi="PT Astra Serif"/>
                <w:sz w:val="28"/>
                <w:szCs w:val="28"/>
              </w:rPr>
              <w:t xml:space="preserve">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2126" w:type="dxa"/>
            <w:shd w:val="clear" w:color="auto" w:fill="auto"/>
          </w:tcPr>
          <w:p w14:paraId="1F13FF2C" w14:textId="77777777" w:rsidR="000E2237" w:rsidRPr="000B367F" w:rsidRDefault="000E2237" w:rsidP="000B367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>2021–2025</w:t>
            </w:r>
          </w:p>
          <w:p w14:paraId="5D30EFBC" w14:textId="69DE0148" w:rsidR="000E2237" w:rsidRPr="000B367F" w:rsidRDefault="000E223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3969D457" w14:textId="28E88775" w:rsidR="000E2237" w:rsidRPr="000B367F" w:rsidRDefault="000E2237" w:rsidP="000B367F">
            <w:pPr>
              <w:jc w:val="both"/>
              <w:rPr>
                <w:rFonts w:ascii="PT Astra Serif" w:hAnsi="PT Astra Serif"/>
                <w:strike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>ГУЗ «ТОНД № 1» 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филиал, ГУЗ «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  <w:r w:rsidR="007724D5">
              <w:rPr>
                <w:rFonts w:ascii="PT Astra Serif" w:hAnsi="PT Astra Serif"/>
                <w:sz w:val="28"/>
                <w:szCs w:val="28"/>
              </w:rPr>
              <w:t xml:space="preserve">, комитет по образованию администрации </w:t>
            </w:r>
            <w:proofErr w:type="spellStart"/>
            <w:r w:rsidR="007724D5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7724D5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shd w:val="clear" w:color="auto" w:fill="auto"/>
          </w:tcPr>
          <w:p w14:paraId="2DC1675A" w14:textId="0B366499" w:rsidR="000E2237" w:rsidRPr="000B367F" w:rsidRDefault="000E223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0B367F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</w:t>
            </w:r>
            <w:r w:rsidRPr="000B367F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ю наркотиками и их незаконному обороту</w:t>
            </w:r>
            <w:r w:rsidRPr="000B36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0E2237" w:rsidRPr="000B367F" w14:paraId="1C752BEA" w14:textId="77777777" w:rsidTr="00EF13C7">
        <w:tc>
          <w:tcPr>
            <w:tcW w:w="2660" w:type="dxa"/>
            <w:shd w:val="clear" w:color="auto" w:fill="auto"/>
          </w:tcPr>
          <w:p w14:paraId="6BC5D1A7" w14:textId="77777777" w:rsidR="000E2237" w:rsidRPr="000B367F" w:rsidRDefault="000E223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lastRenderedPageBreak/>
              <w:t>Совершенствование системы оказания медицинской помощи наркологическим больным</w:t>
            </w:r>
          </w:p>
        </w:tc>
        <w:tc>
          <w:tcPr>
            <w:tcW w:w="2126" w:type="dxa"/>
            <w:shd w:val="clear" w:color="auto" w:fill="auto"/>
          </w:tcPr>
          <w:p w14:paraId="1F08F479" w14:textId="6B4C4E14" w:rsidR="000E2237" w:rsidRPr="000B367F" w:rsidRDefault="000E2237" w:rsidP="00565E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 xml:space="preserve">2021–2025 </w:t>
            </w:r>
          </w:p>
        </w:tc>
        <w:tc>
          <w:tcPr>
            <w:tcW w:w="2552" w:type="dxa"/>
            <w:shd w:val="clear" w:color="auto" w:fill="auto"/>
          </w:tcPr>
          <w:p w14:paraId="359782BA" w14:textId="55374109" w:rsidR="000E2237" w:rsidRPr="000B367F" w:rsidRDefault="000E2237" w:rsidP="000B367F">
            <w:pPr>
              <w:jc w:val="both"/>
              <w:rPr>
                <w:rFonts w:ascii="PT Astra Serif" w:hAnsi="PT Astra Serif"/>
                <w:strike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>ГУЗ «ТОНД № 1» 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филиал</w:t>
            </w:r>
            <w:r w:rsidR="001E10C7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8" w:type="dxa"/>
            <w:shd w:val="clear" w:color="auto" w:fill="auto"/>
          </w:tcPr>
          <w:p w14:paraId="6D562277" w14:textId="5194F004" w:rsidR="000E2237" w:rsidRPr="000B367F" w:rsidRDefault="000E223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0B367F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0B36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0E2237" w:rsidRPr="000B367F" w14:paraId="5C849B2C" w14:textId="77777777" w:rsidTr="00EF13C7">
        <w:tc>
          <w:tcPr>
            <w:tcW w:w="2660" w:type="dxa"/>
            <w:shd w:val="clear" w:color="auto" w:fill="auto"/>
          </w:tcPr>
          <w:p w14:paraId="4ECA52A0" w14:textId="77777777" w:rsidR="000E2237" w:rsidRPr="000B367F" w:rsidRDefault="000E223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 xml:space="preserve">Организация деятельности по мотивированию потребителей наркотических средств и </w:t>
            </w:r>
            <w:r w:rsidRPr="000B367F">
              <w:rPr>
                <w:rFonts w:ascii="PT Astra Serif" w:hAnsi="PT Astra Serif"/>
                <w:sz w:val="28"/>
                <w:szCs w:val="28"/>
              </w:rPr>
              <w:lastRenderedPageBreak/>
              <w:t>психотропных веще</w:t>
            </w:r>
            <w:proofErr w:type="gramStart"/>
            <w:r w:rsidRPr="000B367F">
              <w:rPr>
                <w:rFonts w:ascii="PT Astra Serif" w:hAnsi="PT Astra Serif"/>
                <w:sz w:val="28"/>
                <w:szCs w:val="28"/>
              </w:rPr>
              <w:t>ств к пр</w:t>
            </w:r>
            <w:proofErr w:type="gram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охождению курса лечения от наркомании, реабилитации и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ресоциализации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42D09905" w14:textId="695C576A" w:rsidR="000E2237" w:rsidRPr="000B367F" w:rsidRDefault="000E2237" w:rsidP="00565E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1-2025 </w:t>
            </w:r>
          </w:p>
        </w:tc>
        <w:tc>
          <w:tcPr>
            <w:tcW w:w="2552" w:type="dxa"/>
            <w:shd w:val="clear" w:color="auto" w:fill="auto"/>
          </w:tcPr>
          <w:p w14:paraId="578B26F0" w14:textId="37401525" w:rsidR="000E2237" w:rsidRPr="000B367F" w:rsidRDefault="0004053E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t xml:space="preserve">ОМВД России по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, </w:t>
            </w:r>
            <w:r w:rsidR="000E2237" w:rsidRPr="000B367F">
              <w:rPr>
                <w:rFonts w:ascii="PT Astra Serif" w:hAnsi="PT Astra Serif"/>
                <w:sz w:val="28"/>
                <w:szCs w:val="28"/>
              </w:rPr>
              <w:t>ГУЗ «ТОНД № 1» </w:t>
            </w:r>
            <w:proofErr w:type="spellStart"/>
            <w:r w:rsidR="000E2237" w:rsidRPr="000B36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0E2237" w:rsidRPr="000B367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E2237" w:rsidRPr="000B367F">
              <w:rPr>
                <w:rFonts w:ascii="PT Astra Serif" w:hAnsi="PT Astra Serif"/>
                <w:sz w:val="28"/>
                <w:szCs w:val="28"/>
              </w:rPr>
              <w:lastRenderedPageBreak/>
              <w:t>филиал, ГУЗ «</w:t>
            </w:r>
            <w:proofErr w:type="spellStart"/>
            <w:r w:rsidR="000E2237" w:rsidRPr="000B367F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="000E2237" w:rsidRPr="000B367F">
              <w:rPr>
                <w:rFonts w:ascii="PT Astra Serif" w:hAnsi="PT Astra Serif"/>
                <w:sz w:val="28"/>
                <w:szCs w:val="28"/>
              </w:rPr>
              <w:t xml:space="preserve"> районная больница»</w:t>
            </w:r>
          </w:p>
        </w:tc>
        <w:tc>
          <w:tcPr>
            <w:tcW w:w="2268" w:type="dxa"/>
            <w:shd w:val="clear" w:color="auto" w:fill="auto"/>
          </w:tcPr>
          <w:p w14:paraId="570456D9" w14:textId="230D1E73" w:rsidR="000E2237" w:rsidRPr="000B367F" w:rsidRDefault="000E2237" w:rsidP="000B367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B367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  <w:r w:rsidRPr="000B367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0B367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0B367F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0B367F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0B367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3F3D197F" w14:textId="77777777" w:rsidR="00D46366" w:rsidRDefault="00D46366" w:rsidP="0026186E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597B6B4F" w14:textId="1F809BA2" w:rsidR="00451446" w:rsidRPr="00F90F92" w:rsidRDefault="00451446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  <w:r w:rsidRPr="00F90F92">
        <w:rPr>
          <w:rFonts w:ascii="PT Astra Serif" w:hAnsi="PT Astra Serif"/>
          <w:b/>
          <w:bCs/>
          <w:spacing w:val="2"/>
          <w:sz w:val="28"/>
          <w:szCs w:val="28"/>
        </w:rPr>
        <w:t>2.4.</w:t>
      </w:r>
      <w:r w:rsidR="009D56D9">
        <w:rPr>
          <w:rFonts w:ascii="PT Astra Serif" w:hAnsi="PT Astra Serif"/>
          <w:b/>
          <w:bCs/>
          <w:spacing w:val="2"/>
          <w:sz w:val="28"/>
          <w:szCs w:val="28"/>
        </w:rPr>
        <w:t> </w:t>
      </w:r>
      <w:r w:rsidRPr="00F90F92">
        <w:rPr>
          <w:rFonts w:ascii="PT Astra Serif" w:hAnsi="PT Astra Serif"/>
          <w:b/>
          <w:bCs/>
          <w:spacing w:val="2"/>
          <w:sz w:val="28"/>
          <w:szCs w:val="28"/>
        </w:rPr>
        <w:t>Сокращение количества преступлений и правонарушений, связанных с незаконным оборотом наркотиков.</w:t>
      </w:r>
    </w:p>
    <w:p w14:paraId="6ED0AC02" w14:textId="566C038A" w:rsidR="00451446" w:rsidRPr="00F90F92" w:rsidRDefault="00A14C82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2.4.1. </w:t>
      </w:r>
      <w:r w:rsidR="00451446" w:rsidRPr="00F90F92">
        <w:rPr>
          <w:rFonts w:ascii="PT Astra Serif" w:hAnsi="PT Astra Serif"/>
          <w:spacing w:val="2"/>
          <w:sz w:val="28"/>
          <w:szCs w:val="28"/>
        </w:rPr>
        <w:t>Задачи, решение которых обеспечивается в рамках направления:</w:t>
      </w:r>
    </w:p>
    <w:p w14:paraId="5663C1A9" w14:textId="244DA735" w:rsidR="00451446" w:rsidRPr="00F90F92" w:rsidRDefault="00451446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повышение эффективности мер </w:t>
      </w:r>
      <w:r w:rsidR="009D56D9">
        <w:rPr>
          <w:rFonts w:ascii="PT Astra Serif" w:hAnsi="PT Astra Serif"/>
          <w:sz w:val="28"/>
          <w:szCs w:val="28"/>
        </w:rPr>
        <w:t xml:space="preserve">взаимодействия </w:t>
      </w:r>
      <w:r w:rsidRPr="00F90F92">
        <w:rPr>
          <w:rFonts w:ascii="PT Astra Serif" w:hAnsi="PT Astra Serif"/>
          <w:sz w:val="28"/>
          <w:szCs w:val="28"/>
        </w:rPr>
        <w:t xml:space="preserve">по пресечению незаконного оборота наркотиков на территории </w:t>
      </w:r>
      <w:r w:rsidR="009D56D9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9D56D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D56D9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>, перекрытие каналов их поступления;</w:t>
      </w:r>
    </w:p>
    <w:p w14:paraId="4C0950AD" w14:textId="28F78974" w:rsidR="00451446" w:rsidRPr="00F90F92" w:rsidRDefault="00451446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обеспечение взаимодействия между правоохранительными органами </w:t>
      </w:r>
      <w:r w:rsidR="009D56D9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9D56D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D56D9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 xml:space="preserve"> по вопросам выявления, пресечения и раскрытия правонарушений и преступлений, связанных с незаконным оборотом наркотиков.</w:t>
      </w:r>
    </w:p>
    <w:p w14:paraId="1C68E659" w14:textId="06AC8BD2" w:rsidR="00451446" w:rsidRPr="00F90F92" w:rsidRDefault="00A14C82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2. </w:t>
      </w:r>
      <w:r w:rsidR="00451446" w:rsidRPr="00F90F92">
        <w:rPr>
          <w:rFonts w:ascii="PT Astra Serif" w:hAnsi="PT Astra Serif"/>
          <w:sz w:val="28"/>
          <w:szCs w:val="28"/>
        </w:rPr>
        <w:t>Меры, обеспечивающие решение задач направления:</w:t>
      </w:r>
    </w:p>
    <w:p w14:paraId="7F59B494" w14:textId="77777777" w:rsidR="00451446" w:rsidRPr="00F90F92" w:rsidRDefault="00451446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совершенствование методов выявления, предупреждения и пресечения правонарушений, связанных с незаконным оборотом наркотиков;</w:t>
      </w:r>
    </w:p>
    <w:p w14:paraId="2F718036" w14:textId="123EBC91" w:rsidR="00451446" w:rsidRPr="00F90F92" w:rsidRDefault="00451446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lastRenderedPageBreak/>
        <w:t xml:space="preserve">организация и проведение на территории </w:t>
      </w:r>
      <w:r w:rsidR="009D56D9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9D56D9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D56D9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 xml:space="preserve"> оперативно-профилактических мероприятий, направленных на противодействие незаконному обороту наркотиков;</w:t>
      </w:r>
    </w:p>
    <w:p w14:paraId="3050676B" w14:textId="77777777" w:rsidR="00451446" w:rsidRPr="00F90F92" w:rsidRDefault="00451446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противодействие легализации доходов, полученных в результате незаконного оборота наркотиков;</w:t>
      </w:r>
    </w:p>
    <w:p w14:paraId="179C3882" w14:textId="77777777" w:rsidR="00451446" w:rsidRPr="00F90F92" w:rsidRDefault="00451446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выявление аккаунтов детей и молодежи в информационно-телекоммуникационной сети «Интернет», пропагандирующих незаконное потребление и распространение наркотических средств;</w:t>
      </w:r>
    </w:p>
    <w:p w14:paraId="5F309563" w14:textId="77777777" w:rsidR="00451446" w:rsidRPr="00F90F92" w:rsidRDefault="00451446" w:rsidP="0026186E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выявление незаконных посевов и очагов </w:t>
      </w:r>
      <w:proofErr w:type="gramStart"/>
      <w:r w:rsidRPr="00F90F92">
        <w:rPr>
          <w:rFonts w:ascii="PT Astra Serif" w:hAnsi="PT Astra Serif"/>
          <w:sz w:val="28"/>
          <w:szCs w:val="28"/>
        </w:rPr>
        <w:t>произрастания</w:t>
      </w:r>
      <w:proofErr w:type="gramEnd"/>
      <w:r w:rsidRPr="00F90F92">
        <w:rPr>
          <w:rFonts w:ascii="PT Astra Serif" w:hAnsi="PT Astra Serif"/>
          <w:sz w:val="28"/>
          <w:szCs w:val="28"/>
        </w:rPr>
        <w:t xml:space="preserve"> дикорастущих </w:t>
      </w:r>
      <w:proofErr w:type="spellStart"/>
      <w:r w:rsidRPr="00F90F92">
        <w:rPr>
          <w:rFonts w:ascii="PT Astra Serif" w:hAnsi="PT Astra Serif"/>
          <w:sz w:val="28"/>
          <w:szCs w:val="28"/>
        </w:rPr>
        <w:t>наркосодержащих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растений.</w:t>
      </w:r>
    </w:p>
    <w:p w14:paraId="65DFDFB6" w14:textId="77777777" w:rsidR="00451446" w:rsidRDefault="00451446" w:rsidP="0026186E">
      <w:pPr>
        <w:ind w:firstLine="709"/>
        <w:contextualSpacing/>
        <w:jc w:val="both"/>
        <w:rPr>
          <w:rFonts w:ascii="PT Astra Serif" w:hAnsi="PT Astra Serif"/>
          <w:bCs/>
          <w:spacing w:val="2"/>
          <w:sz w:val="28"/>
          <w:szCs w:val="28"/>
        </w:rPr>
      </w:pPr>
      <w:r w:rsidRPr="00F90F92">
        <w:rPr>
          <w:rFonts w:ascii="PT Astra Serif" w:hAnsi="PT Astra Serif"/>
          <w:bCs/>
          <w:spacing w:val="2"/>
          <w:sz w:val="28"/>
          <w:szCs w:val="28"/>
        </w:rPr>
        <w:t xml:space="preserve">2.4.3. Мероприятия по реализации направления: </w:t>
      </w:r>
    </w:p>
    <w:p w14:paraId="247C9DA8" w14:textId="77777777" w:rsidR="00A14C82" w:rsidRDefault="00A14C82" w:rsidP="0026186E">
      <w:pPr>
        <w:ind w:firstLine="709"/>
        <w:contextualSpacing/>
        <w:jc w:val="both"/>
        <w:rPr>
          <w:rFonts w:ascii="PT Astra Serif" w:hAnsi="PT Astra Serif"/>
          <w:bCs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1767"/>
        <w:gridCol w:w="2394"/>
        <w:gridCol w:w="2460"/>
      </w:tblGrid>
      <w:tr w:rsidR="00451446" w:rsidRPr="00A14C82" w14:paraId="487D3690" w14:textId="77777777" w:rsidTr="0004053E">
        <w:trPr>
          <w:tblHeader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1825E4DC" w14:textId="77777777" w:rsidR="00451446" w:rsidRPr="00A14C82" w:rsidRDefault="0045144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>Мероприятия</w:t>
            </w:r>
          </w:p>
        </w:tc>
        <w:tc>
          <w:tcPr>
            <w:tcW w:w="1736" w:type="dxa"/>
            <w:shd w:val="clear" w:color="auto" w:fill="auto"/>
          </w:tcPr>
          <w:p w14:paraId="00C997FA" w14:textId="77777777" w:rsidR="00451446" w:rsidRPr="00A14C82" w:rsidRDefault="0045144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477" w:type="dxa"/>
            <w:shd w:val="clear" w:color="auto" w:fill="auto"/>
          </w:tcPr>
          <w:p w14:paraId="50D8134F" w14:textId="77777777" w:rsidR="00451446" w:rsidRPr="00A14C82" w:rsidRDefault="00451446" w:rsidP="002618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>Ответственные за выполнение мероприятия</w:t>
            </w:r>
          </w:p>
        </w:tc>
        <w:tc>
          <w:tcPr>
            <w:tcW w:w="2463" w:type="dxa"/>
            <w:shd w:val="clear" w:color="auto" w:fill="auto"/>
          </w:tcPr>
          <w:p w14:paraId="0C698E1A" w14:textId="77777777" w:rsidR="00451446" w:rsidRPr="00A14C82" w:rsidRDefault="0045144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>Государственная программа, подпрограмма, включающая мероприятия</w:t>
            </w:r>
          </w:p>
        </w:tc>
      </w:tr>
      <w:tr w:rsidR="00451446" w:rsidRPr="00A14C82" w14:paraId="03BB7307" w14:textId="77777777" w:rsidTr="0004053E">
        <w:tc>
          <w:tcPr>
            <w:tcW w:w="2894" w:type="dxa"/>
            <w:shd w:val="clear" w:color="auto" w:fill="auto"/>
          </w:tcPr>
          <w:p w14:paraId="71D1D666" w14:textId="0E4FB3A7" w:rsidR="00451446" w:rsidRPr="00A14C82" w:rsidRDefault="000E7752" w:rsidP="000E77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9D56D9" w:rsidRPr="00A14C82">
              <w:rPr>
                <w:rFonts w:ascii="PT Astra Serif" w:hAnsi="PT Astra Serif"/>
                <w:sz w:val="28"/>
                <w:szCs w:val="28"/>
              </w:rPr>
              <w:t>рганизац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="009D56D9" w:rsidRPr="00A14C82">
              <w:rPr>
                <w:rFonts w:ascii="PT Astra Serif" w:hAnsi="PT Astra Serif"/>
                <w:sz w:val="28"/>
                <w:szCs w:val="28"/>
              </w:rPr>
              <w:t xml:space="preserve"> и п</w:t>
            </w:r>
            <w:r w:rsidR="00451446" w:rsidRPr="00A14C82">
              <w:rPr>
                <w:rFonts w:ascii="PT Astra Serif" w:hAnsi="PT Astra Serif"/>
                <w:sz w:val="28"/>
                <w:szCs w:val="28"/>
              </w:rPr>
              <w:t>роведени</w:t>
            </w:r>
            <w:r w:rsidR="009D56D9" w:rsidRPr="00A14C82">
              <w:rPr>
                <w:rFonts w:ascii="PT Astra Serif" w:hAnsi="PT Astra Serif"/>
                <w:sz w:val="28"/>
                <w:szCs w:val="28"/>
              </w:rPr>
              <w:t>и</w:t>
            </w:r>
            <w:r w:rsidR="00451446" w:rsidRPr="00A14C82">
              <w:rPr>
                <w:rFonts w:ascii="PT Astra Serif" w:hAnsi="PT Astra Serif"/>
                <w:sz w:val="28"/>
                <w:szCs w:val="28"/>
              </w:rPr>
              <w:t xml:space="preserve"> комплексных оперативно-профилактических операций в целях выявления и перекрытия каналов незаконного поступления наркотических средств и психотропных веществ в </w:t>
            </w:r>
            <w:r w:rsidR="009D56D9" w:rsidRPr="00A14C82">
              <w:rPr>
                <w:rFonts w:ascii="PT Astra Serif" w:hAnsi="PT Astra Serif"/>
                <w:sz w:val="28"/>
                <w:szCs w:val="28"/>
              </w:rPr>
              <w:t xml:space="preserve">муниципальном образовании </w:t>
            </w:r>
            <w:proofErr w:type="spellStart"/>
            <w:r w:rsidR="009D56D9" w:rsidRPr="00A14C8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9D56D9" w:rsidRPr="00A14C82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proofErr w:type="gramEnd"/>
          </w:p>
        </w:tc>
        <w:tc>
          <w:tcPr>
            <w:tcW w:w="1736" w:type="dxa"/>
            <w:shd w:val="clear" w:color="auto" w:fill="auto"/>
          </w:tcPr>
          <w:p w14:paraId="1A1B0443" w14:textId="472575F1" w:rsidR="00451446" w:rsidRPr="00A14C82" w:rsidRDefault="00451446" w:rsidP="00A14C8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>2021–</w:t>
            </w:r>
            <w:r w:rsidR="00A14C82"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  <w:tc>
          <w:tcPr>
            <w:tcW w:w="2477" w:type="dxa"/>
            <w:shd w:val="clear" w:color="auto" w:fill="auto"/>
          </w:tcPr>
          <w:p w14:paraId="197F45E6" w14:textId="250EB957" w:rsidR="00451446" w:rsidRPr="00A14C82" w:rsidRDefault="009D56D9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>О</w:t>
            </w:r>
            <w:r w:rsidR="00451446" w:rsidRPr="00A14C82">
              <w:rPr>
                <w:rFonts w:ascii="PT Astra Serif" w:hAnsi="PT Astra Serif"/>
                <w:sz w:val="28"/>
                <w:szCs w:val="28"/>
              </w:rPr>
              <w:t xml:space="preserve">МВД России по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у</w:t>
            </w:r>
            <w:r w:rsidR="00451446" w:rsidRPr="00A14C82">
              <w:rPr>
                <w:rFonts w:ascii="PT Astra Serif" w:hAnsi="PT Astra Serif"/>
                <w:sz w:val="28"/>
                <w:szCs w:val="28"/>
              </w:rPr>
              <w:t xml:space="preserve"> (по согласованию), </w:t>
            </w:r>
            <w:r w:rsidRPr="00A14C82">
              <w:rPr>
                <w:rFonts w:ascii="PT Astra Serif" w:hAnsi="PT Astra Serif"/>
                <w:bCs/>
                <w:sz w:val="28"/>
                <w:szCs w:val="28"/>
              </w:rPr>
              <w:t>отделение в г. Щекино УФСБ РФ по Тульской области</w:t>
            </w:r>
            <w:r w:rsidRPr="00A14C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51446" w:rsidRPr="00A14C82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  <w:tc>
          <w:tcPr>
            <w:tcW w:w="2463" w:type="dxa"/>
            <w:shd w:val="clear" w:color="auto" w:fill="auto"/>
          </w:tcPr>
          <w:p w14:paraId="741FD1AB" w14:textId="56842ECB" w:rsidR="00451446" w:rsidRPr="00A14C82" w:rsidRDefault="009D56D9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A14C82">
              <w:rPr>
                <w:rFonts w:ascii="PT Astra Serif" w:hAnsi="PT Astra Serif"/>
                <w:bCs/>
                <w:sz w:val="28"/>
                <w:szCs w:val="28"/>
              </w:rPr>
              <w:t xml:space="preserve">«Противодействие злоупотреблению наркотиками и их незаконному </w:t>
            </w:r>
            <w:r w:rsidRPr="00A14C82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ороту</w:t>
            </w:r>
            <w:r w:rsidRPr="00A14C82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451446" w:rsidRPr="00A14C82" w14:paraId="3AA2CF23" w14:textId="77777777" w:rsidTr="0004053E">
        <w:tc>
          <w:tcPr>
            <w:tcW w:w="2894" w:type="dxa"/>
            <w:shd w:val="clear" w:color="auto" w:fill="auto"/>
          </w:tcPr>
          <w:p w14:paraId="49388838" w14:textId="6C1FC312" w:rsidR="00451446" w:rsidRPr="00A14C82" w:rsidRDefault="009758BD" w:rsidP="009758B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</w:t>
            </w:r>
            <w:r w:rsidR="00386BE3" w:rsidRPr="00A14C82">
              <w:rPr>
                <w:rFonts w:ascii="PT Astra Serif" w:hAnsi="PT Astra Serif"/>
                <w:sz w:val="28"/>
                <w:szCs w:val="28"/>
              </w:rPr>
              <w:t>рганизаци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 w:rsidR="00386BE3" w:rsidRPr="00A14C82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>
              <w:rPr>
                <w:rFonts w:ascii="PT Astra Serif" w:hAnsi="PT Astra Serif"/>
                <w:sz w:val="28"/>
                <w:szCs w:val="28"/>
              </w:rPr>
              <w:t>проведение</w:t>
            </w:r>
            <w:r w:rsidR="00386BE3" w:rsidRPr="00A14C82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51446" w:rsidRPr="00A14C82">
              <w:rPr>
                <w:rFonts w:ascii="PT Astra Serif" w:hAnsi="PT Astra Serif"/>
                <w:sz w:val="28"/>
                <w:szCs w:val="28"/>
              </w:rPr>
              <w:t xml:space="preserve"> комплексных оперативно-профилактических операций в целях выявления преступлений и правонарушений в сфере легального оборота наркотических средств и психотропных веществ</w:t>
            </w:r>
          </w:p>
        </w:tc>
        <w:tc>
          <w:tcPr>
            <w:tcW w:w="1736" w:type="dxa"/>
            <w:shd w:val="clear" w:color="auto" w:fill="auto"/>
          </w:tcPr>
          <w:p w14:paraId="18CE9A6C" w14:textId="77777777" w:rsidR="00451446" w:rsidRPr="00A14C82" w:rsidRDefault="0045144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>2021–2025 годы</w:t>
            </w:r>
          </w:p>
        </w:tc>
        <w:tc>
          <w:tcPr>
            <w:tcW w:w="2477" w:type="dxa"/>
            <w:shd w:val="clear" w:color="auto" w:fill="auto"/>
          </w:tcPr>
          <w:p w14:paraId="4906DF0D" w14:textId="3BD85AA3" w:rsidR="00451446" w:rsidRPr="00A14C82" w:rsidRDefault="0004053E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 xml:space="preserve">ОМВД России по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, </w:t>
            </w:r>
            <w:r w:rsidR="00302729" w:rsidRPr="00A14C82">
              <w:rPr>
                <w:rFonts w:ascii="PT Astra Serif" w:hAnsi="PT Astra Serif"/>
                <w:bCs/>
                <w:sz w:val="28"/>
                <w:szCs w:val="28"/>
              </w:rPr>
              <w:t>отделение в г. Щекино УФСБ РФ по Тульской области</w:t>
            </w:r>
            <w:r w:rsidR="00302729" w:rsidRPr="00A14C82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63" w:type="dxa"/>
            <w:shd w:val="clear" w:color="auto" w:fill="auto"/>
          </w:tcPr>
          <w:p w14:paraId="6AFB02AE" w14:textId="4BAF5741" w:rsidR="00451446" w:rsidRPr="00A14C82" w:rsidRDefault="00302729" w:rsidP="0026186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A14C82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A14C82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451446" w:rsidRPr="00A14C82" w14:paraId="6B8E7B26" w14:textId="77777777" w:rsidTr="0004053E">
        <w:tc>
          <w:tcPr>
            <w:tcW w:w="2894" w:type="dxa"/>
            <w:shd w:val="clear" w:color="auto" w:fill="auto"/>
          </w:tcPr>
          <w:p w14:paraId="12F14A35" w14:textId="77777777" w:rsidR="00451446" w:rsidRPr="00A14C82" w:rsidRDefault="0045144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 xml:space="preserve">Проведение оперативно-профилактических мероприятий, направленных на противодействие легализации (отмыванию) доходов, полученных от незаконной торговли </w:t>
            </w:r>
            <w:r w:rsidRPr="00A14C82">
              <w:rPr>
                <w:rFonts w:ascii="PT Astra Serif" w:hAnsi="PT Astra Serif"/>
                <w:sz w:val="28"/>
                <w:szCs w:val="28"/>
              </w:rPr>
              <w:lastRenderedPageBreak/>
              <w:t>наркотиками</w:t>
            </w:r>
          </w:p>
        </w:tc>
        <w:tc>
          <w:tcPr>
            <w:tcW w:w="1736" w:type="dxa"/>
            <w:shd w:val="clear" w:color="auto" w:fill="auto"/>
          </w:tcPr>
          <w:p w14:paraId="4DB89A96" w14:textId="77777777" w:rsidR="00451446" w:rsidRPr="00A14C82" w:rsidRDefault="0045144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lastRenderedPageBreak/>
              <w:t>2021–2025 годы</w:t>
            </w:r>
          </w:p>
        </w:tc>
        <w:tc>
          <w:tcPr>
            <w:tcW w:w="2477" w:type="dxa"/>
            <w:shd w:val="clear" w:color="auto" w:fill="auto"/>
          </w:tcPr>
          <w:p w14:paraId="3E0F4356" w14:textId="212DF569" w:rsidR="00451446" w:rsidRPr="00A14C82" w:rsidRDefault="00302729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 xml:space="preserve">ОМВД России по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, </w:t>
            </w:r>
            <w:r w:rsidRPr="00A14C82">
              <w:rPr>
                <w:rFonts w:ascii="PT Astra Serif" w:hAnsi="PT Astra Serif"/>
                <w:bCs/>
                <w:sz w:val="28"/>
                <w:szCs w:val="28"/>
              </w:rPr>
              <w:t>отделение в г. Щекино УФСБ РФ по Тульской области</w:t>
            </w:r>
            <w:r w:rsidRPr="00A14C82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463" w:type="dxa"/>
            <w:shd w:val="clear" w:color="auto" w:fill="auto"/>
          </w:tcPr>
          <w:p w14:paraId="3E29FAFC" w14:textId="2D0C1503" w:rsidR="00451446" w:rsidRPr="00A14C82" w:rsidRDefault="00302729" w:rsidP="0026186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</w:t>
            </w:r>
            <w:r w:rsidRPr="00A14C8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территории муниципального образования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а от 19.10.2018 № 10-1400, подпрограмма </w:t>
            </w:r>
            <w:r w:rsidRPr="00A14C82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A14C82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451446" w:rsidRPr="00A14C82" w14:paraId="2C060889" w14:textId="77777777" w:rsidTr="0004053E">
        <w:tc>
          <w:tcPr>
            <w:tcW w:w="2894" w:type="dxa"/>
            <w:shd w:val="clear" w:color="auto" w:fill="auto"/>
          </w:tcPr>
          <w:p w14:paraId="54174655" w14:textId="77777777" w:rsidR="00451446" w:rsidRPr="00A14C82" w:rsidRDefault="0045144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оведение комплексных оперативно-профилактических операций в целях выявления и уничтожения незаконных посевов и дикорастущих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наркотикосодержащих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стений</w:t>
            </w:r>
          </w:p>
        </w:tc>
        <w:tc>
          <w:tcPr>
            <w:tcW w:w="1736" w:type="dxa"/>
            <w:shd w:val="clear" w:color="auto" w:fill="auto"/>
          </w:tcPr>
          <w:p w14:paraId="1BF20984" w14:textId="77777777" w:rsidR="00451446" w:rsidRPr="00A14C82" w:rsidRDefault="00451446" w:rsidP="002618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>2021–2025 годы</w:t>
            </w:r>
          </w:p>
        </w:tc>
        <w:tc>
          <w:tcPr>
            <w:tcW w:w="2477" w:type="dxa"/>
            <w:shd w:val="clear" w:color="auto" w:fill="auto"/>
          </w:tcPr>
          <w:p w14:paraId="2F63D03D" w14:textId="198B7570" w:rsidR="00451446" w:rsidRPr="00A14C82" w:rsidRDefault="00FA1F50" w:rsidP="009758B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A14C82">
              <w:rPr>
                <w:rFonts w:ascii="PT Astra Serif" w:hAnsi="PT Astra Serif"/>
                <w:sz w:val="28"/>
                <w:szCs w:val="28"/>
              </w:rPr>
              <w:t xml:space="preserve">ОМВД России по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, </w:t>
            </w:r>
            <w:r w:rsidRPr="00A14C82">
              <w:rPr>
                <w:rFonts w:ascii="PT Astra Serif" w:hAnsi="PT Astra Serif"/>
                <w:bCs/>
                <w:sz w:val="28"/>
                <w:szCs w:val="28"/>
              </w:rPr>
              <w:t>отделение в г. Щекино УФСБ РФ по Тульской области</w:t>
            </w:r>
            <w:r w:rsidRPr="00A14C82">
              <w:rPr>
                <w:rFonts w:ascii="PT Astra Serif" w:hAnsi="PT Astra Serif"/>
                <w:sz w:val="28"/>
                <w:szCs w:val="28"/>
              </w:rPr>
              <w:t xml:space="preserve"> (по </w:t>
            </w:r>
            <w:r w:rsidRPr="009758BD">
              <w:rPr>
                <w:rFonts w:ascii="PT Astra Serif" w:hAnsi="PT Astra Serif"/>
                <w:sz w:val="28"/>
                <w:szCs w:val="28"/>
              </w:rPr>
              <w:t xml:space="preserve">согласованию), органы местного самоуправления поселений, входящих в состав муниципального образования </w:t>
            </w:r>
            <w:proofErr w:type="spellStart"/>
            <w:r w:rsidRPr="009758BD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9758B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451446" w:rsidRPr="009758BD">
              <w:rPr>
                <w:rFonts w:ascii="PT Astra Serif" w:hAnsi="PT Astra Seri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463" w:type="dxa"/>
            <w:shd w:val="clear" w:color="auto" w:fill="auto"/>
          </w:tcPr>
          <w:p w14:paraId="4C53202C" w14:textId="32A934B6" w:rsidR="00451446" w:rsidRPr="00A14C82" w:rsidRDefault="00FA1F50" w:rsidP="0026186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C82">
              <w:rPr>
                <w:rFonts w:ascii="PT Astra Serif" w:hAnsi="PT Astra Serif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», утвержденная постановлением администрации </w:t>
            </w:r>
            <w:proofErr w:type="spellStart"/>
            <w:r w:rsidRPr="00A14C82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A14C82">
              <w:rPr>
                <w:rFonts w:ascii="PT Astra Serif" w:hAnsi="PT Astra Serif"/>
                <w:sz w:val="28"/>
                <w:szCs w:val="28"/>
              </w:rPr>
              <w:t xml:space="preserve"> района от 19.10.2018 № 10-</w:t>
            </w:r>
            <w:r w:rsidRPr="00A14C82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400, подпрограмма </w:t>
            </w:r>
            <w:r w:rsidRPr="00A14C82">
              <w:rPr>
                <w:rFonts w:ascii="PT Astra Serif" w:hAnsi="PT Astra Serif"/>
                <w:bCs/>
                <w:sz w:val="28"/>
                <w:szCs w:val="28"/>
              </w:rPr>
              <w:t>«Противодействие злоупотреблению наркотиками и их незаконному обороту</w:t>
            </w:r>
            <w:r w:rsidRPr="00A14C82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7E822D5B" w14:textId="77777777" w:rsidR="00451446" w:rsidRPr="00F90F92" w:rsidRDefault="00451446" w:rsidP="0026186E">
      <w:pPr>
        <w:rPr>
          <w:rFonts w:ascii="PT Astra Serif" w:hAnsi="PT Astra Serif"/>
          <w:sz w:val="28"/>
          <w:szCs w:val="28"/>
        </w:rPr>
      </w:pPr>
    </w:p>
    <w:p w14:paraId="63130819" w14:textId="3F4428DF" w:rsidR="00451446" w:rsidRPr="00F90F92" w:rsidRDefault="00451446" w:rsidP="0026186E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90F92">
        <w:rPr>
          <w:rFonts w:ascii="PT Astra Serif" w:hAnsi="PT Astra Serif"/>
          <w:b/>
          <w:sz w:val="28"/>
          <w:szCs w:val="28"/>
        </w:rPr>
        <w:t>3.</w:t>
      </w:r>
      <w:r w:rsidR="004B2DAD">
        <w:rPr>
          <w:rFonts w:ascii="PT Astra Serif" w:hAnsi="PT Astra Serif"/>
          <w:b/>
          <w:sz w:val="28"/>
          <w:szCs w:val="28"/>
        </w:rPr>
        <w:t> </w:t>
      </w:r>
      <w:r w:rsidRPr="00F90F92">
        <w:rPr>
          <w:rFonts w:ascii="PT Astra Serif" w:hAnsi="PT Astra Serif"/>
          <w:b/>
          <w:sz w:val="28"/>
          <w:szCs w:val="28"/>
        </w:rPr>
        <w:t>Механизмы контроля реализации Перечня приоритетных направлений.</w:t>
      </w:r>
    </w:p>
    <w:p w14:paraId="6C2A93A7" w14:textId="77777777" w:rsidR="00451446" w:rsidRPr="00F90F92" w:rsidRDefault="00451446" w:rsidP="002618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>Механизмы контроля реализации Перечня приоритетных направлений:</w:t>
      </w:r>
    </w:p>
    <w:p w14:paraId="386F4F13" w14:textId="66977756" w:rsidR="00451446" w:rsidRPr="00F90F92" w:rsidRDefault="00451446" w:rsidP="002618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заслушивание на заседаниях антинаркотической комиссии </w:t>
      </w:r>
      <w:r w:rsidR="004B2DA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4B2DA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B2DAD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 xml:space="preserve"> должностных лиц территориальных органов федеральных органов</w:t>
      </w:r>
      <w:r w:rsidR="00736556">
        <w:rPr>
          <w:rFonts w:ascii="PT Astra Serif" w:hAnsi="PT Astra Serif"/>
          <w:sz w:val="28"/>
          <w:szCs w:val="28"/>
        </w:rPr>
        <w:t xml:space="preserve"> исполнительной власти</w:t>
      </w:r>
      <w:r w:rsidRPr="00F90F92">
        <w:rPr>
          <w:rFonts w:ascii="PT Astra Serif" w:hAnsi="PT Astra Serif"/>
          <w:sz w:val="28"/>
          <w:szCs w:val="28"/>
        </w:rPr>
        <w:t xml:space="preserve">, органов местного самоуправления </w:t>
      </w:r>
      <w:r w:rsidR="004B2DAD">
        <w:rPr>
          <w:rFonts w:ascii="PT Astra Serif" w:hAnsi="PT Astra Serif"/>
          <w:sz w:val="28"/>
          <w:szCs w:val="28"/>
        </w:rPr>
        <w:t xml:space="preserve">поселений, входящих в состав муниципального образования </w:t>
      </w:r>
      <w:proofErr w:type="spellStart"/>
      <w:r w:rsidR="004B2DA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B2DAD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>, государственных учреждений</w:t>
      </w:r>
      <w:r w:rsidR="004B2DAD">
        <w:rPr>
          <w:rFonts w:ascii="PT Astra Serif" w:hAnsi="PT Astra Serif"/>
          <w:sz w:val="28"/>
          <w:szCs w:val="28"/>
        </w:rPr>
        <w:t>, расположенных на территории</w:t>
      </w:r>
      <w:r w:rsidRPr="00F90F92">
        <w:rPr>
          <w:rFonts w:ascii="PT Astra Serif" w:hAnsi="PT Astra Serif"/>
          <w:sz w:val="28"/>
          <w:szCs w:val="28"/>
        </w:rPr>
        <w:t xml:space="preserve"> </w:t>
      </w:r>
      <w:r w:rsidR="004B2DA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4B2DA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B2DAD">
        <w:rPr>
          <w:rFonts w:ascii="PT Astra Serif" w:hAnsi="PT Astra Serif"/>
          <w:sz w:val="28"/>
          <w:szCs w:val="28"/>
        </w:rPr>
        <w:t xml:space="preserve"> район</w:t>
      </w:r>
      <w:r w:rsidR="003119FE">
        <w:rPr>
          <w:rFonts w:ascii="PT Astra Serif" w:hAnsi="PT Astra Serif"/>
          <w:sz w:val="28"/>
          <w:szCs w:val="28"/>
        </w:rPr>
        <w:t xml:space="preserve">, руководителей отраслевых (функциональных) органов администрации </w:t>
      </w:r>
      <w:proofErr w:type="spellStart"/>
      <w:r w:rsidR="003119F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3119FE">
        <w:rPr>
          <w:rFonts w:ascii="PT Astra Serif" w:hAnsi="PT Astra Serif"/>
          <w:sz w:val="28"/>
          <w:szCs w:val="28"/>
        </w:rPr>
        <w:t xml:space="preserve"> района</w:t>
      </w:r>
      <w:r w:rsidR="004B2DAD" w:rsidRPr="00F90F92">
        <w:rPr>
          <w:rFonts w:ascii="PT Astra Serif" w:hAnsi="PT Astra Serif"/>
          <w:sz w:val="28"/>
          <w:szCs w:val="28"/>
        </w:rPr>
        <w:t xml:space="preserve"> </w:t>
      </w:r>
      <w:r w:rsidRPr="00F90F92">
        <w:rPr>
          <w:rFonts w:ascii="PT Astra Serif" w:hAnsi="PT Astra Serif"/>
          <w:sz w:val="28"/>
          <w:szCs w:val="28"/>
        </w:rPr>
        <w:t>по вопросам выполнения Перечня приоритетных направлений;</w:t>
      </w:r>
    </w:p>
    <w:p w14:paraId="21396AD7" w14:textId="3BBBF02B" w:rsidR="00451446" w:rsidRPr="00F90F92" w:rsidRDefault="00451446" w:rsidP="002618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представление субъектами профилактики правонарушений </w:t>
      </w:r>
      <w:r>
        <w:rPr>
          <w:rFonts w:ascii="PT Astra Serif" w:hAnsi="PT Astra Serif"/>
          <w:sz w:val="28"/>
          <w:szCs w:val="28"/>
        </w:rPr>
        <w:t xml:space="preserve">в </w:t>
      </w:r>
      <w:r w:rsidR="004B2DAD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 w:rsidR="004B2DA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B2DAD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 xml:space="preserve"> ежегодной отчетности о реализации Перечня приоритетных направлений;</w:t>
      </w:r>
    </w:p>
    <w:p w14:paraId="32C472E7" w14:textId="0D8D685E" w:rsidR="00451446" w:rsidRPr="00F90F92" w:rsidRDefault="00451446" w:rsidP="0026186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90F92">
        <w:rPr>
          <w:rFonts w:ascii="PT Astra Serif" w:hAnsi="PT Astra Serif"/>
          <w:sz w:val="28"/>
          <w:szCs w:val="28"/>
        </w:rPr>
        <w:t>анализ информации, поступающей от органов исполнительной власти Тульской области, территориальных органов федеральных органов</w:t>
      </w:r>
      <w:r w:rsidR="00736556">
        <w:rPr>
          <w:rFonts w:ascii="PT Astra Serif" w:hAnsi="PT Astra Serif"/>
          <w:sz w:val="28"/>
          <w:szCs w:val="28"/>
        </w:rPr>
        <w:t xml:space="preserve"> исполнительной власти</w:t>
      </w:r>
      <w:r w:rsidRPr="00F90F92">
        <w:rPr>
          <w:rFonts w:ascii="PT Astra Serif" w:hAnsi="PT Astra Serif"/>
          <w:sz w:val="28"/>
          <w:szCs w:val="28"/>
        </w:rPr>
        <w:t xml:space="preserve">, органов местного самоуправления </w:t>
      </w:r>
      <w:r w:rsidR="004B2DAD">
        <w:rPr>
          <w:rFonts w:ascii="PT Astra Serif" w:hAnsi="PT Astra Serif"/>
          <w:sz w:val="28"/>
          <w:szCs w:val="28"/>
        </w:rPr>
        <w:t xml:space="preserve">поселений, входящих в состав муниципального образования </w:t>
      </w:r>
      <w:proofErr w:type="spellStart"/>
      <w:r w:rsidR="004B2DA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B2DAD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 xml:space="preserve">, государственных </w:t>
      </w:r>
      <w:r w:rsidR="004B2DAD" w:rsidRPr="00F90F92">
        <w:rPr>
          <w:rFonts w:ascii="PT Astra Serif" w:hAnsi="PT Astra Serif"/>
          <w:sz w:val="28"/>
          <w:szCs w:val="28"/>
        </w:rPr>
        <w:t>учреждений</w:t>
      </w:r>
      <w:r w:rsidR="004B2DAD">
        <w:rPr>
          <w:rFonts w:ascii="PT Astra Serif" w:hAnsi="PT Astra Serif"/>
          <w:sz w:val="28"/>
          <w:szCs w:val="28"/>
        </w:rPr>
        <w:t>, расположенных на территории</w:t>
      </w:r>
      <w:r w:rsidR="004B2DAD" w:rsidRPr="00F90F92">
        <w:rPr>
          <w:rFonts w:ascii="PT Astra Serif" w:hAnsi="PT Astra Serif"/>
          <w:sz w:val="28"/>
          <w:szCs w:val="28"/>
        </w:rPr>
        <w:t xml:space="preserve"> </w:t>
      </w:r>
      <w:r w:rsidR="004B2DAD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4B2DA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B2DAD">
        <w:rPr>
          <w:rFonts w:ascii="PT Astra Serif" w:hAnsi="PT Astra Serif"/>
          <w:sz w:val="28"/>
          <w:szCs w:val="28"/>
        </w:rPr>
        <w:t xml:space="preserve"> район</w:t>
      </w:r>
      <w:r w:rsidR="00E6422C">
        <w:rPr>
          <w:rFonts w:ascii="PT Astra Serif" w:hAnsi="PT Astra Serif"/>
          <w:sz w:val="28"/>
          <w:szCs w:val="28"/>
        </w:rPr>
        <w:t xml:space="preserve">, руководителей отраслевых (функциональных) органов администрации </w:t>
      </w:r>
      <w:proofErr w:type="spellStart"/>
      <w:r w:rsidR="00E6422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E6422C">
        <w:rPr>
          <w:rFonts w:ascii="PT Astra Serif" w:hAnsi="PT Astra Serif"/>
          <w:sz w:val="28"/>
          <w:szCs w:val="28"/>
        </w:rPr>
        <w:t xml:space="preserve"> района</w:t>
      </w:r>
      <w:r w:rsidRPr="00F90F92">
        <w:rPr>
          <w:rFonts w:ascii="PT Astra Serif" w:hAnsi="PT Astra Serif"/>
          <w:sz w:val="28"/>
          <w:szCs w:val="28"/>
        </w:rPr>
        <w:t xml:space="preserve"> при подготовке </w:t>
      </w:r>
      <w:r w:rsidR="004B2DAD">
        <w:rPr>
          <w:rFonts w:ascii="PT Astra Serif" w:hAnsi="PT Astra Serif"/>
          <w:sz w:val="28"/>
          <w:szCs w:val="28"/>
        </w:rPr>
        <w:t>сводной информации</w:t>
      </w:r>
      <w:r w:rsidRPr="00F90F92">
        <w:rPr>
          <w:rFonts w:ascii="PT Astra Serif" w:hAnsi="PT Astra Serif"/>
          <w:sz w:val="28"/>
          <w:szCs w:val="28"/>
        </w:rPr>
        <w:t xml:space="preserve"> о мониторинге </w:t>
      </w:r>
      <w:proofErr w:type="spellStart"/>
      <w:r w:rsidRPr="00F90F92">
        <w:rPr>
          <w:rFonts w:ascii="PT Astra Serif" w:hAnsi="PT Astra Serif"/>
          <w:sz w:val="28"/>
          <w:szCs w:val="28"/>
        </w:rPr>
        <w:t>наркоситуации</w:t>
      </w:r>
      <w:proofErr w:type="spellEnd"/>
      <w:r w:rsidRPr="00F90F92">
        <w:rPr>
          <w:rFonts w:ascii="PT Astra Serif" w:hAnsi="PT Astra Serif"/>
          <w:sz w:val="28"/>
          <w:szCs w:val="28"/>
        </w:rPr>
        <w:t xml:space="preserve"> в </w:t>
      </w:r>
      <w:r w:rsidR="004B2DAD">
        <w:rPr>
          <w:rFonts w:ascii="PT Astra Serif" w:hAnsi="PT Astra Serif"/>
          <w:sz w:val="28"/>
          <w:szCs w:val="28"/>
        </w:rPr>
        <w:t xml:space="preserve">муниципальном образовании </w:t>
      </w:r>
      <w:proofErr w:type="spellStart"/>
      <w:r w:rsidR="004B2DAD">
        <w:rPr>
          <w:rFonts w:ascii="PT Astra Serif" w:hAnsi="PT Astra Serif"/>
          <w:sz w:val="28"/>
          <w:szCs w:val="28"/>
        </w:rPr>
        <w:t>Щекинский</w:t>
      </w:r>
      <w:proofErr w:type="spellEnd"/>
      <w:r w:rsidR="004B2DAD">
        <w:rPr>
          <w:rFonts w:ascii="PT Astra Serif" w:hAnsi="PT Astra Serif"/>
          <w:sz w:val="28"/>
          <w:szCs w:val="28"/>
        </w:rPr>
        <w:t xml:space="preserve"> район</w:t>
      </w:r>
      <w:r w:rsidR="00736556">
        <w:rPr>
          <w:rFonts w:ascii="PT Astra Serif" w:hAnsi="PT Astra Serif"/>
          <w:sz w:val="28"/>
          <w:szCs w:val="28"/>
        </w:rPr>
        <w:t>;</w:t>
      </w:r>
      <w:proofErr w:type="gramEnd"/>
    </w:p>
    <w:p w14:paraId="3578D59F" w14:textId="71FE148D" w:rsidR="00451446" w:rsidRDefault="00451446" w:rsidP="002618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F92">
        <w:rPr>
          <w:rFonts w:ascii="PT Astra Serif" w:hAnsi="PT Astra Serif"/>
          <w:sz w:val="28"/>
          <w:szCs w:val="28"/>
        </w:rPr>
        <w:t xml:space="preserve">анализ информации, поступающей по запросам аппарата антинаркотической комиссии </w:t>
      </w:r>
      <w:r w:rsidR="00736556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proofErr w:type="spellStart"/>
      <w:r w:rsidR="00736556">
        <w:rPr>
          <w:rFonts w:ascii="PT Astra Serif" w:hAnsi="PT Astra Serif"/>
          <w:sz w:val="28"/>
          <w:szCs w:val="28"/>
        </w:rPr>
        <w:t>Щекинский</w:t>
      </w:r>
      <w:proofErr w:type="spellEnd"/>
      <w:r w:rsidR="00736556">
        <w:rPr>
          <w:rFonts w:ascii="PT Astra Serif" w:hAnsi="PT Astra Serif"/>
          <w:sz w:val="28"/>
          <w:szCs w:val="28"/>
        </w:rPr>
        <w:t xml:space="preserve"> район</w:t>
      </w:r>
      <w:r w:rsidRPr="00F90F92">
        <w:rPr>
          <w:rFonts w:ascii="PT Astra Serif" w:hAnsi="PT Astra Serif"/>
          <w:sz w:val="28"/>
          <w:szCs w:val="28"/>
        </w:rPr>
        <w:t>.</w:t>
      </w:r>
    </w:p>
    <w:p w14:paraId="5929970A" w14:textId="57C074A9" w:rsidR="00736556" w:rsidRDefault="00736556" w:rsidP="0026186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21DB5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421DB5">
        <w:rPr>
          <w:rFonts w:ascii="PT Astra Serif" w:hAnsi="PT Astra Serif"/>
          <w:sz w:val="28"/>
          <w:szCs w:val="28"/>
        </w:rPr>
        <w:t xml:space="preserve"> выполнением Плана осуществляет антинаркотическая комиссия муниципально</w:t>
      </w:r>
      <w:r>
        <w:rPr>
          <w:rFonts w:ascii="PT Astra Serif" w:hAnsi="PT Astra Serif"/>
          <w:sz w:val="28"/>
          <w:szCs w:val="28"/>
        </w:rPr>
        <w:t xml:space="preserve">го образования </w:t>
      </w:r>
      <w:proofErr w:type="spellStart"/>
      <w:r>
        <w:rPr>
          <w:rFonts w:ascii="PT Astra Serif" w:hAnsi="PT Astra Serif"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.</w:t>
      </w:r>
      <w:r w:rsidR="003618AE">
        <w:rPr>
          <w:rFonts w:ascii="PT Astra Serif" w:hAnsi="PT Astra Serif"/>
          <w:sz w:val="28"/>
          <w:szCs w:val="28"/>
        </w:rPr>
        <w:t xml:space="preserve"> </w:t>
      </w:r>
    </w:p>
    <w:p w14:paraId="20181A94" w14:textId="3AF03720" w:rsidR="003618AE" w:rsidRDefault="003618AE" w:rsidP="0026186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формаци</w:t>
      </w:r>
      <w:r w:rsidR="001C378F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</w:t>
      </w:r>
      <w:r w:rsidRPr="00F90F92">
        <w:rPr>
          <w:rFonts w:ascii="PT Astra Serif" w:hAnsi="PT Astra Serif"/>
          <w:sz w:val="28"/>
          <w:szCs w:val="28"/>
        </w:rPr>
        <w:t xml:space="preserve">о выполнении </w:t>
      </w:r>
      <w:r w:rsidRPr="00F90F92"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Перечня приоритетных направлений</w:t>
      </w:r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предоставляется администрацией </w:t>
      </w:r>
      <w:proofErr w:type="spellStart"/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>Щекинского</w:t>
      </w:r>
      <w:proofErr w:type="spellEnd"/>
      <w:r>
        <w:rPr>
          <w:rFonts w:ascii="PT Astra Serif" w:hAnsi="PT Astra Serif"/>
          <w:bCs/>
          <w:spacing w:val="2"/>
          <w:sz w:val="28"/>
          <w:szCs w:val="28"/>
          <w:shd w:val="clear" w:color="auto" w:fill="FFFFFF"/>
        </w:rPr>
        <w:t xml:space="preserve"> района </w:t>
      </w:r>
      <w:r w:rsidRPr="00F90F92">
        <w:rPr>
          <w:rFonts w:ascii="PT Astra Serif" w:hAnsi="PT Astra Serif"/>
          <w:sz w:val="28"/>
          <w:szCs w:val="28"/>
        </w:rPr>
        <w:t xml:space="preserve">один раз в полугодие </w:t>
      </w:r>
      <w:r w:rsidRPr="00F90F92">
        <w:rPr>
          <w:rFonts w:ascii="PT Astra Serif" w:hAnsi="PT Astra Serif"/>
          <w:sz w:val="28"/>
          <w:szCs w:val="28"/>
        </w:rPr>
        <w:lastRenderedPageBreak/>
        <w:t>до 10-го числа месяца, следующего за отчетным периодом</w:t>
      </w:r>
      <w:r>
        <w:rPr>
          <w:rFonts w:ascii="PT Astra Serif" w:hAnsi="PT Astra Serif"/>
          <w:sz w:val="28"/>
          <w:szCs w:val="28"/>
        </w:rPr>
        <w:t xml:space="preserve"> в адрес </w:t>
      </w:r>
      <w:r w:rsidRPr="00F90F92">
        <w:rPr>
          <w:rFonts w:ascii="PT Astra Serif" w:hAnsi="PT Astra Serif"/>
          <w:sz w:val="28"/>
          <w:szCs w:val="28"/>
        </w:rPr>
        <w:t xml:space="preserve"> председател</w:t>
      </w:r>
      <w:r>
        <w:rPr>
          <w:rFonts w:ascii="PT Astra Serif" w:hAnsi="PT Astra Serif"/>
          <w:sz w:val="28"/>
          <w:szCs w:val="28"/>
        </w:rPr>
        <w:t>я</w:t>
      </w:r>
      <w:r w:rsidRPr="00F90F92">
        <w:rPr>
          <w:rFonts w:ascii="PT Astra Serif" w:hAnsi="PT Astra Serif"/>
          <w:sz w:val="28"/>
          <w:szCs w:val="28"/>
        </w:rPr>
        <w:t xml:space="preserve"> комитета Тульской области по региональной безопасности – руководител</w:t>
      </w:r>
      <w:r>
        <w:rPr>
          <w:rFonts w:ascii="PT Astra Serif" w:hAnsi="PT Astra Serif"/>
          <w:sz w:val="28"/>
          <w:szCs w:val="28"/>
        </w:rPr>
        <w:t>я</w:t>
      </w:r>
      <w:r w:rsidRPr="00F90F92">
        <w:rPr>
          <w:rFonts w:ascii="PT Astra Serif" w:hAnsi="PT Astra Serif"/>
          <w:sz w:val="28"/>
          <w:szCs w:val="28"/>
        </w:rPr>
        <w:t xml:space="preserve"> аппарата антинаркотичес</w:t>
      </w:r>
      <w:r w:rsidR="000D27C3">
        <w:rPr>
          <w:rFonts w:ascii="PT Astra Serif" w:hAnsi="PT Astra Serif"/>
          <w:sz w:val="28"/>
          <w:szCs w:val="28"/>
        </w:rPr>
        <w:t>кой комиссии в Тульской области.</w:t>
      </w:r>
    </w:p>
    <w:p w14:paraId="43ED353F" w14:textId="77777777" w:rsidR="000D27C3" w:rsidRPr="00F90F92" w:rsidRDefault="000D27C3" w:rsidP="0026186E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014"/>
        <w:gridCol w:w="4447"/>
      </w:tblGrid>
      <w:tr w:rsidR="009F7F13" w:rsidRPr="005E78F1" w14:paraId="213857B1" w14:textId="77777777" w:rsidTr="003967A0">
        <w:trPr>
          <w:trHeight w:val="938"/>
          <w:jc w:val="center"/>
        </w:trPr>
        <w:tc>
          <w:tcPr>
            <w:tcW w:w="5014" w:type="dxa"/>
            <w:vAlign w:val="center"/>
          </w:tcPr>
          <w:p w14:paraId="28068C21" w14:textId="77777777" w:rsidR="009F7F13" w:rsidRPr="005E78F1" w:rsidRDefault="009F7F13" w:rsidP="002618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78F1"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14:paraId="1E3AA8A7" w14:textId="77777777" w:rsidR="009F7F13" w:rsidRPr="005E78F1" w:rsidRDefault="009F7F13" w:rsidP="0026186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E78F1">
              <w:rPr>
                <w:rFonts w:ascii="PT Astra Serif" w:hAnsi="PT Astra Serif"/>
                <w:b/>
                <w:sz w:val="28"/>
                <w:szCs w:val="28"/>
              </w:rPr>
              <w:t xml:space="preserve">по правовой работе администрации </w:t>
            </w:r>
            <w:proofErr w:type="spellStart"/>
            <w:r w:rsidRPr="005E78F1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5E78F1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447" w:type="dxa"/>
            <w:vAlign w:val="bottom"/>
          </w:tcPr>
          <w:p w14:paraId="77FC631F" w14:textId="77777777" w:rsidR="009F7F13" w:rsidRPr="005E78F1" w:rsidRDefault="009F7F13" w:rsidP="0026186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87394F9" w14:textId="77777777" w:rsidR="009F7F13" w:rsidRPr="005E78F1" w:rsidRDefault="009F7F13" w:rsidP="0026186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5B248A6A" w14:textId="77777777" w:rsidR="0026186E" w:rsidRDefault="0026186E" w:rsidP="0026186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F68C41C" w14:textId="23DEF3B4" w:rsidR="009F7F13" w:rsidRPr="005E78F1" w:rsidRDefault="009F7F13" w:rsidP="0026186E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E78F1">
              <w:rPr>
                <w:rFonts w:ascii="PT Astra Serif" w:hAnsi="PT Astra Serif"/>
                <w:b/>
                <w:sz w:val="28"/>
                <w:szCs w:val="28"/>
              </w:rPr>
              <w:t xml:space="preserve">Л.Н. </w:t>
            </w:r>
            <w:proofErr w:type="spellStart"/>
            <w:r w:rsidRPr="005E78F1"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14:paraId="553B3D9F" w14:textId="77777777" w:rsidR="004D7BA4" w:rsidRPr="00DE7B00" w:rsidRDefault="004D7BA4" w:rsidP="0026186E">
      <w:pPr>
        <w:shd w:val="clear" w:color="auto" w:fill="FFFFFF"/>
        <w:jc w:val="right"/>
        <w:outlineLvl w:val="3"/>
        <w:rPr>
          <w:rFonts w:ascii="PT Astra Serif" w:hAnsi="PT Astra Serif"/>
          <w:sz w:val="24"/>
          <w:szCs w:val="24"/>
        </w:rPr>
      </w:pPr>
    </w:p>
    <w:sectPr w:rsidR="004D7BA4" w:rsidRPr="00DE7B00" w:rsidSect="005C7DF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E7597" w14:textId="77777777" w:rsidR="00B2392A" w:rsidRDefault="00B2392A">
      <w:r>
        <w:separator/>
      </w:r>
    </w:p>
  </w:endnote>
  <w:endnote w:type="continuationSeparator" w:id="0">
    <w:p w14:paraId="02DDFBF8" w14:textId="77777777" w:rsidR="00B2392A" w:rsidRDefault="00B2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55810" w14:textId="77777777" w:rsidR="00B2392A" w:rsidRDefault="00B2392A">
      <w:r>
        <w:separator/>
      </w:r>
    </w:p>
  </w:footnote>
  <w:footnote w:type="continuationSeparator" w:id="0">
    <w:p w14:paraId="66246045" w14:textId="77777777" w:rsidR="00B2392A" w:rsidRDefault="00B23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49CB1" w14:textId="77777777" w:rsidR="003967A0" w:rsidRDefault="003967A0" w:rsidP="00CD65AB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15378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68F5B50F" w14:textId="77777777" w:rsidR="003967A0" w:rsidRPr="00235352" w:rsidRDefault="003967A0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35352">
          <w:rPr>
            <w:rFonts w:ascii="PT Astra Serif" w:hAnsi="PT Astra Serif"/>
            <w:sz w:val="24"/>
            <w:szCs w:val="24"/>
          </w:rPr>
          <w:fldChar w:fldCharType="begin"/>
        </w:r>
        <w:r w:rsidRPr="00235352">
          <w:rPr>
            <w:rFonts w:ascii="PT Astra Serif" w:hAnsi="PT Astra Serif"/>
            <w:sz w:val="24"/>
            <w:szCs w:val="24"/>
          </w:rPr>
          <w:instrText>PAGE   \* MERGEFORMAT</w:instrText>
        </w:r>
        <w:r w:rsidRPr="00235352">
          <w:rPr>
            <w:rFonts w:ascii="PT Astra Serif" w:hAnsi="PT Astra Serif"/>
            <w:sz w:val="24"/>
            <w:szCs w:val="24"/>
          </w:rPr>
          <w:fldChar w:fldCharType="separate"/>
        </w:r>
        <w:r w:rsidR="008E0D4C">
          <w:rPr>
            <w:rFonts w:ascii="PT Astra Serif" w:hAnsi="PT Astra Serif"/>
            <w:noProof/>
            <w:sz w:val="24"/>
            <w:szCs w:val="24"/>
          </w:rPr>
          <w:t>2</w:t>
        </w:r>
        <w:r w:rsidRPr="00235352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352FF710" w14:textId="77777777" w:rsidR="003967A0" w:rsidRDefault="003967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F72904"/>
    <w:multiLevelType w:val="hybridMultilevel"/>
    <w:tmpl w:val="7C2034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32103EF"/>
    <w:multiLevelType w:val="hybridMultilevel"/>
    <w:tmpl w:val="41FE2156"/>
    <w:lvl w:ilvl="0" w:tplc="7FF4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2C41"/>
    <w:multiLevelType w:val="multilevel"/>
    <w:tmpl w:val="92CC09A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color w:val="2D2D2D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 w:val="0"/>
        <w:color w:val="2D2D2D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D2D2D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2D2D2D"/>
        <w:sz w:val="2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2D2D2D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2D2D2D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2D2D2D"/>
        <w:sz w:val="2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2D2D2D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2D2D2D"/>
        <w:sz w:val="21"/>
      </w:rPr>
    </w:lvl>
  </w:abstractNum>
  <w:abstractNum w:abstractNumId="4">
    <w:nsid w:val="26B22173"/>
    <w:multiLevelType w:val="multilevel"/>
    <w:tmpl w:val="B080C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242C7"/>
    <w:rsid w:val="000245BE"/>
    <w:rsid w:val="0004053E"/>
    <w:rsid w:val="00042244"/>
    <w:rsid w:val="00053DEB"/>
    <w:rsid w:val="000619EC"/>
    <w:rsid w:val="00062BA1"/>
    <w:rsid w:val="0006748F"/>
    <w:rsid w:val="000927D5"/>
    <w:rsid w:val="0009590B"/>
    <w:rsid w:val="000A0D22"/>
    <w:rsid w:val="000A6FC1"/>
    <w:rsid w:val="000B02D5"/>
    <w:rsid w:val="000B367F"/>
    <w:rsid w:val="000B51F7"/>
    <w:rsid w:val="000C5D55"/>
    <w:rsid w:val="000D0C3A"/>
    <w:rsid w:val="000D27C3"/>
    <w:rsid w:val="000E2237"/>
    <w:rsid w:val="000E465F"/>
    <w:rsid w:val="000E4DEE"/>
    <w:rsid w:val="000E7752"/>
    <w:rsid w:val="001035BB"/>
    <w:rsid w:val="001129D7"/>
    <w:rsid w:val="00122308"/>
    <w:rsid w:val="00122EFB"/>
    <w:rsid w:val="00126B6D"/>
    <w:rsid w:val="00130DCF"/>
    <w:rsid w:val="00134D42"/>
    <w:rsid w:val="00141DA6"/>
    <w:rsid w:val="00162225"/>
    <w:rsid w:val="001658AF"/>
    <w:rsid w:val="00166BC9"/>
    <w:rsid w:val="00173701"/>
    <w:rsid w:val="00177C58"/>
    <w:rsid w:val="00185791"/>
    <w:rsid w:val="001954C6"/>
    <w:rsid w:val="001A214F"/>
    <w:rsid w:val="001B0D1F"/>
    <w:rsid w:val="001B283D"/>
    <w:rsid w:val="001B5A17"/>
    <w:rsid w:val="001B6345"/>
    <w:rsid w:val="001B6606"/>
    <w:rsid w:val="001C378F"/>
    <w:rsid w:val="001D5C72"/>
    <w:rsid w:val="001E10C7"/>
    <w:rsid w:val="001E63F9"/>
    <w:rsid w:val="00202AC1"/>
    <w:rsid w:val="00210702"/>
    <w:rsid w:val="00212D1E"/>
    <w:rsid w:val="00212D3C"/>
    <w:rsid w:val="00224311"/>
    <w:rsid w:val="00232367"/>
    <w:rsid w:val="00233C77"/>
    <w:rsid w:val="00235352"/>
    <w:rsid w:val="00242244"/>
    <w:rsid w:val="00246E34"/>
    <w:rsid w:val="0026186E"/>
    <w:rsid w:val="00261E13"/>
    <w:rsid w:val="00262AC7"/>
    <w:rsid w:val="0028251D"/>
    <w:rsid w:val="00287BEC"/>
    <w:rsid w:val="00294255"/>
    <w:rsid w:val="00295812"/>
    <w:rsid w:val="002A14C1"/>
    <w:rsid w:val="002A4EAD"/>
    <w:rsid w:val="002B2541"/>
    <w:rsid w:val="002B3AB9"/>
    <w:rsid w:val="002C1340"/>
    <w:rsid w:val="002D1049"/>
    <w:rsid w:val="002D50C9"/>
    <w:rsid w:val="002E4B22"/>
    <w:rsid w:val="002F73ED"/>
    <w:rsid w:val="00302729"/>
    <w:rsid w:val="00302C7F"/>
    <w:rsid w:val="003119FE"/>
    <w:rsid w:val="00314BFB"/>
    <w:rsid w:val="00317746"/>
    <w:rsid w:val="00337030"/>
    <w:rsid w:val="00342BB5"/>
    <w:rsid w:val="00344DAD"/>
    <w:rsid w:val="003471D3"/>
    <w:rsid w:val="0034752F"/>
    <w:rsid w:val="00354ABF"/>
    <w:rsid w:val="00360C24"/>
    <w:rsid w:val="003618AE"/>
    <w:rsid w:val="00364E07"/>
    <w:rsid w:val="0037136F"/>
    <w:rsid w:val="00372E39"/>
    <w:rsid w:val="00386BE3"/>
    <w:rsid w:val="003910A2"/>
    <w:rsid w:val="003967A0"/>
    <w:rsid w:val="003B1314"/>
    <w:rsid w:val="003B24D6"/>
    <w:rsid w:val="003D229C"/>
    <w:rsid w:val="003D6109"/>
    <w:rsid w:val="003E6841"/>
    <w:rsid w:val="003F20CA"/>
    <w:rsid w:val="003F2592"/>
    <w:rsid w:val="00403561"/>
    <w:rsid w:val="00413CDD"/>
    <w:rsid w:val="0042587A"/>
    <w:rsid w:val="00451446"/>
    <w:rsid w:val="00461219"/>
    <w:rsid w:val="0047222A"/>
    <w:rsid w:val="00473647"/>
    <w:rsid w:val="00490A97"/>
    <w:rsid w:val="004922D9"/>
    <w:rsid w:val="0049753E"/>
    <w:rsid w:val="004A0CA6"/>
    <w:rsid w:val="004A141F"/>
    <w:rsid w:val="004A5F30"/>
    <w:rsid w:val="004B2769"/>
    <w:rsid w:val="004B2DAD"/>
    <w:rsid w:val="004C28AB"/>
    <w:rsid w:val="004C4D68"/>
    <w:rsid w:val="004C5F95"/>
    <w:rsid w:val="004D098A"/>
    <w:rsid w:val="004D6763"/>
    <w:rsid w:val="004D7BA4"/>
    <w:rsid w:val="004E15FB"/>
    <w:rsid w:val="004E7439"/>
    <w:rsid w:val="004E79C7"/>
    <w:rsid w:val="004F0A9C"/>
    <w:rsid w:val="00505CAB"/>
    <w:rsid w:val="00510317"/>
    <w:rsid w:val="00516910"/>
    <w:rsid w:val="00522D34"/>
    <w:rsid w:val="00526C14"/>
    <w:rsid w:val="00531455"/>
    <w:rsid w:val="0054176F"/>
    <w:rsid w:val="005425F7"/>
    <w:rsid w:val="005479F7"/>
    <w:rsid w:val="005610D6"/>
    <w:rsid w:val="00565210"/>
    <w:rsid w:val="00565E51"/>
    <w:rsid w:val="005746A8"/>
    <w:rsid w:val="00587B77"/>
    <w:rsid w:val="00596088"/>
    <w:rsid w:val="005A150E"/>
    <w:rsid w:val="005A33D6"/>
    <w:rsid w:val="005B1142"/>
    <w:rsid w:val="005C07DD"/>
    <w:rsid w:val="005C7DFB"/>
    <w:rsid w:val="005D386D"/>
    <w:rsid w:val="005E2603"/>
    <w:rsid w:val="005F0301"/>
    <w:rsid w:val="005F4EE0"/>
    <w:rsid w:val="005F5945"/>
    <w:rsid w:val="006016DE"/>
    <w:rsid w:val="00604B6E"/>
    <w:rsid w:val="006051D2"/>
    <w:rsid w:val="0060771B"/>
    <w:rsid w:val="00616589"/>
    <w:rsid w:val="00620468"/>
    <w:rsid w:val="00627055"/>
    <w:rsid w:val="00630ED5"/>
    <w:rsid w:val="006337CE"/>
    <w:rsid w:val="00642AD5"/>
    <w:rsid w:val="00647318"/>
    <w:rsid w:val="00654060"/>
    <w:rsid w:val="0065531E"/>
    <w:rsid w:val="00657DBB"/>
    <w:rsid w:val="00663A8D"/>
    <w:rsid w:val="00685B6F"/>
    <w:rsid w:val="0069776C"/>
    <w:rsid w:val="006A1672"/>
    <w:rsid w:val="006B1BB2"/>
    <w:rsid w:val="006C1438"/>
    <w:rsid w:val="006C1C48"/>
    <w:rsid w:val="006C2DBF"/>
    <w:rsid w:val="006C5A98"/>
    <w:rsid w:val="006D73D0"/>
    <w:rsid w:val="006E550D"/>
    <w:rsid w:val="006E5615"/>
    <w:rsid w:val="006E62EB"/>
    <w:rsid w:val="006F72A5"/>
    <w:rsid w:val="00705D99"/>
    <w:rsid w:val="00722664"/>
    <w:rsid w:val="0072725F"/>
    <w:rsid w:val="00727E7C"/>
    <w:rsid w:val="0073024B"/>
    <w:rsid w:val="007360E5"/>
    <w:rsid w:val="00736556"/>
    <w:rsid w:val="00744434"/>
    <w:rsid w:val="00745591"/>
    <w:rsid w:val="00752526"/>
    <w:rsid w:val="0075418F"/>
    <w:rsid w:val="007724D5"/>
    <w:rsid w:val="0077580A"/>
    <w:rsid w:val="00781774"/>
    <w:rsid w:val="007849F0"/>
    <w:rsid w:val="007872C4"/>
    <w:rsid w:val="00791469"/>
    <w:rsid w:val="00796212"/>
    <w:rsid w:val="007B3C7C"/>
    <w:rsid w:val="007C3E20"/>
    <w:rsid w:val="007E704B"/>
    <w:rsid w:val="007E7052"/>
    <w:rsid w:val="007F730D"/>
    <w:rsid w:val="00800B9C"/>
    <w:rsid w:val="0080607D"/>
    <w:rsid w:val="00815D21"/>
    <w:rsid w:val="008214DF"/>
    <w:rsid w:val="00826376"/>
    <w:rsid w:val="008342FD"/>
    <w:rsid w:val="00834F37"/>
    <w:rsid w:val="00837B5C"/>
    <w:rsid w:val="0084016F"/>
    <w:rsid w:val="008427B4"/>
    <w:rsid w:val="00846F86"/>
    <w:rsid w:val="00855912"/>
    <w:rsid w:val="008663CC"/>
    <w:rsid w:val="00887548"/>
    <w:rsid w:val="0089174F"/>
    <w:rsid w:val="00896CC4"/>
    <w:rsid w:val="008A51F0"/>
    <w:rsid w:val="008A53CA"/>
    <w:rsid w:val="008B1CFB"/>
    <w:rsid w:val="008B3EB0"/>
    <w:rsid w:val="008B4F2A"/>
    <w:rsid w:val="008B73E5"/>
    <w:rsid w:val="008C486E"/>
    <w:rsid w:val="008C7FE9"/>
    <w:rsid w:val="008D3025"/>
    <w:rsid w:val="008D7E30"/>
    <w:rsid w:val="008E0D4C"/>
    <w:rsid w:val="008E0E03"/>
    <w:rsid w:val="009073C1"/>
    <w:rsid w:val="0091056C"/>
    <w:rsid w:val="0091103D"/>
    <w:rsid w:val="0091727D"/>
    <w:rsid w:val="00920470"/>
    <w:rsid w:val="0092403A"/>
    <w:rsid w:val="00937215"/>
    <w:rsid w:val="00942E1F"/>
    <w:rsid w:val="0096499D"/>
    <w:rsid w:val="009656EF"/>
    <w:rsid w:val="009713EE"/>
    <w:rsid w:val="009755B5"/>
    <w:rsid w:val="009758BD"/>
    <w:rsid w:val="00991449"/>
    <w:rsid w:val="00996D22"/>
    <w:rsid w:val="009A1BCA"/>
    <w:rsid w:val="009A2B56"/>
    <w:rsid w:val="009A60BB"/>
    <w:rsid w:val="009B14C8"/>
    <w:rsid w:val="009B25D7"/>
    <w:rsid w:val="009B347D"/>
    <w:rsid w:val="009B452C"/>
    <w:rsid w:val="009B6FF5"/>
    <w:rsid w:val="009C1843"/>
    <w:rsid w:val="009D0C41"/>
    <w:rsid w:val="009D2E56"/>
    <w:rsid w:val="009D56D9"/>
    <w:rsid w:val="009E31CE"/>
    <w:rsid w:val="009E5F1B"/>
    <w:rsid w:val="009E7962"/>
    <w:rsid w:val="009F7CB5"/>
    <w:rsid w:val="009F7F13"/>
    <w:rsid w:val="00A000EB"/>
    <w:rsid w:val="00A01F4A"/>
    <w:rsid w:val="00A10DA4"/>
    <w:rsid w:val="00A12ED8"/>
    <w:rsid w:val="00A135CF"/>
    <w:rsid w:val="00A14C82"/>
    <w:rsid w:val="00A15FEF"/>
    <w:rsid w:val="00A177E5"/>
    <w:rsid w:val="00A2184E"/>
    <w:rsid w:val="00A44FA6"/>
    <w:rsid w:val="00A464D6"/>
    <w:rsid w:val="00A60351"/>
    <w:rsid w:val="00A6083E"/>
    <w:rsid w:val="00A706CF"/>
    <w:rsid w:val="00A74A1D"/>
    <w:rsid w:val="00A85DB1"/>
    <w:rsid w:val="00A86911"/>
    <w:rsid w:val="00A87078"/>
    <w:rsid w:val="00A93B20"/>
    <w:rsid w:val="00A97F82"/>
    <w:rsid w:val="00AB2A63"/>
    <w:rsid w:val="00AB456E"/>
    <w:rsid w:val="00AC09EF"/>
    <w:rsid w:val="00AD1572"/>
    <w:rsid w:val="00AD5C4F"/>
    <w:rsid w:val="00AD60EA"/>
    <w:rsid w:val="00AE3C99"/>
    <w:rsid w:val="00AE417F"/>
    <w:rsid w:val="00AE75AD"/>
    <w:rsid w:val="00AF2377"/>
    <w:rsid w:val="00AF6677"/>
    <w:rsid w:val="00B01BD3"/>
    <w:rsid w:val="00B0431C"/>
    <w:rsid w:val="00B0609D"/>
    <w:rsid w:val="00B16C2B"/>
    <w:rsid w:val="00B2392A"/>
    <w:rsid w:val="00B26B1D"/>
    <w:rsid w:val="00B43BEB"/>
    <w:rsid w:val="00B64E5F"/>
    <w:rsid w:val="00B670DB"/>
    <w:rsid w:val="00B769D2"/>
    <w:rsid w:val="00B95315"/>
    <w:rsid w:val="00BA0352"/>
    <w:rsid w:val="00BD28BE"/>
    <w:rsid w:val="00BE1B07"/>
    <w:rsid w:val="00BE4878"/>
    <w:rsid w:val="00BE527C"/>
    <w:rsid w:val="00BE5A58"/>
    <w:rsid w:val="00BF51DA"/>
    <w:rsid w:val="00C12192"/>
    <w:rsid w:val="00C139AC"/>
    <w:rsid w:val="00C1495D"/>
    <w:rsid w:val="00C21C70"/>
    <w:rsid w:val="00C228CF"/>
    <w:rsid w:val="00C33FBF"/>
    <w:rsid w:val="00C445DE"/>
    <w:rsid w:val="00C611EC"/>
    <w:rsid w:val="00C622DB"/>
    <w:rsid w:val="00C6735A"/>
    <w:rsid w:val="00C752A6"/>
    <w:rsid w:val="00C8056F"/>
    <w:rsid w:val="00C8089E"/>
    <w:rsid w:val="00C81D54"/>
    <w:rsid w:val="00C87395"/>
    <w:rsid w:val="00CA4917"/>
    <w:rsid w:val="00CD13AB"/>
    <w:rsid w:val="00CD65AB"/>
    <w:rsid w:val="00CF148D"/>
    <w:rsid w:val="00CF1D38"/>
    <w:rsid w:val="00D10215"/>
    <w:rsid w:val="00D136EF"/>
    <w:rsid w:val="00D16E61"/>
    <w:rsid w:val="00D20275"/>
    <w:rsid w:val="00D219BE"/>
    <w:rsid w:val="00D2619C"/>
    <w:rsid w:val="00D33757"/>
    <w:rsid w:val="00D46366"/>
    <w:rsid w:val="00D54B3E"/>
    <w:rsid w:val="00D62470"/>
    <w:rsid w:val="00D62768"/>
    <w:rsid w:val="00D65E4A"/>
    <w:rsid w:val="00D67931"/>
    <w:rsid w:val="00D82F76"/>
    <w:rsid w:val="00D84A20"/>
    <w:rsid w:val="00D92391"/>
    <w:rsid w:val="00D928A8"/>
    <w:rsid w:val="00D9534C"/>
    <w:rsid w:val="00D963D2"/>
    <w:rsid w:val="00DA3E98"/>
    <w:rsid w:val="00DB177F"/>
    <w:rsid w:val="00DB23A9"/>
    <w:rsid w:val="00DC0A96"/>
    <w:rsid w:val="00DE62B5"/>
    <w:rsid w:val="00DE7B00"/>
    <w:rsid w:val="00DF2DA0"/>
    <w:rsid w:val="00DF3BF1"/>
    <w:rsid w:val="00DF3D08"/>
    <w:rsid w:val="00DF41E4"/>
    <w:rsid w:val="00E04B1F"/>
    <w:rsid w:val="00E0764D"/>
    <w:rsid w:val="00E203F8"/>
    <w:rsid w:val="00E268C5"/>
    <w:rsid w:val="00E5177E"/>
    <w:rsid w:val="00E6015F"/>
    <w:rsid w:val="00E618F9"/>
    <w:rsid w:val="00E6422C"/>
    <w:rsid w:val="00E642CD"/>
    <w:rsid w:val="00E7736B"/>
    <w:rsid w:val="00E90D77"/>
    <w:rsid w:val="00E9364C"/>
    <w:rsid w:val="00E949DA"/>
    <w:rsid w:val="00E96D59"/>
    <w:rsid w:val="00E96F41"/>
    <w:rsid w:val="00EA0302"/>
    <w:rsid w:val="00EA4A71"/>
    <w:rsid w:val="00EA787E"/>
    <w:rsid w:val="00EA7D78"/>
    <w:rsid w:val="00EB0209"/>
    <w:rsid w:val="00EC4D7E"/>
    <w:rsid w:val="00EC6840"/>
    <w:rsid w:val="00ED02A7"/>
    <w:rsid w:val="00ED3F63"/>
    <w:rsid w:val="00EE13EA"/>
    <w:rsid w:val="00EF13C7"/>
    <w:rsid w:val="00F033CC"/>
    <w:rsid w:val="00F034B0"/>
    <w:rsid w:val="00F053E8"/>
    <w:rsid w:val="00F06B4B"/>
    <w:rsid w:val="00F20CAA"/>
    <w:rsid w:val="00F23B28"/>
    <w:rsid w:val="00F31AC3"/>
    <w:rsid w:val="00F33FE2"/>
    <w:rsid w:val="00F35209"/>
    <w:rsid w:val="00F51AD2"/>
    <w:rsid w:val="00F55A6A"/>
    <w:rsid w:val="00F5786A"/>
    <w:rsid w:val="00F7258B"/>
    <w:rsid w:val="00F72EA2"/>
    <w:rsid w:val="00F755DD"/>
    <w:rsid w:val="00F8088C"/>
    <w:rsid w:val="00F923DF"/>
    <w:rsid w:val="00F948B6"/>
    <w:rsid w:val="00FA1F50"/>
    <w:rsid w:val="00FC107F"/>
    <w:rsid w:val="00FC17AB"/>
    <w:rsid w:val="00FC1E4F"/>
    <w:rsid w:val="00FD2B91"/>
    <w:rsid w:val="00FE12AB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94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90D77"/>
    <w:rPr>
      <w:b/>
      <w:bCs/>
    </w:rPr>
  </w:style>
  <w:style w:type="table" w:styleId="ac">
    <w:name w:val="Table Grid"/>
    <w:basedOn w:val="a1"/>
    <w:uiPriority w:val="39"/>
    <w:rsid w:val="009F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 с отступом1"/>
    <w:basedOn w:val="a"/>
    <w:rsid w:val="009F7F13"/>
    <w:pPr>
      <w:spacing w:after="120"/>
      <w:ind w:left="283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9F7F1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51446"/>
  </w:style>
  <w:style w:type="character" w:customStyle="1" w:styleId="af">
    <w:name w:val="Текст сноски Знак"/>
    <w:basedOn w:val="a0"/>
    <w:link w:val="ae"/>
    <w:uiPriority w:val="99"/>
    <w:semiHidden/>
    <w:rsid w:val="00451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4514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B2A63"/>
    <w:pPr>
      <w:widowControl w:val="0"/>
      <w:autoSpaceDE w:val="0"/>
      <w:autoSpaceDN w:val="0"/>
      <w:adjustRightInd w:val="0"/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B2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2A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E90D77"/>
    <w:rPr>
      <w:b/>
      <w:bCs/>
    </w:rPr>
  </w:style>
  <w:style w:type="table" w:styleId="ac">
    <w:name w:val="Table Grid"/>
    <w:basedOn w:val="a1"/>
    <w:uiPriority w:val="39"/>
    <w:rsid w:val="009F7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сновной текст с отступом1"/>
    <w:basedOn w:val="a"/>
    <w:rsid w:val="009F7F13"/>
    <w:pPr>
      <w:spacing w:after="120"/>
      <w:ind w:left="283"/>
    </w:pPr>
    <w:rPr>
      <w:sz w:val="24"/>
      <w:szCs w:val="24"/>
    </w:rPr>
  </w:style>
  <w:style w:type="paragraph" w:styleId="ad">
    <w:name w:val="Normal (Web)"/>
    <w:basedOn w:val="a"/>
    <w:uiPriority w:val="99"/>
    <w:unhideWhenUsed/>
    <w:rsid w:val="009F7F1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451446"/>
  </w:style>
  <w:style w:type="character" w:customStyle="1" w:styleId="af">
    <w:name w:val="Текст сноски Знак"/>
    <w:basedOn w:val="a0"/>
    <w:link w:val="ae"/>
    <w:uiPriority w:val="99"/>
    <w:semiHidden/>
    <w:rsid w:val="004514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451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ADDD-6403-477C-B9E9-EE6798CD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5922</Words>
  <Characters>3376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Малютина</cp:lastModifiedBy>
  <cp:revision>6</cp:revision>
  <cp:lastPrinted>2021-04-21T07:09:00Z</cp:lastPrinted>
  <dcterms:created xsi:type="dcterms:W3CDTF">2021-04-21T07:05:00Z</dcterms:created>
  <dcterms:modified xsi:type="dcterms:W3CDTF">2021-04-21T09:29:00Z</dcterms:modified>
</cp:coreProperties>
</file>